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6"/>
        <w:gridCol w:w="8433"/>
      </w:tblGrid>
      <w:tr w:rsidR="00502992" w:rsidRPr="00502992" w14:paraId="0559E585" w14:textId="77777777" w:rsidTr="007C4BD3">
        <w:trPr>
          <w:trHeight w:val="80"/>
        </w:trPr>
        <w:tc>
          <w:tcPr>
            <w:tcW w:w="9639" w:type="dxa"/>
            <w:gridSpan w:val="2"/>
            <w:tcBorders>
              <w:top w:val="nil"/>
              <w:left w:val="nil"/>
              <w:bottom w:val="single" w:sz="4" w:space="0" w:color="auto"/>
              <w:right w:val="nil"/>
            </w:tcBorders>
            <w:vAlign w:val="center"/>
          </w:tcPr>
          <w:p w14:paraId="789849F3" w14:textId="77777777" w:rsidR="00064E39" w:rsidRPr="00502992" w:rsidRDefault="00064E39" w:rsidP="00310FB4">
            <w:pPr>
              <w:autoSpaceDE w:val="0"/>
              <w:autoSpaceDN w:val="0"/>
              <w:adjustRightInd w:val="0"/>
              <w:contextualSpacing/>
              <w:jc w:val="center"/>
              <w:rPr>
                <w:rFonts w:ascii="ＭＳ 明朝" w:hAnsi="ＭＳ 明朝"/>
                <w:szCs w:val="21"/>
              </w:rPr>
            </w:pPr>
            <w:r w:rsidRPr="00502992">
              <w:rPr>
                <w:rFonts w:ascii="ＭＳ 明朝" w:hAnsi="ＭＳ 明朝" w:hint="eastAsia"/>
                <w:szCs w:val="21"/>
              </w:rPr>
              <w:t>会議の結果</w:t>
            </w:r>
          </w:p>
        </w:tc>
      </w:tr>
      <w:tr w:rsidR="00502992" w:rsidRPr="00266E79" w14:paraId="004F29D2" w14:textId="77777777" w:rsidTr="009320DC">
        <w:trPr>
          <w:trHeight w:val="397"/>
        </w:trPr>
        <w:tc>
          <w:tcPr>
            <w:tcW w:w="1206" w:type="dxa"/>
            <w:vAlign w:val="center"/>
          </w:tcPr>
          <w:p w14:paraId="64C6C4B4" w14:textId="77777777" w:rsidR="00064E39" w:rsidRPr="00502992" w:rsidRDefault="00064E39" w:rsidP="006A7224">
            <w:pPr>
              <w:autoSpaceDE w:val="0"/>
              <w:autoSpaceDN w:val="0"/>
              <w:adjustRightInd w:val="0"/>
              <w:contextualSpacing/>
              <w:rPr>
                <w:rFonts w:ascii="ＭＳ 明朝" w:hAnsi="ＭＳ 明朝"/>
                <w:szCs w:val="21"/>
              </w:rPr>
            </w:pPr>
            <w:r w:rsidRPr="00502992">
              <w:rPr>
                <w:rFonts w:ascii="ＭＳ 明朝" w:hAnsi="ＭＳ 明朝" w:hint="eastAsia"/>
                <w:szCs w:val="21"/>
              </w:rPr>
              <w:t>件　　　名</w:t>
            </w:r>
          </w:p>
        </w:tc>
        <w:tc>
          <w:tcPr>
            <w:tcW w:w="8433" w:type="dxa"/>
            <w:vAlign w:val="center"/>
          </w:tcPr>
          <w:p w14:paraId="38751FBB" w14:textId="39512E4B" w:rsidR="00064E39" w:rsidRPr="00502992" w:rsidRDefault="00310FB4" w:rsidP="00BD373C">
            <w:pPr>
              <w:autoSpaceDE w:val="0"/>
              <w:autoSpaceDN w:val="0"/>
              <w:adjustRightInd w:val="0"/>
              <w:contextualSpacing/>
              <w:rPr>
                <w:rFonts w:ascii="ＭＳ 明朝" w:hAnsi="ＭＳ 明朝"/>
                <w:szCs w:val="21"/>
              </w:rPr>
            </w:pPr>
            <w:r w:rsidRPr="00502992">
              <w:rPr>
                <w:rFonts w:ascii="ＭＳ 明朝" w:hAnsi="ＭＳ 明朝" w:hint="eastAsia"/>
                <w:szCs w:val="21"/>
              </w:rPr>
              <w:t>令和</w:t>
            </w:r>
            <w:r w:rsidR="00F75982">
              <w:rPr>
                <w:rFonts w:ascii="ＭＳ 明朝" w:hAnsi="ＭＳ 明朝" w:hint="eastAsia"/>
                <w:szCs w:val="21"/>
              </w:rPr>
              <w:t>６</w:t>
            </w:r>
            <w:r w:rsidR="00E422B3" w:rsidRPr="00502992">
              <w:rPr>
                <w:rFonts w:ascii="ＭＳ 明朝" w:hAnsi="ＭＳ 明朝" w:hint="eastAsia"/>
                <w:szCs w:val="21"/>
              </w:rPr>
              <w:t>年度</w:t>
            </w:r>
            <w:r w:rsidR="007306EE" w:rsidRPr="00502992">
              <w:rPr>
                <w:rFonts w:ascii="ＭＳ 明朝" w:hAnsi="ＭＳ 明朝" w:hint="eastAsia"/>
                <w:szCs w:val="21"/>
              </w:rPr>
              <w:t>田辺市</w:t>
            </w:r>
            <w:r w:rsidR="00064E39" w:rsidRPr="00502992">
              <w:rPr>
                <w:rFonts w:ascii="ＭＳ 明朝" w:hAnsi="ＭＳ 明朝" w:hint="eastAsia"/>
                <w:szCs w:val="21"/>
              </w:rPr>
              <w:t>社会教育委員会議</w:t>
            </w:r>
            <w:r w:rsidR="007306EE" w:rsidRPr="00502992">
              <w:rPr>
                <w:rFonts w:ascii="ＭＳ 明朝" w:hAnsi="ＭＳ 明朝" w:hint="eastAsia"/>
                <w:szCs w:val="21"/>
              </w:rPr>
              <w:t xml:space="preserve">　第</w:t>
            </w:r>
            <w:r w:rsidR="00266E79">
              <w:rPr>
                <w:rFonts w:ascii="ＭＳ 明朝" w:hAnsi="ＭＳ 明朝" w:hint="eastAsia"/>
                <w:szCs w:val="21"/>
              </w:rPr>
              <w:t>５</w:t>
            </w:r>
            <w:r w:rsidR="007306EE" w:rsidRPr="00502992">
              <w:rPr>
                <w:rFonts w:ascii="ＭＳ 明朝" w:hAnsi="ＭＳ 明朝" w:hint="eastAsia"/>
                <w:szCs w:val="21"/>
              </w:rPr>
              <w:t>回</w:t>
            </w:r>
            <w:r w:rsidR="00064E39" w:rsidRPr="00502992">
              <w:rPr>
                <w:rFonts w:ascii="ＭＳ 明朝" w:hAnsi="ＭＳ 明朝" w:hint="eastAsia"/>
                <w:szCs w:val="21"/>
              </w:rPr>
              <w:t>定例会</w:t>
            </w:r>
          </w:p>
        </w:tc>
      </w:tr>
      <w:tr w:rsidR="00502992" w:rsidRPr="00266E79" w14:paraId="521B1AFD" w14:textId="77777777" w:rsidTr="009320DC">
        <w:trPr>
          <w:trHeight w:val="397"/>
        </w:trPr>
        <w:tc>
          <w:tcPr>
            <w:tcW w:w="1206" w:type="dxa"/>
            <w:vAlign w:val="center"/>
          </w:tcPr>
          <w:p w14:paraId="78040B71" w14:textId="77777777" w:rsidR="00064E39" w:rsidRPr="00502992" w:rsidRDefault="00064E39" w:rsidP="006A7224">
            <w:pPr>
              <w:autoSpaceDE w:val="0"/>
              <w:autoSpaceDN w:val="0"/>
              <w:adjustRightInd w:val="0"/>
              <w:contextualSpacing/>
              <w:rPr>
                <w:rFonts w:ascii="ＭＳ 明朝" w:hAnsi="ＭＳ 明朝"/>
                <w:szCs w:val="21"/>
              </w:rPr>
            </w:pPr>
            <w:r w:rsidRPr="00502992">
              <w:rPr>
                <w:rFonts w:ascii="ＭＳ 明朝" w:hAnsi="ＭＳ 明朝" w:hint="eastAsia"/>
                <w:szCs w:val="21"/>
              </w:rPr>
              <w:t>日　　　時</w:t>
            </w:r>
          </w:p>
        </w:tc>
        <w:tc>
          <w:tcPr>
            <w:tcW w:w="8433" w:type="dxa"/>
            <w:vAlign w:val="center"/>
          </w:tcPr>
          <w:p w14:paraId="4E37EA0F" w14:textId="37D3C4A2" w:rsidR="00064E39" w:rsidRPr="00502992" w:rsidRDefault="00310FB4" w:rsidP="009320DC">
            <w:pPr>
              <w:autoSpaceDE w:val="0"/>
              <w:autoSpaceDN w:val="0"/>
              <w:adjustRightInd w:val="0"/>
              <w:contextualSpacing/>
              <w:rPr>
                <w:rFonts w:ascii="ＭＳ 明朝" w:hAnsi="ＭＳ 明朝"/>
                <w:szCs w:val="21"/>
              </w:rPr>
            </w:pPr>
            <w:r w:rsidRPr="00502992">
              <w:rPr>
                <w:rFonts w:ascii="ＭＳ 明朝" w:hAnsi="ＭＳ 明朝" w:hint="eastAsia"/>
                <w:szCs w:val="21"/>
              </w:rPr>
              <w:t>令和</w:t>
            </w:r>
            <w:r w:rsidR="00266E79">
              <w:rPr>
                <w:rFonts w:ascii="ＭＳ 明朝" w:hAnsi="ＭＳ 明朝" w:hint="eastAsia"/>
                <w:szCs w:val="21"/>
              </w:rPr>
              <w:t>７</w:t>
            </w:r>
            <w:r w:rsidR="00A345B3" w:rsidRPr="00502992">
              <w:rPr>
                <w:rFonts w:ascii="ＭＳ 明朝" w:hAnsi="ＭＳ 明朝" w:hint="eastAsia"/>
                <w:szCs w:val="21"/>
              </w:rPr>
              <w:t>年</w:t>
            </w:r>
            <w:r w:rsidR="00266E79">
              <w:rPr>
                <w:rFonts w:ascii="ＭＳ 明朝" w:hAnsi="ＭＳ 明朝" w:hint="eastAsia"/>
                <w:szCs w:val="21"/>
              </w:rPr>
              <w:t>１</w:t>
            </w:r>
            <w:r w:rsidRPr="00502992">
              <w:rPr>
                <w:rFonts w:ascii="ＭＳ 明朝" w:hAnsi="ＭＳ 明朝" w:hint="eastAsia"/>
                <w:szCs w:val="21"/>
              </w:rPr>
              <w:t>月</w:t>
            </w:r>
            <w:r w:rsidR="00266E79">
              <w:rPr>
                <w:rFonts w:ascii="ＭＳ 明朝" w:hAnsi="ＭＳ 明朝" w:hint="eastAsia"/>
                <w:szCs w:val="21"/>
              </w:rPr>
              <w:t>15</w:t>
            </w:r>
            <w:r w:rsidR="00C77DEF" w:rsidRPr="00502992">
              <w:rPr>
                <w:rFonts w:ascii="ＭＳ 明朝" w:hAnsi="ＭＳ 明朝" w:hint="eastAsia"/>
                <w:szCs w:val="21"/>
              </w:rPr>
              <w:t>日（</w:t>
            </w:r>
            <w:r w:rsidR="00266E79">
              <w:rPr>
                <w:rFonts w:ascii="ＭＳ 明朝" w:hAnsi="ＭＳ 明朝" w:hint="eastAsia"/>
                <w:szCs w:val="21"/>
              </w:rPr>
              <w:t>水</w:t>
            </w:r>
            <w:r w:rsidR="007058EC" w:rsidRPr="00502992">
              <w:rPr>
                <w:rFonts w:ascii="ＭＳ 明朝" w:hAnsi="ＭＳ 明朝" w:hint="eastAsia"/>
                <w:szCs w:val="21"/>
              </w:rPr>
              <w:t>曜日）</w:t>
            </w:r>
            <w:r w:rsidR="002D501D" w:rsidRPr="00502992">
              <w:rPr>
                <w:rFonts w:ascii="ＭＳ 明朝" w:hAnsi="ＭＳ 明朝" w:hint="eastAsia"/>
                <w:szCs w:val="21"/>
              </w:rPr>
              <w:t xml:space="preserve">　</w:t>
            </w:r>
            <w:r w:rsidR="00266E79">
              <w:rPr>
                <w:rFonts w:ascii="ＭＳ 明朝" w:hAnsi="ＭＳ 明朝" w:hint="eastAsia"/>
                <w:szCs w:val="21"/>
              </w:rPr>
              <w:t>午前10時15分</w:t>
            </w:r>
            <w:r w:rsidR="002D501D" w:rsidRPr="00502992">
              <w:rPr>
                <w:rFonts w:ascii="ＭＳ 明朝" w:hAnsi="ＭＳ 明朝" w:hint="eastAsia"/>
                <w:szCs w:val="21"/>
              </w:rPr>
              <w:t>～</w:t>
            </w:r>
            <w:r w:rsidR="00266E79">
              <w:rPr>
                <w:rFonts w:ascii="ＭＳ 明朝" w:hAnsi="ＭＳ 明朝" w:hint="eastAsia"/>
                <w:szCs w:val="21"/>
              </w:rPr>
              <w:t>午前11</w:t>
            </w:r>
            <w:r w:rsidR="00F32B2F">
              <w:rPr>
                <w:rFonts w:ascii="ＭＳ 明朝" w:hAnsi="ＭＳ 明朝" w:hint="eastAsia"/>
                <w:szCs w:val="21"/>
              </w:rPr>
              <w:t>時</w:t>
            </w:r>
            <w:r w:rsidR="00266E79">
              <w:rPr>
                <w:rFonts w:ascii="ＭＳ 明朝" w:hAnsi="ＭＳ 明朝" w:hint="eastAsia"/>
                <w:szCs w:val="21"/>
              </w:rPr>
              <w:t>45</w:t>
            </w:r>
            <w:r w:rsidR="005D2071">
              <w:rPr>
                <w:rFonts w:ascii="ＭＳ 明朝" w:hAnsi="ＭＳ 明朝" w:hint="eastAsia"/>
                <w:szCs w:val="21"/>
              </w:rPr>
              <w:t>分</w:t>
            </w:r>
          </w:p>
        </w:tc>
      </w:tr>
      <w:tr w:rsidR="00502992" w:rsidRPr="007373E9" w14:paraId="06D35350" w14:textId="77777777" w:rsidTr="009320DC">
        <w:trPr>
          <w:trHeight w:val="397"/>
        </w:trPr>
        <w:tc>
          <w:tcPr>
            <w:tcW w:w="1206" w:type="dxa"/>
            <w:vAlign w:val="center"/>
          </w:tcPr>
          <w:p w14:paraId="74E73812" w14:textId="77777777" w:rsidR="00064E39" w:rsidRPr="00502992" w:rsidRDefault="00064E39" w:rsidP="006A7224">
            <w:pPr>
              <w:autoSpaceDE w:val="0"/>
              <w:autoSpaceDN w:val="0"/>
              <w:adjustRightInd w:val="0"/>
              <w:contextualSpacing/>
              <w:rPr>
                <w:rFonts w:ascii="ＭＳ 明朝" w:hAnsi="ＭＳ 明朝"/>
                <w:szCs w:val="21"/>
              </w:rPr>
            </w:pPr>
            <w:r w:rsidRPr="00502992">
              <w:rPr>
                <w:rFonts w:ascii="ＭＳ 明朝" w:hAnsi="ＭＳ 明朝" w:hint="eastAsia"/>
                <w:szCs w:val="21"/>
              </w:rPr>
              <w:t>場　　　所</w:t>
            </w:r>
          </w:p>
        </w:tc>
        <w:tc>
          <w:tcPr>
            <w:tcW w:w="8433" w:type="dxa"/>
            <w:vAlign w:val="center"/>
          </w:tcPr>
          <w:p w14:paraId="655EF469" w14:textId="550A1A75" w:rsidR="00064E39" w:rsidRPr="00502992" w:rsidRDefault="00710BD6" w:rsidP="00BD373C">
            <w:pPr>
              <w:autoSpaceDE w:val="0"/>
              <w:autoSpaceDN w:val="0"/>
              <w:adjustRightInd w:val="0"/>
              <w:contextualSpacing/>
              <w:rPr>
                <w:rFonts w:ascii="ＭＳ 明朝" w:hAnsi="ＭＳ 明朝"/>
                <w:szCs w:val="21"/>
              </w:rPr>
            </w:pPr>
            <w:r>
              <w:rPr>
                <w:rFonts w:ascii="ＭＳ 明朝" w:hAnsi="ＭＳ 明朝" w:hint="eastAsia"/>
                <w:szCs w:val="21"/>
              </w:rPr>
              <w:t>田辺市</w:t>
            </w:r>
            <w:r w:rsidR="00F75982">
              <w:rPr>
                <w:rFonts w:ascii="ＭＳ 明朝" w:hAnsi="ＭＳ 明朝" w:hint="eastAsia"/>
                <w:szCs w:val="21"/>
              </w:rPr>
              <w:t>役所１階多目的ホール</w:t>
            </w:r>
            <w:r w:rsidR="00266E79">
              <w:rPr>
                <w:rFonts w:ascii="ＭＳ 明朝" w:hAnsi="ＭＳ 明朝" w:hint="eastAsia"/>
                <w:szCs w:val="21"/>
              </w:rPr>
              <w:t>１</w:t>
            </w:r>
          </w:p>
        </w:tc>
      </w:tr>
      <w:tr w:rsidR="00C77DEF" w:rsidRPr="00710BD6" w14:paraId="26D317D8" w14:textId="77777777" w:rsidTr="009320DC">
        <w:trPr>
          <w:trHeight w:val="2041"/>
        </w:trPr>
        <w:tc>
          <w:tcPr>
            <w:tcW w:w="1206" w:type="dxa"/>
            <w:vAlign w:val="center"/>
          </w:tcPr>
          <w:p w14:paraId="742FDE81" w14:textId="77777777" w:rsidR="00C77DEF" w:rsidRPr="00502992" w:rsidRDefault="00C77DEF" w:rsidP="006A7224">
            <w:pPr>
              <w:autoSpaceDE w:val="0"/>
              <w:autoSpaceDN w:val="0"/>
              <w:adjustRightInd w:val="0"/>
              <w:contextualSpacing/>
              <w:rPr>
                <w:rFonts w:ascii="ＭＳ 明朝" w:hAnsi="ＭＳ 明朝"/>
                <w:szCs w:val="21"/>
              </w:rPr>
            </w:pPr>
          </w:p>
        </w:tc>
        <w:tc>
          <w:tcPr>
            <w:tcW w:w="8433" w:type="dxa"/>
            <w:vAlign w:val="center"/>
          </w:tcPr>
          <w:p w14:paraId="6B77EEC6" w14:textId="77777777" w:rsidR="005529E5" w:rsidRPr="00502992" w:rsidRDefault="005529E5" w:rsidP="006A7224">
            <w:pPr>
              <w:autoSpaceDE w:val="0"/>
              <w:autoSpaceDN w:val="0"/>
              <w:adjustRightInd w:val="0"/>
              <w:contextualSpacing/>
              <w:rPr>
                <w:rFonts w:ascii="ＭＳ 明朝" w:hAnsi="ＭＳ 明朝"/>
                <w:szCs w:val="21"/>
              </w:rPr>
            </w:pPr>
            <w:r w:rsidRPr="00502992">
              <w:rPr>
                <w:rFonts w:ascii="ＭＳ 明朝" w:hAnsi="ＭＳ 明朝" w:hint="eastAsia"/>
                <w:szCs w:val="21"/>
              </w:rPr>
              <w:t>○</w:t>
            </w:r>
            <w:r w:rsidR="00C77DEF" w:rsidRPr="00502992">
              <w:rPr>
                <w:rFonts w:ascii="ＭＳ 明朝" w:hAnsi="ＭＳ 明朝" w:hint="eastAsia"/>
                <w:szCs w:val="21"/>
              </w:rPr>
              <w:t>社会教育委員</w:t>
            </w:r>
          </w:p>
          <w:p w14:paraId="54389297" w14:textId="3293D823" w:rsidR="00266E79" w:rsidRDefault="00096137" w:rsidP="005D2071">
            <w:pPr>
              <w:autoSpaceDE w:val="0"/>
              <w:autoSpaceDN w:val="0"/>
              <w:adjustRightInd w:val="0"/>
              <w:ind w:firstLineChars="100" w:firstLine="193"/>
              <w:contextualSpacing/>
              <w:rPr>
                <w:rFonts w:ascii="ＭＳ 明朝" w:hAnsi="ＭＳ 明朝"/>
                <w:szCs w:val="21"/>
              </w:rPr>
            </w:pPr>
            <w:r w:rsidRPr="00502992">
              <w:rPr>
                <w:rFonts w:ascii="ＭＳ 明朝" w:hAnsi="ＭＳ 明朝" w:hint="eastAsia"/>
                <w:szCs w:val="21"/>
              </w:rPr>
              <w:t>出席者</w:t>
            </w:r>
            <w:r w:rsidR="00710BD6">
              <w:rPr>
                <w:rFonts w:ascii="ＭＳ 明朝" w:hAnsi="ＭＳ 明朝" w:hint="eastAsia"/>
                <w:szCs w:val="21"/>
              </w:rPr>
              <w:t>1</w:t>
            </w:r>
            <w:r w:rsidR="00583F3F">
              <w:rPr>
                <w:rFonts w:ascii="ＭＳ 明朝" w:hAnsi="ＭＳ 明朝" w:hint="eastAsia"/>
                <w:szCs w:val="21"/>
              </w:rPr>
              <w:t>2</w:t>
            </w:r>
            <w:r w:rsidRPr="00502992">
              <w:rPr>
                <w:rFonts w:ascii="ＭＳ 明朝" w:hAnsi="ＭＳ 明朝" w:hint="eastAsia"/>
                <w:szCs w:val="21"/>
              </w:rPr>
              <w:t xml:space="preserve">名：　</w:t>
            </w:r>
            <w:r w:rsidR="00FB24BB">
              <w:rPr>
                <w:rFonts w:ascii="ＭＳ 明朝" w:hAnsi="ＭＳ 明朝" w:hint="eastAsia"/>
                <w:szCs w:val="21"/>
              </w:rPr>
              <w:t>尾崎</w:t>
            </w:r>
            <w:r w:rsidR="000548AC">
              <w:rPr>
                <w:rFonts w:ascii="ＭＳ 明朝" w:hAnsi="ＭＳ 明朝" w:hint="eastAsia"/>
                <w:szCs w:val="21"/>
              </w:rPr>
              <w:t>委員</w:t>
            </w:r>
            <w:r w:rsidR="00FB24BB">
              <w:rPr>
                <w:rFonts w:ascii="ＭＳ 明朝" w:hAnsi="ＭＳ 明朝" w:hint="eastAsia"/>
                <w:szCs w:val="21"/>
              </w:rPr>
              <w:t>、</w:t>
            </w:r>
            <w:r w:rsidR="000548AC">
              <w:rPr>
                <w:rFonts w:ascii="ＭＳ 明朝" w:hAnsi="ＭＳ 明朝" w:hint="eastAsia"/>
                <w:szCs w:val="21"/>
              </w:rPr>
              <w:t>桐本委員、</w:t>
            </w:r>
            <w:r w:rsidR="00266E79">
              <w:rPr>
                <w:rFonts w:ascii="ＭＳ 明朝" w:hAnsi="ＭＳ 明朝" w:hint="eastAsia"/>
                <w:szCs w:val="21"/>
              </w:rPr>
              <w:t>九鬼委員、久保委員、</w:t>
            </w:r>
            <w:r w:rsidR="00710BD6">
              <w:rPr>
                <w:rFonts w:ascii="ＭＳ 明朝" w:hAnsi="ＭＳ 明朝" w:hint="eastAsia"/>
                <w:szCs w:val="21"/>
              </w:rPr>
              <w:t>小山委員、坂本委員、</w:t>
            </w:r>
          </w:p>
          <w:p w14:paraId="4CFA4419" w14:textId="195C84FF" w:rsidR="00E35329" w:rsidRPr="00502992" w:rsidRDefault="00710BD6" w:rsidP="005D2071">
            <w:pPr>
              <w:autoSpaceDE w:val="0"/>
              <w:autoSpaceDN w:val="0"/>
              <w:adjustRightInd w:val="0"/>
              <w:ind w:firstLineChars="800" w:firstLine="1542"/>
              <w:contextualSpacing/>
              <w:rPr>
                <w:rFonts w:ascii="ＭＳ 明朝" w:hAnsi="ＭＳ 明朝"/>
                <w:szCs w:val="21"/>
              </w:rPr>
            </w:pPr>
            <w:r>
              <w:rPr>
                <w:rFonts w:ascii="ＭＳ 明朝" w:hAnsi="ＭＳ 明朝" w:hint="eastAsia"/>
                <w:szCs w:val="21"/>
              </w:rPr>
              <w:t>砂野委員、中根委員、</w:t>
            </w:r>
            <w:r w:rsidR="00C97909">
              <w:rPr>
                <w:rFonts w:ascii="ＭＳ 明朝" w:hAnsi="ＭＳ 明朝" w:hint="eastAsia"/>
                <w:szCs w:val="21"/>
              </w:rPr>
              <w:t>西川委員、</w:t>
            </w:r>
            <w:r w:rsidR="000548AC">
              <w:rPr>
                <w:rFonts w:ascii="ＭＳ 明朝" w:hAnsi="ＭＳ 明朝" w:hint="eastAsia"/>
                <w:szCs w:val="21"/>
              </w:rPr>
              <w:t>松場委員、</w:t>
            </w:r>
            <w:r w:rsidR="001E53BB">
              <w:rPr>
                <w:rFonts w:ascii="ＭＳ 明朝" w:hAnsi="ＭＳ 明朝" w:hint="eastAsia"/>
                <w:szCs w:val="21"/>
              </w:rPr>
              <w:t>宮本委員、</w:t>
            </w:r>
            <w:r w:rsidR="00C97909">
              <w:rPr>
                <w:rFonts w:ascii="ＭＳ 明朝" w:hAnsi="ＭＳ 明朝" w:hint="eastAsia"/>
                <w:szCs w:val="21"/>
              </w:rPr>
              <w:t>柳川委員</w:t>
            </w:r>
          </w:p>
          <w:p w14:paraId="7CE39676" w14:textId="08B68B9F" w:rsidR="00710BD6" w:rsidRDefault="00E51D48" w:rsidP="00710BD6">
            <w:pPr>
              <w:autoSpaceDE w:val="0"/>
              <w:autoSpaceDN w:val="0"/>
              <w:adjustRightInd w:val="0"/>
              <w:ind w:firstLineChars="100" w:firstLine="193"/>
              <w:contextualSpacing/>
              <w:rPr>
                <w:rFonts w:ascii="ＭＳ 明朝" w:hAnsi="ＭＳ 明朝"/>
                <w:szCs w:val="21"/>
              </w:rPr>
            </w:pPr>
            <w:r>
              <w:rPr>
                <w:rFonts w:ascii="ＭＳ 明朝" w:hAnsi="ＭＳ 明朝" w:hint="eastAsia"/>
                <w:szCs w:val="21"/>
              </w:rPr>
              <w:t>欠席者</w:t>
            </w:r>
            <w:r w:rsidR="00583F3F">
              <w:rPr>
                <w:rFonts w:ascii="ＭＳ 明朝" w:hAnsi="ＭＳ 明朝" w:hint="eastAsia"/>
                <w:szCs w:val="21"/>
              </w:rPr>
              <w:t>１</w:t>
            </w:r>
            <w:r w:rsidR="00096137" w:rsidRPr="00502992">
              <w:rPr>
                <w:rFonts w:ascii="ＭＳ 明朝" w:hAnsi="ＭＳ 明朝" w:hint="eastAsia"/>
                <w:szCs w:val="21"/>
              </w:rPr>
              <w:t xml:space="preserve">名：　</w:t>
            </w:r>
            <w:r w:rsidR="00266E79">
              <w:rPr>
                <w:rFonts w:ascii="ＭＳ 明朝" w:hAnsi="ＭＳ 明朝" w:hint="eastAsia"/>
                <w:szCs w:val="21"/>
              </w:rPr>
              <w:t>加藤委員</w:t>
            </w:r>
          </w:p>
          <w:p w14:paraId="7941A908" w14:textId="7F806889" w:rsidR="007373E9" w:rsidRDefault="005529E5" w:rsidP="00710BD6">
            <w:pPr>
              <w:autoSpaceDE w:val="0"/>
              <w:autoSpaceDN w:val="0"/>
              <w:adjustRightInd w:val="0"/>
              <w:contextualSpacing/>
              <w:rPr>
                <w:rFonts w:ascii="ＭＳ 明朝" w:hAnsi="ＭＳ 明朝"/>
                <w:szCs w:val="21"/>
              </w:rPr>
            </w:pPr>
            <w:r w:rsidRPr="00502992">
              <w:rPr>
                <w:rFonts w:ascii="ＭＳ 明朝" w:hAnsi="ＭＳ 明朝" w:hint="eastAsia"/>
                <w:szCs w:val="21"/>
              </w:rPr>
              <w:t>○</w:t>
            </w:r>
            <w:r w:rsidR="00096137" w:rsidRPr="00502992">
              <w:rPr>
                <w:rFonts w:ascii="ＭＳ 明朝" w:hAnsi="ＭＳ 明朝" w:hint="eastAsia"/>
                <w:szCs w:val="21"/>
              </w:rPr>
              <w:t>事務局</w:t>
            </w:r>
            <w:r w:rsidR="00266E79">
              <w:rPr>
                <w:rFonts w:ascii="ＭＳ 明朝" w:hAnsi="ＭＳ 明朝" w:hint="eastAsia"/>
                <w:szCs w:val="21"/>
              </w:rPr>
              <w:t>６</w:t>
            </w:r>
            <w:r w:rsidR="00096137" w:rsidRPr="00502992">
              <w:rPr>
                <w:rFonts w:ascii="ＭＳ 明朝" w:hAnsi="ＭＳ 明朝" w:hint="eastAsia"/>
                <w:szCs w:val="21"/>
              </w:rPr>
              <w:t>名：</w:t>
            </w:r>
            <w:r w:rsidR="00A96D91" w:rsidRPr="00502992">
              <w:rPr>
                <w:rFonts w:ascii="ＭＳ 明朝" w:hAnsi="ＭＳ 明朝" w:hint="eastAsia"/>
                <w:szCs w:val="21"/>
              </w:rPr>
              <w:t xml:space="preserve">　</w:t>
            </w:r>
            <w:r w:rsidR="006F6A98">
              <w:rPr>
                <w:rFonts w:ascii="ＭＳ 明朝" w:hAnsi="ＭＳ 明朝" w:hint="eastAsia"/>
                <w:szCs w:val="21"/>
              </w:rPr>
              <w:t>野田</w:t>
            </w:r>
            <w:r w:rsidR="007373E9">
              <w:rPr>
                <w:rFonts w:ascii="ＭＳ 明朝" w:hAnsi="ＭＳ 明朝" w:hint="eastAsia"/>
                <w:szCs w:val="21"/>
              </w:rPr>
              <w:t>教育長、</w:t>
            </w:r>
            <w:r w:rsidR="00F75982">
              <w:rPr>
                <w:rFonts w:ascii="ＭＳ 明朝" w:hAnsi="ＭＳ 明朝" w:hint="eastAsia"/>
                <w:szCs w:val="21"/>
              </w:rPr>
              <w:t>狼谷</w:t>
            </w:r>
            <w:r w:rsidR="007373E9">
              <w:rPr>
                <w:rFonts w:ascii="ＭＳ 明朝" w:hAnsi="ＭＳ 明朝" w:hint="eastAsia"/>
                <w:szCs w:val="21"/>
              </w:rPr>
              <w:t>教育次長、</w:t>
            </w:r>
            <w:r w:rsidR="000548AC">
              <w:rPr>
                <w:rFonts w:ascii="ＭＳ 明朝" w:hAnsi="ＭＳ 明朝" w:hint="eastAsia"/>
                <w:szCs w:val="21"/>
              </w:rPr>
              <w:t>那須</w:t>
            </w:r>
            <w:r w:rsidR="006A7224" w:rsidRPr="00502992">
              <w:rPr>
                <w:rFonts w:ascii="ＭＳ 明朝" w:hAnsi="ＭＳ 明朝" w:hint="eastAsia"/>
                <w:szCs w:val="21"/>
              </w:rPr>
              <w:t>生涯学習</w:t>
            </w:r>
            <w:r w:rsidR="00550FE4" w:rsidRPr="00502992">
              <w:rPr>
                <w:rFonts w:ascii="ＭＳ 明朝" w:hAnsi="ＭＳ 明朝" w:hint="eastAsia"/>
                <w:szCs w:val="21"/>
              </w:rPr>
              <w:t>課長</w:t>
            </w:r>
            <w:r w:rsidR="002437E7" w:rsidRPr="00502992">
              <w:rPr>
                <w:rFonts w:ascii="ＭＳ 明朝" w:hAnsi="ＭＳ 明朝" w:hint="eastAsia"/>
                <w:szCs w:val="21"/>
              </w:rPr>
              <w:t>、</w:t>
            </w:r>
            <w:r w:rsidR="00F75982">
              <w:rPr>
                <w:rFonts w:ascii="ＭＳ 明朝" w:hAnsi="ＭＳ 明朝" w:hint="eastAsia"/>
                <w:szCs w:val="21"/>
              </w:rPr>
              <w:t>大西</w:t>
            </w:r>
            <w:r w:rsidR="001E53BB">
              <w:rPr>
                <w:rFonts w:ascii="ＭＳ 明朝" w:hAnsi="ＭＳ 明朝" w:hint="eastAsia"/>
                <w:szCs w:val="21"/>
              </w:rPr>
              <w:t>生涯学習課参事、</w:t>
            </w:r>
          </w:p>
          <w:p w14:paraId="1B65AE0E" w14:textId="1245C473" w:rsidR="00F33915" w:rsidRPr="00502992" w:rsidRDefault="000548AC" w:rsidP="007373E9">
            <w:pPr>
              <w:autoSpaceDE w:val="0"/>
              <w:autoSpaceDN w:val="0"/>
              <w:adjustRightInd w:val="0"/>
              <w:ind w:firstLineChars="800" w:firstLine="1542"/>
              <w:contextualSpacing/>
              <w:rPr>
                <w:rFonts w:ascii="ＭＳ 明朝" w:hAnsi="ＭＳ 明朝"/>
                <w:szCs w:val="21"/>
              </w:rPr>
            </w:pPr>
            <w:r>
              <w:rPr>
                <w:rFonts w:ascii="ＭＳ 明朝" w:hAnsi="ＭＳ 明朝" w:hint="eastAsia"/>
                <w:szCs w:val="21"/>
              </w:rPr>
              <w:t>下岡</w:t>
            </w:r>
            <w:r w:rsidR="00550FE4" w:rsidRPr="00502992">
              <w:rPr>
                <w:rFonts w:ascii="ＭＳ 明朝" w:hAnsi="ＭＳ 明朝" w:hint="eastAsia"/>
                <w:szCs w:val="21"/>
              </w:rPr>
              <w:t>生涯学習推進係長</w:t>
            </w:r>
            <w:r w:rsidR="001E53BB">
              <w:rPr>
                <w:rFonts w:ascii="ＭＳ 明朝" w:hAnsi="ＭＳ 明朝" w:hint="eastAsia"/>
                <w:szCs w:val="21"/>
              </w:rPr>
              <w:t>、</w:t>
            </w:r>
            <w:r w:rsidR="00594C2A">
              <w:rPr>
                <w:rFonts w:ascii="ＭＳ 明朝" w:hAnsi="ＭＳ 明朝" w:hint="eastAsia"/>
                <w:szCs w:val="21"/>
              </w:rPr>
              <w:t>小出生涯学習推進係主査</w:t>
            </w:r>
          </w:p>
        </w:tc>
      </w:tr>
    </w:tbl>
    <w:p w14:paraId="0B467B42" w14:textId="77777777" w:rsidR="00AD50D9" w:rsidRPr="00502992" w:rsidRDefault="00AD50D9" w:rsidP="006A7224">
      <w:pPr>
        <w:autoSpaceDE w:val="0"/>
        <w:autoSpaceDN w:val="0"/>
        <w:adjustRightInd w:val="0"/>
        <w:contextualSpacing/>
        <w:rPr>
          <w:rFonts w:ascii="ＭＳ 明朝" w:hAnsi="ＭＳ 明朝"/>
          <w:szCs w:val="21"/>
        </w:rPr>
      </w:pPr>
    </w:p>
    <w:p w14:paraId="29F358E3" w14:textId="6A239B90" w:rsidR="00802982" w:rsidRPr="00502992" w:rsidRDefault="00C16A14" w:rsidP="006A7224">
      <w:pPr>
        <w:autoSpaceDE w:val="0"/>
        <w:autoSpaceDN w:val="0"/>
        <w:adjustRightInd w:val="0"/>
        <w:contextualSpacing/>
        <w:rPr>
          <w:rFonts w:ascii="ＭＳ 明朝" w:hAnsi="ＭＳ 明朝"/>
          <w:szCs w:val="21"/>
        </w:rPr>
      </w:pPr>
      <w:r w:rsidRPr="00502992">
        <w:rPr>
          <w:rFonts w:ascii="ＭＳ 明朝" w:hAnsi="ＭＳ 明朝" w:hint="eastAsia"/>
          <w:szCs w:val="21"/>
        </w:rPr>
        <w:t>１．</w:t>
      </w:r>
      <w:r w:rsidR="00C97909">
        <w:rPr>
          <w:rFonts w:ascii="ＭＳ 明朝" w:hAnsi="ＭＳ 明朝" w:hint="eastAsia"/>
          <w:szCs w:val="21"/>
        </w:rPr>
        <w:t xml:space="preserve">開会　</w:t>
      </w:r>
      <w:r w:rsidR="007373E9">
        <w:rPr>
          <w:rFonts w:ascii="ＭＳ 明朝" w:hAnsi="ＭＳ 明朝" w:hint="eastAsia"/>
          <w:szCs w:val="21"/>
        </w:rPr>
        <w:t>教育長挨拶</w:t>
      </w:r>
    </w:p>
    <w:p w14:paraId="77A5C1FF" w14:textId="2963CE9E" w:rsidR="008F0CCB" w:rsidRDefault="008F0CCB" w:rsidP="006A7224">
      <w:pPr>
        <w:autoSpaceDE w:val="0"/>
        <w:autoSpaceDN w:val="0"/>
        <w:adjustRightInd w:val="0"/>
        <w:contextualSpacing/>
        <w:rPr>
          <w:rFonts w:ascii="ＭＳ 明朝" w:hAnsi="ＭＳ 明朝"/>
          <w:szCs w:val="21"/>
        </w:rPr>
      </w:pPr>
    </w:p>
    <w:p w14:paraId="2D10430E" w14:textId="705C4C22" w:rsidR="00013DF6" w:rsidRPr="00502992" w:rsidRDefault="00AD50D9" w:rsidP="006A7224">
      <w:pPr>
        <w:autoSpaceDE w:val="0"/>
        <w:autoSpaceDN w:val="0"/>
        <w:adjustRightInd w:val="0"/>
        <w:contextualSpacing/>
        <w:rPr>
          <w:rFonts w:ascii="ＭＳ 明朝" w:hAnsi="ＭＳ 明朝"/>
          <w:szCs w:val="21"/>
        </w:rPr>
      </w:pPr>
      <w:r w:rsidRPr="00502992">
        <w:rPr>
          <w:rFonts w:ascii="ＭＳ 明朝" w:hAnsi="ＭＳ 明朝" w:hint="eastAsia"/>
          <w:szCs w:val="21"/>
        </w:rPr>
        <w:t>２．</w:t>
      </w:r>
      <w:r w:rsidR="00C97909">
        <w:rPr>
          <w:rFonts w:ascii="ＭＳ 明朝" w:hAnsi="ＭＳ 明朝" w:hint="eastAsia"/>
          <w:szCs w:val="21"/>
        </w:rPr>
        <w:t>議長挨拶</w:t>
      </w:r>
    </w:p>
    <w:p w14:paraId="63E94DD2" w14:textId="2A9E8A00" w:rsidR="00333C19" w:rsidRDefault="00333C19" w:rsidP="006A7224">
      <w:pPr>
        <w:autoSpaceDE w:val="0"/>
        <w:autoSpaceDN w:val="0"/>
        <w:adjustRightInd w:val="0"/>
        <w:contextualSpacing/>
        <w:rPr>
          <w:rFonts w:ascii="ＭＳ 明朝" w:hAnsi="ＭＳ 明朝"/>
          <w:szCs w:val="21"/>
        </w:rPr>
      </w:pPr>
    </w:p>
    <w:p w14:paraId="085B540C" w14:textId="26C64DDB" w:rsidR="00C351B3" w:rsidRPr="00502992" w:rsidRDefault="007373E9" w:rsidP="00C351B3">
      <w:pPr>
        <w:autoSpaceDE w:val="0"/>
        <w:autoSpaceDN w:val="0"/>
        <w:adjustRightInd w:val="0"/>
        <w:contextualSpacing/>
        <w:rPr>
          <w:rFonts w:ascii="ＭＳ 明朝" w:hAnsi="ＭＳ 明朝"/>
          <w:szCs w:val="21"/>
        </w:rPr>
      </w:pPr>
      <w:r w:rsidRPr="00941276">
        <w:rPr>
          <w:rFonts w:ascii="ＭＳ 明朝" w:hAnsi="ＭＳ 明朝" w:hint="eastAsia"/>
          <w:szCs w:val="21"/>
        </w:rPr>
        <w:t>３．</w:t>
      </w:r>
      <w:r w:rsidR="003B6754" w:rsidRPr="00941276">
        <w:rPr>
          <w:rFonts w:ascii="ＭＳ 明朝" w:hAnsi="ＭＳ 明朝" w:hint="eastAsia"/>
          <w:szCs w:val="21"/>
        </w:rPr>
        <w:t>説明事項</w:t>
      </w:r>
      <w:r w:rsidR="005C1734" w:rsidRPr="00941276">
        <w:rPr>
          <w:rFonts w:ascii="ＭＳ 明朝" w:hAnsi="ＭＳ 明朝" w:hint="eastAsia"/>
          <w:szCs w:val="21"/>
        </w:rPr>
        <w:t>・報告事項</w:t>
      </w:r>
    </w:p>
    <w:p w14:paraId="32B41345" w14:textId="1744D3FD" w:rsidR="00E51D48" w:rsidRDefault="002E14C2" w:rsidP="005D2071">
      <w:pPr>
        <w:autoSpaceDE w:val="0"/>
        <w:autoSpaceDN w:val="0"/>
        <w:adjustRightInd w:val="0"/>
        <w:ind w:leftChars="200" w:left="386" w:firstLineChars="100" w:firstLine="193"/>
        <w:contextualSpacing/>
        <w:rPr>
          <w:rFonts w:ascii="ＭＳ 明朝" w:hAnsi="ＭＳ 明朝" w:cs="ＭＳ Ｐゴシック"/>
          <w:kern w:val="0"/>
          <w:szCs w:val="21"/>
        </w:rPr>
      </w:pPr>
      <w:r w:rsidRPr="00502992">
        <w:rPr>
          <w:rFonts w:ascii="ＭＳ 明朝" w:hAnsi="ＭＳ 明朝" w:cs="ＭＳ Ｐゴシック" w:hint="eastAsia"/>
          <w:kern w:val="0"/>
          <w:szCs w:val="21"/>
        </w:rPr>
        <w:t>（１）</w:t>
      </w:r>
      <w:r w:rsidR="000520EE">
        <w:rPr>
          <w:rFonts w:ascii="ＭＳ 明朝" w:hAnsi="ＭＳ 明朝" w:cs="ＭＳ Ｐゴシック" w:hint="eastAsia"/>
          <w:kern w:val="0"/>
          <w:szCs w:val="21"/>
        </w:rPr>
        <w:t>令和６年度生涯学習フェスティバルの結果について</w:t>
      </w:r>
    </w:p>
    <w:p w14:paraId="20D11255" w14:textId="04D57D38" w:rsidR="000520EE" w:rsidRDefault="00E51D48" w:rsidP="00AE6667">
      <w:pPr>
        <w:autoSpaceDE w:val="0"/>
        <w:autoSpaceDN w:val="0"/>
        <w:adjustRightInd w:val="0"/>
        <w:ind w:leftChars="200" w:left="386" w:firstLineChars="100" w:firstLine="193"/>
        <w:contextualSpacing/>
        <w:rPr>
          <w:rFonts w:ascii="ＭＳ 明朝" w:hAnsi="ＭＳ 明朝" w:cs="ＭＳ Ｐゴシック"/>
          <w:kern w:val="0"/>
          <w:szCs w:val="21"/>
        </w:rPr>
      </w:pPr>
      <w:r>
        <w:rPr>
          <w:rFonts w:ascii="ＭＳ 明朝" w:hAnsi="ＭＳ 明朝" w:cs="ＭＳ Ｐゴシック" w:hint="eastAsia"/>
          <w:kern w:val="0"/>
          <w:szCs w:val="21"/>
        </w:rPr>
        <w:t>（</w:t>
      </w:r>
      <w:r w:rsidR="00E16025" w:rsidRPr="00502992">
        <w:rPr>
          <w:rFonts w:ascii="ＭＳ 明朝" w:hAnsi="ＭＳ 明朝" w:cs="ＭＳ Ｐゴシック" w:hint="eastAsia"/>
          <w:kern w:val="0"/>
          <w:szCs w:val="21"/>
        </w:rPr>
        <w:t>２）</w:t>
      </w:r>
      <w:r w:rsidR="005D2071">
        <w:rPr>
          <w:rFonts w:ascii="ＭＳ 明朝" w:hAnsi="ＭＳ 明朝" w:cs="ＭＳ Ｐゴシック" w:hint="eastAsia"/>
          <w:kern w:val="0"/>
          <w:szCs w:val="21"/>
        </w:rPr>
        <w:t>第</w:t>
      </w:r>
      <w:r w:rsidR="000520EE">
        <w:rPr>
          <w:rFonts w:ascii="ＭＳ 明朝" w:hAnsi="ＭＳ 明朝" w:cs="ＭＳ Ｐゴシック" w:hint="eastAsia"/>
          <w:kern w:val="0"/>
          <w:szCs w:val="21"/>
        </w:rPr>
        <w:t>99</w:t>
      </w:r>
      <w:r w:rsidR="005D2071">
        <w:rPr>
          <w:rFonts w:ascii="ＭＳ 明朝" w:hAnsi="ＭＳ 明朝" w:cs="ＭＳ Ｐゴシック" w:hint="eastAsia"/>
          <w:kern w:val="0"/>
          <w:szCs w:val="21"/>
        </w:rPr>
        <w:t>回</w:t>
      </w:r>
      <w:r w:rsidR="000520EE">
        <w:rPr>
          <w:rFonts w:ascii="ＭＳ 明朝" w:hAnsi="ＭＳ 明朝" w:cs="ＭＳ Ｐゴシック" w:hint="eastAsia"/>
          <w:kern w:val="0"/>
          <w:szCs w:val="21"/>
        </w:rPr>
        <w:t>新春初泳ぎ・第41回新春初漕ぎについて</w:t>
      </w:r>
    </w:p>
    <w:p w14:paraId="1AEED45F" w14:textId="339627B5" w:rsidR="00794938" w:rsidRPr="00015BDA" w:rsidRDefault="00E16025" w:rsidP="00AE6667">
      <w:pPr>
        <w:autoSpaceDE w:val="0"/>
        <w:autoSpaceDN w:val="0"/>
        <w:adjustRightInd w:val="0"/>
        <w:ind w:leftChars="200" w:left="386" w:firstLineChars="100" w:firstLine="193"/>
        <w:contextualSpacing/>
        <w:rPr>
          <w:rFonts w:ascii="ＭＳ 明朝" w:hAnsi="ＭＳ 明朝" w:cs="ＭＳ Ｐゴシック"/>
          <w:kern w:val="0"/>
          <w:szCs w:val="21"/>
        </w:rPr>
      </w:pPr>
      <w:r w:rsidRPr="00502992">
        <w:rPr>
          <w:rFonts w:ascii="ＭＳ 明朝" w:hAnsi="ＭＳ 明朝" w:cs="ＭＳ Ｐゴシック" w:hint="eastAsia"/>
          <w:kern w:val="0"/>
          <w:szCs w:val="21"/>
        </w:rPr>
        <w:t>（３）</w:t>
      </w:r>
      <w:r w:rsidR="000520EE">
        <w:rPr>
          <w:rFonts w:ascii="ＭＳ 明朝" w:hAnsi="ＭＳ 明朝" w:cs="ＭＳ Ｐゴシック" w:hint="eastAsia"/>
          <w:kern w:val="0"/>
          <w:szCs w:val="21"/>
        </w:rPr>
        <w:t>第24回和歌山県市町村対抗ジュニア駅伝競走大会について</w:t>
      </w:r>
    </w:p>
    <w:p w14:paraId="14426811" w14:textId="48E908A7" w:rsidR="00794938" w:rsidRPr="00015BDA" w:rsidRDefault="00794938" w:rsidP="00A56651">
      <w:pPr>
        <w:autoSpaceDE w:val="0"/>
        <w:autoSpaceDN w:val="0"/>
        <w:adjustRightInd w:val="0"/>
        <w:ind w:leftChars="200" w:left="386" w:firstLineChars="100" w:firstLine="193"/>
        <w:contextualSpacing/>
        <w:rPr>
          <w:rFonts w:ascii="ＭＳ 明朝" w:hAnsi="ＭＳ 明朝" w:cs="ＭＳ Ｐゴシック"/>
          <w:kern w:val="0"/>
          <w:szCs w:val="21"/>
        </w:rPr>
      </w:pPr>
      <w:r w:rsidRPr="00015BDA">
        <w:rPr>
          <w:rFonts w:ascii="ＭＳ 明朝" w:hAnsi="ＭＳ 明朝" w:cs="ＭＳ Ｐゴシック" w:hint="eastAsia"/>
          <w:kern w:val="0"/>
          <w:szCs w:val="21"/>
        </w:rPr>
        <w:t>（４）文化振興課</w:t>
      </w:r>
      <w:r w:rsidR="000520EE">
        <w:rPr>
          <w:rFonts w:ascii="ＭＳ 明朝" w:hAnsi="ＭＳ 明朝" w:cs="ＭＳ Ｐゴシック" w:hint="eastAsia"/>
          <w:kern w:val="0"/>
          <w:szCs w:val="21"/>
        </w:rPr>
        <w:t>及び南方熊楠顕彰館</w:t>
      </w:r>
      <w:r w:rsidRPr="00015BDA">
        <w:rPr>
          <w:rFonts w:ascii="ＭＳ 明朝" w:hAnsi="ＭＳ 明朝" w:cs="ＭＳ Ｐゴシック" w:hint="eastAsia"/>
          <w:kern w:val="0"/>
          <w:szCs w:val="21"/>
        </w:rPr>
        <w:t>行事予定について</w:t>
      </w:r>
    </w:p>
    <w:p w14:paraId="7365E7F6" w14:textId="3332508B" w:rsidR="008F0CCB" w:rsidRPr="00015BDA" w:rsidRDefault="00794938" w:rsidP="00A56651">
      <w:pPr>
        <w:autoSpaceDE w:val="0"/>
        <w:autoSpaceDN w:val="0"/>
        <w:adjustRightInd w:val="0"/>
        <w:ind w:leftChars="200" w:left="386" w:firstLineChars="100" w:firstLine="193"/>
        <w:contextualSpacing/>
        <w:rPr>
          <w:rFonts w:ascii="ＭＳ 明朝" w:hAnsi="ＭＳ 明朝" w:cs="ＭＳ Ｐゴシック"/>
          <w:kern w:val="0"/>
          <w:szCs w:val="21"/>
        </w:rPr>
      </w:pPr>
      <w:r w:rsidRPr="00015BDA">
        <w:rPr>
          <w:rFonts w:ascii="ＭＳ 明朝" w:hAnsi="ＭＳ 明朝" w:cs="ＭＳ Ｐゴシック" w:hint="eastAsia"/>
          <w:kern w:val="0"/>
          <w:szCs w:val="21"/>
        </w:rPr>
        <w:t>（</w:t>
      </w:r>
      <w:r w:rsidR="000520EE">
        <w:rPr>
          <w:rFonts w:ascii="ＭＳ 明朝" w:hAnsi="ＭＳ 明朝" w:cs="ＭＳ Ｐゴシック" w:hint="eastAsia"/>
          <w:kern w:val="0"/>
          <w:szCs w:val="21"/>
        </w:rPr>
        <w:t>５</w:t>
      </w:r>
      <w:r w:rsidRPr="00015BDA">
        <w:rPr>
          <w:rFonts w:ascii="ＭＳ 明朝" w:hAnsi="ＭＳ 明朝" w:cs="ＭＳ Ｐゴシック" w:hint="eastAsia"/>
          <w:kern w:val="0"/>
          <w:szCs w:val="21"/>
        </w:rPr>
        <w:t>）</w:t>
      </w:r>
      <w:r w:rsidR="000520EE">
        <w:rPr>
          <w:rFonts w:ascii="ＭＳ 明朝" w:hAnsi="ＭＳ 明朝" w:cs="ＭＳ Ｐゴシック" w:hint="eastAsia"/>
          <w:kern w:val="0"/>
          <w:szCs w:val="21"/>
        </w:rPr>
        <w:t>令和６年度二十歳を祝う式典の結果</w:t>
      </w:r>
      <w:r w:rsidR="00F75982" w:rsidRPr="00015BDA">
        <w:rPr>
          <w:rFonts w:ascii="ＭＳ 明朝" w:hAnsi="ＭＳ 明朝" w:cs="ＭＳ Ｐゴシック" w:hint="eastAsia"/>
          <w:kern w:val="0"/>
          <w:szCs w:val="21"/>
        </w:rPr>
        <w:t>について</w:t>
      </w:r>
    </w:p>
    <w:p w14:paraId="2780AE1F" w14:textId="6155AC7C" w:rsidR="00A56651" w:rsidRPr="00015BDA" w:rsidRDefault="003F49D7" w:rsidP="00A56651">
      <w:pPr>
        <w:autoSpaceDE w:val="0"/>
        <w:autoSpaceDN w:val="0"/>
        <w:adjustRightInd w:val="0"/>
        <w:ind w:leftChars="200" w:left="386" w:firstLineChars="100" w:firstLine="193"/>
        <w:contextualSpacing/>
        <w:rPr>
          <w:rFonts w:ascii="ＭＳ 明朝" w:hAnsi="ＭＳ 明朝" w:cs="ＭＳ Ｐゴシック"/>
          <w:kern w:val="0"/>
          <w:szCs w:val="21"/>
        </w:rPr>
      </w:pPr>
      <w:r w:rsidRPr="00015BDA">
        <w:rPr>
          <w:rFonts w:ascii="ＭＳ 明朝" w:hAnsi="ＭＳ 明朝" w:cs="ＭＳ Ｐゴシック" w:hint="eastAsia"/>
          <w:kern w:val="0"/>
          <w:szCs w:val="21"/>
        </w:rPr>
        <w:t>以上</w:t>
      </w:r>
      <w:r w:rsidR="005D5444" w:rsidRPr="00015BDA">
        <w:rPr>
          <w:rFonts w:ascii="ＭＳ 明朝" w:hAnsi="ＭＳ 明朝" w:cs="ＭＳ Ｐゴシック" w:hint="eastAsia"/>
          <w:kern w:val="0"/>
          <w:szCs w:val="21"/>
        </w:rPr>
        <w:t>の項目</w:t>
      </w:r>
      <w:r w:rsidRPr="00015BDA">
        <w:rPr>
          <w:rFonts w:ascii="ＭＳ 明朝" w:hAnsi="ＭＳ 明朝" w:cs="ＭＳ Ｐゴシック" w:hint="eastAsia"/>
          <w:kern w:val="0"/>
          <w:szCs w:val="21"/>
        </w:rPr>
        <w:t>について、</w:t>
      </w:r>
      <w:r w:rsidR="00B80F4E" w:rsidRPr="00015BDA">
        <w:rPr>
          <w:rFonts w:ascii="ＭＳ 明朝" w:hAnsi="ＭＳ 明朝" w:cs="ＭＳ Ｐゴシック" w:hint="eastAsia"/>
          <w:kern w:val="0"/>
          <w:szCs w:val="21"/>
        </w:rPr>
        <w:t>事務局より</w:t>
      </w:r>
      <w:r w:rsidRPr="00015BDA">
        <w:rPr>
          <w:rFonts w:ascii="ＭＳ 明朝" w:hAnsi="ＭＳ 明朝" w:cs="ＭＳ Ｐゴシック" w:hint="eastAsia"/>
          <w:kern w:val="0"/>
          <w:szCs w:val="21"/>
        </w:rPr>
        <w:t>一括して</w:t>
      </w:r>
      <w:r w:rsidR="00A41FA9" w:rsidRPr="00015BDA">
        <w:rPr>
          <w:rFonts w:ascii="ＭＳ 明朝" w:hAnsi="ＭＳ 明朝" w:cs="ＭＳ Ｐゴシック" w:hint="eastAsia"/>
          <w:kern w:val="0"/>
          <w:szCs w:val="21"/>
        </w:rPr>
        <w:t>説明</w:t>
      </w:r>
      <w:r w:rsidR="000E73AD" w:rsidRPr="00015BDA">
        <w:rPr>
          <w:rFonts w:ascii="ＭＳ 明朝" w:hAnsi="ＭＳ 明朝" w:cs="ＭＳ Ｐゴシック" w:hint="eastAsia"/>
          <w:kern w:val="0"/>
          <w:szCs w:val="21"/>
        </w:rPr>
        <w:t>及び報告</w:t>
      </w:r>
      <w:r w:rsidR="00A41FA9" w:rsidRPr="00015BDA">
        <w:rPr>
          <w:rFonts w:ascii="ＭＳ 明朝" w:hAnsi="ＭＳ 明朝" w:cs="ＭＳ Ｐゴシック" w:hint="eastAsia"/>
          <w:kern w:val="0"/>
          <w:szCs w:val="21"/>
        </w:rPr>
        <w:t>を行</w:t>
      </w:r>
      <w:r w:rsidR="00333C19" w:rsidRPr="00015BDA">
        <w:rPr>
          <w:rFonts w:ascii="ＭＳ 明朝" w:hAnsi="ＭＳ 明朝" w:cs="ＭＳ Ｐゴシック" w:hint="eastAsia"/>
          <w:kern w:val="0"/>
          <w:szCs w:val="21"/>
        </w:rPr>
        <w:t>った</w:t>
      </w:r>
      <w:r w:rsidR="00A41FA9" w:rsidRPr="00015BDA">
        <w:rPr>
          <w:rFonts w:ascii="ＭＳ 明朝" w:hAnsi="ＭＳ 明朝" w:cs="ＭＳ Ｐゴシック" w:hint="eastAsia"/>
          <w:kern w:val="0"/>
          <w:szCs w:val="21"/>
        </w:rPr>
        <w:t>。</w:t>
      </w:r>
    </w:p>
    <w:p w14:paraId="2EC703EA" w14:textId="77777777" w:rsidR="00B03B49" w:rsidRPr="00015BDA" w:rsidRDefault="00B03B49" w:rsidP="00A56651">
      <w:pPr>
        <w:autoSpaceDE w:val="0"/>
        <w:autoSpaceDN w:val="0"/>
        <w:adjustRightInd w:val="0"/>
        <w:ind w:leftChars="200" w:left="386" w:firstLineChars="100" w:firstLine="193"/>
        <w:contextualSpacing/>
        <w:rPr>
          <w:rFonts w:ascii="ＭＳ 明朝" w:hAnsi="ＭＳ 明朝" w:cs="ＭＳ Ｐゴシック"/>
          <w:kern w:val="0"/>
          <w:szCs w:val="21"/>
        </w:rPr>
      </w:pPr>
    </w:p>
    <w:p w14:paraId="343917E2" w14:textId="0D56174A" w:rsidR="00667426" w:rsidRPr="00015BDA" w:rsidRDefault="00667426" w:rsidP="00667426">
      <w:pPr>
        <w:autoSpaceDE w:val="0"/>
        <w:autoSpaceDN w:val="0"/>
        <w:adjustRightInd w:val="0"/>
        <w:ind w:firstLineChars="100" w:firstLine="193"/>
        <w:contextualSpacing/>
        <w:rPr>
          <w:rFonts w:ascii="ＭＳ 明朝" w:hAnsi="ＭＳ 明朝"/>
          <w:szCs w:val="21"/>
        </w:rPr>
      </w:pPr>
      <w:r w:rsidRPr="00015BDA">
        <w:rPr>
          <w:rFonts w:ascii="ＭＳ 明朝" w:hAnsi="ＭＳ 明朝" w:hint="eastAsia"/>
          <w:szCs w:val="21"/>
        </w:rPr>
        <w:t>【質疑応答・主な意見】</w:t>
      </w:r>
    </w:p>
    <w:p w14:paraId="7719C35E" w14:textId="61360450" w:rsidR="0017161D" w:rsidRPr="00015BDA" w:rsidRDefault="00667426" w:rsidP="0032417F">
      <w:pPr>
        <w:autoSpaceDE w:val="0"/>
        <w:autoSpaceDN w:val="0"/>
        <w:adjustRightInd w:val="0"/>
        <w:ind w:leftChars="100" w:left="1542" w:hangingChars="700" w:hanging="1349"/>
        <w:contextualSpacing/>
        <w:rPr>
          <w:rFonts w:ascii="ＭＳ 明朝" w:hAnsi="ＭＳ 明朝"/>
          <w:szCs w:val="21"/>
        </w:rPr>
      </w:pPr>
      <w:r w:rsidRPr="00015BDA">
        <w:rPr>
          <w:rFonts w:ascii="ＭＳ 明朝" w:hAnsi="ＭＳ 明朝" w:hint="eastAsia"/>
          <w:szCs w:val="21"/>
        </w:rPr>
        <w:t xml:space="preserve">　</w:t>
      </w:r>
      <w:r w:rsidR="00D734CD" w:rsidRPr="00015BDA">
        <w:rPr>
          <w:rFonts w:ascii="ＭＳ 明朝" w:hAnsi="ＭＳ 明朝" w:hint="eastAsia"/>
          <w:szCs w:val="21"/>
        </w:rPr>
        <w:t xml:space="preserve">　</w:t>
      </w:r>
      <w:r w:rsidR="0032417F">
        <w:rPr>
          <w:rFonts w:ascii="ＭＳ 明朝" w:hAnsi="ＭＳ 明朝" w:hint="eastAsia"/>
          <w:szCs w:val="21"/>
        </w:rPr>
        <w:t>特になし。</w:t>
      </w:r>
    </w:p>
    <w:p w14:paraId="151EB971" w14:textId="77777777" w:rsidR="00A35198" w:rsidRPr="00015BDA" w:rsidRDefault="00A35198" w:rsidP="00154D62">
      <w:pPr>
        <w:autoSpaceDE w:val="0"/>
        <w:autoSpaceDN w:val="0"/>
        <w:adjustRightInd w:val="0"/>
        <w:contextualSpacing/>
        <w:rPr>
          <w:rFonts w:ascii="ＭＳ 明朝" w:hAnsi="ＭＳ 明朝"/>
        </w:rPr>
      </w:pPr>
    </w:p>
    <w:p w14:paraId="205C48EF" w14:textId="7BA02E50" w:rsidR="00E35329" w:rsidRPr="00015BDA" w:rsidRDefault="00C97909" w:rsidP="00E35329">
      <w:pPr>
        <w:autoSpaceDE w:val="0"/>
        <w:autoSpaceDN w:val="0"/>
        <w:adjustRightInd w:val="0"/>
        <w:contextualSpacing/>
        <w:rPr>
          <w:rFonts w:ascii="ＭＳ 明朝" w:hAnsi="ＭＳ 明朝"/>
        </w:rPr>
      </w:pPr>
      <w:r w:rsidRPr="00015BDA">
        <w:rPr>
          <w:rFonts w:ascii="ＭＳ 明朝" w:hAnsi="ＭＳ 明朝" w:hint="eastAsia"/>
        </w:rPr>
        <w:t>４</w:t>
      </w:r>
      <w:r w:rsidR="00C16A14" w:rsidRPr="00015BDA">
        <w:rPr>
          <w:rFonts w:ascii="ＭＳ 明朝" w:hAnsi="ＭＳ 明朝" w:hint="eastAsia"/>
        </w:rPr>
        <w:t>．</w:t>
      </w:r>
      <w:r w:rsidR="003F49D7" w:rsidRPr="00015BDA">
        <w:rPr>
          <w:rFonts w:ascii="ＭＳ 明朝" w:hAnsi="ＭＳ 明朝" w:hint="eastAsia"/>
        </w:rPr>
        <w:t>協議</w:t>
      </w:r>
    </w:p>
    <w:p w14:paraId="21A86D59" w14:textId="77777777" w:rsidR="00C45085" w:rsidRPr="00941276" w:rsidRDefault="00E16025" w:rsidP="0049307A">
      <w:pPr>
        <w:autoSpaceDE w:val="0"/>
        <w:autoSpaceDN w:val="0"/>
        <w:adjustRightInd w:val="0"/>
        <w:ind w:firstLineChars="300" w:firstLine="578"/>
        <w:contextualSpacing/>
        <w:rPr>
          <w:rFonts w:ascii="ＭＳ 明朝" w:hAnsi="ＭＳ 明朝" w:cs="ＭＳ 明朝"/>
        </w:rPr>
      </w:pPr>
      <w:r w:rsidRPr="00941276">
        <w:rPr>
          <w:rFonts w:ascii="ＭＳ 明朝" w:hAnsi="ＭＳ 明朝" w:cs="ＭＳ 明朝" w:hint="eastAsia"/>
        </w:rPr>
        <w:t>（１）</w:t>
      </w:r>
      <w:r w:rsidR="00532F77" w:rsidRPr="00941276">
        <w:rPr>
          <w:rFonts w:ascii="ＭＳ 明朝" w:hAnsi="ＭＳ 明朝" w:cs="ＭＳ 明朝" w:hint="eastAsia"/>
        </w:rPr>
        <w:t>人材育成事業</w:t>
      </w:r>
      <w:r w:rsidR="00F33915" w:rsidRPr="00941276">
        <w:rPr>
          <w:rFonts w:ascii="ＭＳ 明朝" w:hAnsi="ＭＳ 明朝" w:cs="ＭＳ 明朝" w:hint="eastAsia"/>
        </w:rPr>
        <w:t>企画部会</w:t>
      </w:r>
      <w:r w:rsidR="008F0CCB" w:rsidRPr="00941276">
        <w:rPr>
          <w:rFonts w:ascii="ＭＳ 明朝" w:hAnsi="ＭＳ 明朝" w:cs="ＭＳ 明朝" w:hint="eastAsia"/>
        </w:rPr>
        <w:t>について</w:t>
      </w:r>
    </w:p>
    <w:p w14:paraId="0061C556" w14:textId="75AD854E" w:rsidR="00746BDC" w:rsidRPr="00941276" w:rsidRDefault="00481ACD" w:rsidP="00C45085">
      <w:pPr>
        <w:autoSpaceDE w:val="0"/>
        <w:autoSpaceDN w:val="0"/>
        <w:adjustRightInd w:val="0"/>
        <w:ind w:leftChars="500" w:left="964" w:firstLineChars="100" w:firstLine="193"/>
        <w:contextualSpacing/>
        <w:rPr>
          <w:rFonts w:ascii="ＭＳ 明朝" w:hAnsi="ＭＳ 明朝"/>
        </w:rPr>
      </w:pPr>
      <w:r w:rsidRPr="00941276">
        <w:rPr>
          <w:rFonts w:ascii="ＭＳ 明朝" w:hAnsi="ＭＳ 明朝" w:hint="eastAsia"/>
        </w:rPr>
        <w:t>第６回人材育成事業企画部会において</w:t>
      </w:r>
      <w:r w:rsidR="00826E27" w:rsidRPr="00941276">
        <w:rPr>
          <w:rFonts w:ascii="ＭＳ 明朝" w:hAnsi="ＭＳ 明朝" w:hint="eastAsia"/>
        </w:rPr>
        <w:t>議論</w:t>
      </w:r>
      <w:r w:rsidR="0034739C" w:rsidRPr="00941276">
        <w:rPr>
          <w:rFonts w:ascii="ＭＳ 明朝" w:hAnsi="ＭＳ 明朝" w:hint="eastAsia"/>
        </w:rPr>
        <w:t>した</w:t>
      </w:r>
      <w:r w:rsidRPr="00941276">
        <w:rPr>
          <w:rFonts w:ascii="ＭＳ 明朝" w:hAnsi="ＭＳ 明朝" w:hint="eastAsia"/>
        </w:rPr>
        <w:t>一般公開講座</w:t>
      </w:r>
      <w:r w:rsidR="002F2098" w:rsidRPr="00941276">
        <w:rPr>
          <w:rFonts w:ascii="ＭＳ 明朝" w:hAnsi="ＭＳ 明朝" w:hint="eastAsia"/>
        </w:rPr>
        <w:t>の関係資料（チラシ案やタイムスケジュール等）、各出張講座（田辺高校、田辺工業高校、東陽中学校）のアンケート集計結果について</w:t>
      </w:r>
      <w:r w:rsidR="00B80F4E" w:rsidRPr="00941276">
        <w:rPr>
          <w:rFonts w:ascii="ＭＳ 明朝" w:hAnsi="ＭＳ 明朝" w:hint="eastAsia"/>
        </w:rPr>
        <w:t>事務局</w:t>
      </w:r>
      <w:r w:rsidR="00AA6206" w:rsidRPr="00941276">
        <w:rPr>
          <w:rFonts w:ascii="ＭＳ 明朝" w:hAnsi="ＭＳ 明朝" w:hint="eastAsia"/>
        </w:rPr>
        <w:t>より</w:t>
      </w:r>
      <w:r w:rsidR="006F48C6" w:rsidRPr="00941276">
        <w:rPr>
          <w:rFonts w:ascii="ＭＳ 明朝" w:hAnsi="ＭＳ 明朝" w:hint="eastAsia"/>
        </w:rPr>
        <w:t>説明</w:t>
      </w:r>
      <w:r w:rsidR="002F2098" w:rsidRPr="00941276">
        <w:rPr>
          <w:rFonts w:ascii="ＭＳ 明朝" w:hAnsi="ＭＳ 明朝" w:hint="eastAsia"/>
        </w:rPr>
        <w:t>した後、一般公開講座に係る内容を中心に協議を行った。</w:t>
      </w:r>
    </w:p>
    <w:p w14:paraId="6545D33F" w14:textId="78C1CBCB" w:rsidR="00F33915" w:rsidRPr="00F44677" w:rsidRDefault="00B8436F" w:rsidP="005401BF">
      <w:pPr>
        <w:autoSpaceDE w:val="0"/>
        <w:autoSpaceDN w:val="0"/>
        <w:adjustRightInd w:val="0"/>
        <w:ind w:leftChars="500" w:left="964" w:firstLineChars="100" w:firstLine="193"/>
        <w:contextualSpacing/>
        <w:rPr>
          <w:rFonts w:ascii="ＭＳ 明朝" w:hAnsi="ＭＳ 明朝"/>
        </w:rPr>
      </w:pPr>
      <w:r w:rsidRPr="00941276">
        <w:rPr>
          <w:rFonts w:ascii="ＭＳ 明朝" w:hAnsi="ＭＳ 明朝" w:hint="eastAsia"/>
        </w:rPr>
        <w:t>西川委員から一般公開講座の</w:t>
      </w:r>
      <w:r w:rsidR="002F2098" w:rsidRPr="00941276">
        <w:rPr>
          <w:rFonts w:ascii="ＭＳ 明朝" w:hAnsi="ＭＳ 明朝" w:hint="eastAsia"/>
        </w:rPr>
        <w:t>パネルディスカッション進行案について</w:t>
      </w:r>
      <w:r w:rsidRPr="00941276">
        <w:rPr>
          <w:rFonts w:ascii="ＭＳ 明朝" w:hAnsi="ＭＳ 明朝" w:hint="eastAsia"/>
        </w:rPr>
        <w:t>説明があり、二日後に控える真砂市長との打合せにおいて内容を固め</w:t>
      </w:r>
      <w:r w:rsidR="00AE2AD4" w:rsidRPr="00941276">
        <w:rPr>
          <w:rFonts w:ascii="ＭＳ 明朝" w:hAnsi="ＭＳ 明朝" w:hint="eastAsia"/>
        </w:rPr>
        <w:t>る</w:t>
      </w:r>
      <w:r w:rsidRPr="00941276">
        <w:rPr>
          <w:rFonts w:ascii="ＭＳ 明朝" w:hAnsi="ＭＳ 明朝" w:hint="eastAsia"/>
        </w:rPr>
        <w:t>方向性を確認した。</w:t>
      </w:r>
      <w:r w:rsidR="00583F3F" w:rsidRPr="00941276">
        <w:rPr>
          <w:rFonts w:ascii="ＭＳ 明朝" w:hAnsi="ＭＳ 明朝" w:hint="eastAsia"/>
        </w:rPr>
        <w:t>チラシや会場配置など、市長</w:t>
      </w:r>
      <w:r w:rsidRPr="00941276">
        <w:rPr>
          <w:rFonts w:ascii="ＭＳ 明朝" w:hAnsi="ＭＳ 明朝" w:hint="eastAsia"/>
        </w:rPr>
        <w:t>との打合せ</w:t>
      </w:r>
      <w:r w:rsidR="00583F3F" w:rsidRPr="00941276">
        <w:rPr>
          <w:rFonts w:ascii="ＭＳ 明朝" w:hAnsi="ＭＳ 明朝" w:hint="eastAsia"/>
        </w:rPr>
        <w:t>において確認が必要な事項も一定あることから、打合せ</w:t>
      </w:r>
      <w:r w:rsidR="00AE2AD4" w:rsidRPr="00941276">
        <w:rPr>
          <w:rFonts w:ascii="ＭＳ 明朝" w:hAnsi="ＭＳ 明朝" w:hint="eastAsia"/>
        </w:rPr>
        <w:t>結果を踏まえ</w:t>
      </w:r>
      <w:r w:rsidR="00583F3F" w:rsidRPr="00941276">
        <w:rPr>
          <w:rFonts w:ascii="ＭＳ 明朝" w:hAnsi="ＭＳ 明朝" w:hint="eastAsia"/>
        </w:rPr>
        <w:t>て必要な</w:t>
      </w:r>
      <w:r w:rsidR="00AE2AD4" w:rsidRPr="00941276">
        <w:rPr>
          <w:rFonts w:ascii="ＭＳ 明朝" w:hAnsi="ＭＳ 明朝" w:hint="eastAsia"/>
        </w:rPr>
        <w:t>修正</w:t>
      </w:r>
      <w:r w:rsidR="00583F3F" w:rsidRPr="00941276">
        <w:rPr>
          <w:rFonts w:ascii="ＭＳ 明朝" w:hAnsi="ＭＳ 明朝" w:hint="eastAsia"/>
        </w:rPr>
        <w:t>を行うことを確認した。</w:t>
      </w:r>
    </w:p>
    <w:p w14:paraId="5693BC59" w14:textId="77777777" w:rsidR="00F446AE" w:rsidRPr="00583F3F" w:rsidRDefault="00F446AE" w:rsidP="00F446AE">
      <w:pPr>
        <w:autoSpaceDE w:val="0"/>
        <w:autoSpaceDN w:val="0"/>
        <w:adjustRightInd w:val="0"/>
        <w:ind w:leftChars="300" w:left="964" w:hangingChars="200" w:hanging="386"/>
        <w:contextualSpacing/>
        <w:rPr>
          <w:rFonts w:ascii="ＭＳ 明朝" w:hAnsi="ＭＳ 明朝"/>
        </w:rPr>
      </w:pPr>
    </w:p>
    <w:p w14:paraId="405CA3F2" w14:textId="77777777" w:rsidR="00B92A34" w:rsidRPr="00F44677" w:rsidRDefault="005E1D5B" w:rsidP="00B92A34">
      <w:pPr>
        <w:autoSpaceDE w:val="0"/>
        <w:autoSpaceDN w:val="0"/>
        <w:adjustRightInd w:val="0"/>
        <w:ind w:firstLineChars="100" w:firstLine="193"/>
        <w:contextualSpacing/>
        <w:rPr>
          <w:rFonts w:ascii="ＭＳ 明朝" w:hAnsi="ＭＳ 明朝"/>
          <w:szCs w:val="21"/>
        </w:rPr>
      </w:pPr>
      <w:bookmarkStart w:id="0" w:name="_Hlk104461142"/>
      <w:r w:rsidRPr="00F44677">
        <w:rPr>
          <w:rFonts w:ascii="ＭＳ 明朝" w:hAnsi="ＭＳ 明朝" w:hint="eastAsia"/>
          <w:szCs w:val="21"/>
        </w:rPr>
        <w:t>【質疑応答・主な意見】</w:t>
      </w:r>
    </w:p>
    <w:p w14:paraId="4004C11C" w14:textId="3F9C2FB2" w:rsidR="0051729C" w:rsidRPr="00F44677" w:rsidRDefault="0051729C" w:rsidP="00B461AB">
      <w:pPr>
        <w:ind w:leftChars="300" w:left="1156" w:hangingChars="300" w:hanging="578"/>
        <w:rPr>
          <w:rFonts w:ascii="ＭＳ 明朝" w:hAnsi="ＭＳ 明朝"/>
        </w:rPr>
      </w:pPr>
      <w:r w:rsidRPr="00F44677">
        <w:rPr>
          <w:rFonts w:ascii="ＭＳ 明朝" w:hAnsi="ＭＳ 明朝" w:hint="eastAsia"/>
        </w:rPr>
        <w:t>議長：まず、事務局から提案のありました一般公開講座についてのチラシについてですが、</w:t>
      </w:r>
      <w:r w:rsidRPr="00F44677">
        <w:rPr>
          <w:rFonts w:ascii="ＭＳ 明朝" w:hAnsi="ＭＳ 明朝"/>
        </w:rPr>
        <w:t>1</w:t>
      </w:r>
      <w:r w:rsidRPr="00F44677">
        <w:rPr>
          <w:rFonts w:ascii="ＭＳ 明朝" w:hAnsi="ＭＳ 明朝" w:hint="eastAsia"/>
        </w:rPr>
        <w:t>7</w:t>
      </w:r>
      <w:r w:rsidRPr="00F44677">
        <w:rPr>
          <w:rFonts w:ascii="ＭＳ 明朝" w:hAnsi="ＭＳ 明朝"/>
        </w:rPr>
        <w:t>日を待たないと決まっていかないことがあると思うんですけれども、趣旨説明のところで、</w:t>
      </w:r>
      <w:r w:rsidRPr="00F44677">
        <w:rPr>
          <w:rFonts w:ascii="ＭＳ 明朝" w:hAnsi="ＭＳ 明朝" w:hint="eastAsia"/>
        </w:rPr>
        <w:t>「</w:t>
      </w:r>
      <w:r w:rsidRPr="00F44677">
        <w:rPr>
          <w:rFonts w:ascii="ＭＳ 明朝" w:hAnsi="ＭＳ 明朝"/>
        </w:rPr>
        <w:t>昭和24年に</w:t>
      </w:r>
      <w:r w:rsidRPr="00F44677">
        <w:rPr>
          <w:rFonts w:ascii="ＭＳ 明朝" w:hAnsi="ＭＳ 明朝" w:hint="eastAsia"/>
        </w:rPr>
        <w:t>」と</w:t>
      </w:r>
      <w:r w:rsidRPr="00F44677">
        <w:rPr>
          <w:rFonts w:ascii="ＭＳ 明朝" w:hAnsi="ＭＳ 明朝"/>
        </w:rPr>
        <w:t>いう</w:t>
      </w:r>
      <w:r w:rsidRPr="00F44677">
        <w:rPr>
          <w:rFonts w:ascii="ＭＳ 明朝" w:hAnsi="ＭＳ 明朝" w:hint="eastAsia"/>
        </w:rPr>
        <w:t>ことを入れた方がよいのではというご意見が出ているということで、この点に関してはいかがでしょうか。</w:t>
      </w:r>
    </w:p>
    <w:p w14:paraId="117134C7" w14:textId="4FD9EA50" w:rsidR="0051729C" w:rsidRPr="00F44677" w:rsidRDefault="0051729C" w:rsidP="0051729C">
      <w:pPr>
        <w:ind w:leftChars="200" w:left="1157" w:hangingChars="400" w:hanging="771"/>
        <w:rPr>
          <w:rFonts w:ascii="ＭＳ 明朝" w:hAnsi="ＭＳ 明朝"/>
        </w:rPr>
      </w:pPr>
      <w:r w:rsidRPr="00F44677">
        <w:rPr>
          <w:rFonts w:ascii="ＭＳ 明朝" w:hAnsi="ＭＳ 明朝" w:hint="eastAsia"/>
        </w:rPr>
        <w:t>事務局：具体的に申し上げますと副議長からいただいた案がございまして、「昭和</w:t>
      </w:r>
      <w:r w:rsidRPr="00F44677">
        <w:rPr>
          <w:rFonts w:ascii="ＭＳ 明朝" w:hAnsi="ＭＳ 明朝"/>
        </w:rPr>
        <w:t>24年に、社会教育法が制定されて以降、長年にわたり、</w:t>
      </w:r>
      <w:r w:rsidRPr="00F44677">
        <w:rPr>
          <w:rFonts w:ascii="ＭＳ 明朝" w:hAnsi="ＭＳ 明朝" w:hint="eastAsia"/>
        </w:rPr>
        <w:t>」</w:t>
      </w:r>
      <w:r w:rsidRPr="00F44677">
        <w:rPr>
          <w:rFonts w:ascii="ＭＳ 明朝" w:hAnsi="ＭＳ 明朝"/>
        </w:rPr>
        <w:t>というのが最初のこの社会教育法制定後の</w:t>
      </w:r>
      <w:r w:rsidRPr="00F44677">
        <w:rPr>
          <w:rFonts w:ascii="ＭＳ 明朝" w:hAnsi="ＭＳ 明朝" w:hint="eastAsia"/>
        </w:rPr>
        <w:t>部分</w:t>
      </w:r>
      <w:r w:rsidRPr="00F44677">
        <w:rPr>
          <w:rFonts w:ascii="ＭＳ 明朝" w:hAnsi="ＭＳ 明朝"/>
        </w:rPr>
        <w:t>に置き換</w:t>
      </w:r>
      <w:r w:rsidRPr="00F44677">
        <w:rPr>
          <w:rFonts w:ascii="ＭＳ 明朝" w:hAnsi="ＭＳ 明朝" w:hint="eastAsia"/>
        </w:rPr>
        <w:t>えたら</w:t>
      </w:r>
      <w:r w:rsidRPr="00F44677">
        <w:rPr>
          <w:rFonts w:ascii="ＭＳ 明朝" w:hAnsi="ＭＳ 明朝"/>
        </w:rPr>
        <w:t>どうかという</w:t>
      </w:r>
      <w:r w:rsidRPr="00F44677">
        <w:rPr>
          <w:rFonts w:ascii="ＭＳ 明朝" w:hAnsi="ＭＳ 明朝" w:hint="eastAsia"/>
        </w:rPr>
        <w:t>こと</w:t>
      </w:r>
      <w:r w:rsidRPr="00F44677">
        <w:rPr>
          <w:rFonts w:ascii="ＭＳ 明朝" w:hAnsi="ＭＳ 明朝"/>
        </w:rPr>
        <w:t>でいただいております。</w:t>
      </w:r>
    </w:p>
    <w:p w14:paraId="3F027575" w14:textId="4C864B15" w:rsidR="0051729C" w:rsidRPr="00F44677" w:rsidRDefault="0051729C" w:rsidP="00B461AB">
      <w:pPr>
        <w:ind w:leftChars="300" w:left="1156" w:hangingChars="300" w:hanging="578"/>
        <w:rPr>
          <w:rFonts w:ascii="ＭＳ 明朝" w:hAnsi="ＭＳ 明朝"/>
        </w:rPr>
      </w:pPr>
      <w:r w:rsidRPr="00F44677">
        <w:rPr>
          <w:rFonts w:ascii="ＭＳ 明朝" w:hAnsi="ＭＳ 明朝" w:hint="eastAsia"/>
        </w:rPr>
        <w:t>議長：いかがでしょうか。入れた方がわかりやすいという印象はありますが、皆さん頷いていらっしゃる</w:t>
      </w:r>
      <w:r w:rsidRPr="00F44677">
        <w:rPr>
          <w:rFonts w:ascii="ＭＳ 明朝" w:hAnsi="ＭＳ 明朝" w:hint="eastAsia"/>
        </w:rPr>
        <w:lastRenderedPageBreak/>
        <w:t>ので副議長の案でいきたいと思います。スペース大丈夫だと思いますが、変更は大丈夫ですか。</w:t>
      </w:r>
    </w:p>
    <w:p w14:paraId="5FBB1414" w14:textId="45260024" w:rsidR="0051729C" w:rsidRPr="00F44677" w:rsidRDefault="0051729C" w:rsidP="00583F3F">
      <w:pPr>
        <w:ind w:firstLineChars="200" w:firstLine="386"/>
        <w:rPr>
          <w:rFonts w:ascii="ＭＳ 明朝" w:hAnsi="ＭＳ 明朝"/>
        </w:rPr>
      </w:pPr>
      <w:r w:rsidRPr="00F44677">
        <w:rPr>
          <w:rFonts w:ascii="ＭＳ 明朝" w:hAnsi="ＭＳ 明朝" w:hint="eastAsia"/>
        </w:rPr>
        <w:t>事務局：大丈夫です。</w:t>
      </w:r>
    </w:p>
    <w:p w14:paraId="26FE2918" w14:textId="5F4F7485" w:rsidR="0051729C" w:rsidRPr="00F44677" w:rsidRDefault="0051729C" w:rsidP="00B461AB">
      <w:pPr>
        <w:ind w:leftChars="300" w:left="1156" w:hangingChars="300" w:hanging="578"/>
        <w:rPr>
          <w:rFonts w:ascii="ＭＳ 明朝" w:hAnsi="ＭＳ 明朝"/>
        </w:rPr>
      </w:pPr>
      <w:r w:rsidRPr="00F44677">
        <w:rPr>
          <w:rFonts w:ascii="ＭＳ 明朝" w:hAnsi="ＭＳ 明朝" w:hint="eastAsia"/>
        </w:rPr>
        <w:t>議長：役割の分担は当日でもよろしいですか。</w:t>
      </w:r>
    </w:p>
    <w:p w14:paraId="7F7B51C9" w14:textId="77777777" w:rsidR="0051729C" w:rsidRPr="00F44677" w:rsidRDefault="0051729C" w:rsidP="0051729C">
      <w:pPr>
        <w:ind w:leftChars="200" w:left="1157" w:hangingChars="400" w:hanging="771"/>
        <w:rPr>
          <w:rFonts w:ascii="ＭＳ 明朝" w:hAnsi="ＭＳ 明朝"/>
        </w:rPr>
      </w:pPr>
      <w:r w:rsidRPr="00F44677">
        <w:rPr>
          <w:rFonts w:ascii="ＭＳ 明朝" w:hAnsi="ＭＳ 明朝" w:hint="eastAsia"/>
        </w:rPr>
        <w:t>事務局：当日でも問題ないかと思います。基本的に受付に関しては従来どおりの流れになると思いますし、誘導につきましても、こちらの方へお願いしますというような簡単なものになるかと思います。ただ、２</w:t>
      </w:r>
      <w:r w:rsidRPr="00F44677">
        <w:rPr>
          <w:rFonts w:ascii="ＭＳ 明朝" w:hAnsi="ＭＳ 明朝"/>
        </w:rPr>
        <w:t>月22日ということで少し寒いかもしれませんので、対応いただける方につきましては少し</w:t>
      </w:r>
      <w:r w:rsidRPr="00F44677">
        <w:rPr>
          <w:rFonts w:ascii="ＭＳ 明朝" w:hAnsi="ＭＳ 明朝" w:hint="eastAsia"/>
        </w:rPr>
        <w:t>暖かめ</w:t>
      </w:r>
      <w:r w:rsidRPr="00F44677">
        <w:rPr>
          <w:rFonts w:ascii="ＭＳ 明朝" w:hAnsi="ＭＳ 明朝"/>
        </w:rPr>
        <w:t>の</w:t>
      </w:r>
      <w:r w:rsidRPr="00F44677">
        <w:rPr>
          <w:rFonts w:ascii="ＭＳ 明朝" w:hAnsi="ＭＳ 明朝" w:hint="eastAsia"/>
        </w:rPr>
        <w:t>格好</w:t>
      </w:r>
      <w:r w:rsidRPr="00F44677">
        <w:rPr>
          <w:rFonts w:ascii="ＭＳ 明朝" w:hAnsi="ＭＳ 明朝"/>
        </w:rPr>
        <w:t>を</w:t>
      </w:r>
      <w:r w:rsidRPr="00F44677">
        <w:rPr>
          <w:rFonts w:ascii="ＭＳ 明朝" w:hAnsi="ＭＳ 明朝" w:hint="eastAsia"/>
        </w:rPr>
        <w:t>お願いできれば</w:t>
      </w:r>
      <w:r w:rsidRPr="00F44677">
        <w:rPr>
          <w:rFonts w:ascii="ＭＳ 明朝" w:hAnsi="ＭＳ 明朝"/>
        </w:rPr>
        <w:t>と思います</w:t>
      </w:r>
      <w:r w:rsidRPr="00F44677">
        <w:rPr>
          <w:rFonts w:ascii="ＭＳ 明朝" w:hAnsi="ＭＳ 明朝" w:hint="eastAsia"/>
        </w:rPr>
        <w:t>。</w:t>
      </w:r>
      <w:r w:rsidRPr="00F44677">
        <w:rPr>
          <w:rFonts w:ascii="ＭＳ 明朝" w:hAnsi="ＭＳ 明朝"/>
        </w:rPr>
        <w:t>もし</w:t>
      </w:r>
      <w:r w:rsidRPr="00F44677">
        <w:rPr>
          <w:rFonts w:ascii="ＭＳ 明朝" w:hAnsi="ＭＳ 明朝" w:hint="eastAsia"/>
        </w:rPr>
        <w:t>、</w:t>
      </w:r>
      <w:r w:rsidRPr="00F44677">
        <w:rPr>
          <w:rFonts w:ascii="ＭＳ 明朝" w:hAnsi="ＭＳ 明朝"/>
        </w:rPr>
        <w:t>当日</w:t>
      </w:r>
      <w:r w:rsidRPr="00F44677">
        <w:rPr>
          <w:rFonts w:ascii="ＭＳ 明朝" w:hAnsi="ＭＳ 明朝" w:hint="eastAsia"/>
        </w:rPr>
        <w:t>役割を</w:t>
      </w:r>
      <w:r w:rsidRPr="00F44677">
        <w:rPr>
          <w:rFonts w:ascii="ＭＳ 明朝" w:hAnsi="ＭＳ 明朝"/>
        </w:rPr>
        <w:t>決めるということでしたら、</w:t>
      </w:r>
      <w:r w:rsidRPr="00F44677">
        <w:rPr>
          <w:rFonts w:ascii="ＭＳ 明朝" w:hAnsi="ＭＳ 明朝" w:hint="eastAsia"/>
        </w:rPr>
        <w:t>防寒</w:t>
      </w:r>
      <w:r w:rsidRPr="00F44677">
        <w:rPr>
          <w:rFonts w:ascii="ＭＳ 明朝" w:hAnsi="ＭＳ 明朝"/>
        </w:rPr>
        <w:t>もできるような形で</w:t>
      </w:r>
      <w:r w:rsidRPr="00F44677">
        <w:rPr>
          <w:rFonts w:ascii="ＭＳ 明朝" w:hAnsi="ＭＳ 明朝" w:hint="eastAsia"/>
        </w:rPr>
        <w:t>ご準備いただければと思います。</w:t>
      </w:r>
    </w:p>
    <w:p w14:paraId="38FD8494" w14:textId="5F15FC2A" w:rsidR="0051729C" w:rsidRPr="00F44677" w:rsidRDefault="0051729C" w:rsidP="00B461AB">
      <w:pPr>
        <w:ind w:leftChars="300" w:left="1156" w:hangingChars="300" w:hanging="578"/>
        <w:rPr>
          <w:rFonts w:ascii="ＭＳ 明朝" w:hAnsi="ＭＳ 明朝"/>
        </w:rPr>
      </w:pPr>
      <w:r w:rsidRPr="00F44677">
        <w:rPr>
          <w:rFonts w:ascii="ＭＳ 明朝" w:hAnsi="ＭＳ 明朝" w:hint="eastAsia"/>
        </w:rPr>
        <w:t>議長：ありがとうございます。もしかすると外に立たないといけないかもしれないので、当日は暖かい格好でいらしてください。それと配置図ですが、講演のときは二人掛けで机を並べる想定ですか。</w:t>
      </w:r>
    </w:p>
    <w:p w14:paraId="70D405A4" w14:textId="77777777" w:rsidR="0051729C" w:rsidRPr="00F44677" w:rsidRDefault="0051729C" w:rsidP="0051729C">
      <w:pPr>
        <w:ind w:leftChars="200" w:left="1157" w:hangingChars="400" w:hanging="771"/>
        <w:rPr>
          <w:rFonts w:ascii="ＭＳ 明朝" w:hAnsi="ＭＳ 明朝"/>
        </w:rPr>
      </w:pPr>
      <w:r w:rsidRPr="00F44677">
        <w:rPr>
          <w:rFonts w:ascii="ＭＳ 明朝" w:hAnsi="ＭＳ 明朝" w:hint="eastAsia"/>
        </w:rPr>
        <w:t>事務局：机を並べる想定です。</w:t>
      </w:r>
    </w:p>
    <w:p w14:paraId="10E969A7" w14:textId="33A8F187" w:rsidR="0051729C" w:rsidRPr="00F44677" w:rsidRDefault="0051729C" w:rsidP="00B461AB">
      <w:pPr>
        <w:ind w:leftChars="300" w:left="1156" w:hangingChars="300" w:hanging="578"/>
        <w:rPr>
          <w:rFonts w:ascii="ＭＳ 明朝" w:hAnsi="ＭＳ 明朝"/>
        </w:rPr>
      </w:pPr>
      <w:r w:rsidRPr="00F44677">
        <w:rPr>
          <w:rFonts w:ascii="ＭＳ 明朝" w:hAnsi="ＭＳ 明朝" w:hint="eastAsia"/>
        </w:rPr>
        <w:t>議長：パネルディ</w:t>
      </w:r>
      <w:r w:rsidRPr="00F44677">
        <w:rPr>
          <w:rFonts w:ascii="ＭＳ 明朝" w:hAnsi="ＭＳ 明朝"/>
        </w:rPr>
        <w:t>スカッションも同じ設定でよろしいですかね。</w:t>
      </w:r>
    </w:p>
    <w:p w14:paraId="6586F5EC" w14:textId="75183B04" w:rsidR="0051729C" w:rsidRPr="00F44677" w:rsidRDefault="00B461AB" w:rsidP="00B461AB">
      <w:pPr>
        <w:ind w:leftChars="200" w:left="1157" w:hangingChars="400" w:hanging="771"/>
        <w:rPr>
          <w:rFonts w:ascii="ＭＳ 明朝" w:hAnsi="ＭＳ 明朝"/>
        </w:rPr>
      </w:pPr>
      <w:r>
        <w:rPr>
          <w:rFonts w:ascii="ＭＳ 明朝" w:hAnsi="ＭＳ 明朝" w:hint="eastAsia"/>
        </w:rPr>
        <w:t>Ａ</w:t>
      </w:r>
      <w:r w:rsidR="0051729C" w:rsidRPr="00F44677">
        <w:rPr>
          <w:rFonts w:ascii="ＭＳ 明朝" w:hAnsi="ＭＳ 明朝" w:hint="eastAsia"/>
        </w:rPr>
        <w:t>委員：簡易ステージはどのくらいの高さがありますか。</w:t>
      </w:r>
    </w:p>
    <w:p w14:paraId="059538CD" w14:textId="77777777" w:rsidR="0051729C" w:rsidRPr="00F44677" w:rsidRDefault="0051729C" w:rsidP="0051729C">
      <w:pPr>
        <w:ind w:firstLineChars="200" w:firstLine="386"/>
        <w:rPr>
          <w:rFonts w:ascii="ＭＳ 明朝" w:hAnsi="ＭＳ 明朝"/>
        </w:rPr>
      </w:pPr>
      <w:r w:rsidRPr="00F44677">
        <w:rPr>
          <w:rFonts w:ascii="ＭＳ 明朝" w:hAnsi="ＭＳ 明朝" w:hint="eastAsia"/>
        </w:rPr>
        <w:t>事務局：簡易ステージは高さが</w:t>
      </w:r>
      <w:r w:rsidRPr="00F44677">
        <w:rPr>
          <w:rFonts w:ascii="ＭＳ 明朝" w:hAnsi="ＭＳ 明朝"/>
        </w:rPr>
        <w:t>20センチ</w:t>
      </w:r>
      <w:r w:rsidRPr="00F44677">
        <w:rPr>
          <w:rFonts w:ascii="ＭＳ 明朝" w:hAnsi="ＭＳ 明朝" w:hint="eastAsia"/>
        </w:rPr>
        <w:t>程度</w:t>
      </w:r>
      <w:r w:rsidRPr="00F44677">
        <w:rPr>
          <w:rFonts w:ascii="ＭＳ 明朝" w:hAnsi="ＭＳ 明朝"/>
        </w:rPr>
        <w:t>なので、</w:t>
      </w:r>
      <w:r w:rsidRPr="00F44677">
        <w:rPr>
          <w:rFonts w:ascii="ＭＳ 明朝" w:hAnsi="ＭＳ 明朝" w:hint="eastAsia"/>
        </w:rPr>
        <w:t>少し高くなる程度です。</w:t>
      </w:r>
    </w:p>
    <w:p w14:paraId="48B0D0B0" w14:textId="11DA0410" w:rsidR="0051729C" w:rsidRPr="00F44677" w:rsidRDefault="0051729C" w:rsidP="00B461AB">
      <w:pPr>
        <w:ind w:leftChars="300" w:left="1156" w:hangingChars="300" w:hanging="578"/>
        <w:rPr>
          <w:rFonts w:ascii="ＭＳ 明朝" w:hAnsi="ＭＳ 明朝"/>
        </w:rPr>
      </w:pPr>
      <w:r w:rsidRPr="00F44677">
        <w:rPr>
          <w:rFonts w:ascii="ＭＳ 明朝" w:hAnsi="ＭＳ 明朝" w:hint="eastAsia"/>
        </w:rPr>
        <w:t>議長：後ろから見えにくいのは仕方ないということでよろしいですか。</w:t>
      </w:r>
    </w:p>
    <w:p w14:paraId="4242BCF7" w14:textId="66BE2AC4" w:rsidR="0051729C" w:rsidRPr="00F44677" w:rsidRDefault="00B461AB" w:rsidP="00B461AB">
      <w:pPr>
        <w:ind w:leftChars="200" w:left="1157" w:hangingChars="400" w:hanging="771"/>
        <w:rPr>
          <w:rFonts w:ascii="ＭＳ 明朝" w:hAnsi="ＭＳ 明朝"/>
        </w:rPr>
      </w:pPr>
      <w:r>
        <w:rPr>
          <w:rFonts w:ascii="ＭＳ 明朝" w:hAnsi="ＭＳ 明朝" w:hint="eastAsia"/>
        </w:rPr>
        <w:t>Ｂ</w:t>
      </w:r>
      <w:r w:rsidR="0051729C" w:rsidRPr="00F44677">
        <w:rPr>
          <w:rFonts w:ascii="ＭＳ 明朝" w:hAnsi="ＭＳ 明朝" w:hint="eastAsia"/>
        </w:rPr>
        <w:t>委員：以前、この会場で同じ配置の研修に参加したことがありますが、後ろからだと前で喋っている人の顔はほとんど見えなくて、声が聞こえるだけでした。できれば顔が見えるといいですが、難しいなら声だけはしっかり聞こえるようにできればと思います。</w:t>
      </w:r>
    </w:p>
    <w:p w14:paraId="15581F15" w14:textId="644289CF" w:rsidR="0051729C" w:rsidRPr="00F44677" w:rsidRDefault="00B461AB" w:rsidP="00B461AB">
      <w:pPr>
        <w:ind w:firstLineChars="200" w:firstLine="386"/>
        <w:rPr>
          <w:rFonts w:ascii="ＭＳ 明朝" w:hAnsi="ＭＳ 明朝"/>
        </w:rPr>
      </w:pPr>
      <w:r>
        <w:rPr>
          <w:rFonts w:ascii="ＭＳ 明朝" w:hAnsi="ＭＳ 明朝" w:hint="eastAsia"/>
        </w:rPr>
        <w:t>Ｃ</w:t>
      </w:r>
      <w:r w:rsidR="0051729C" w:rsidRPr="00F44677">
        <w:rPr>
          <w:rFonts w:ascii="ＭＳ 明朝" w:hAnsi="ＭＳ 明朝" w:hint="eastAsia"/>
        </w:rPr>
        <w:t>委員：講演のとき、椅子だけで机はないんでしたか。</w:t>
      </w:r>
    </w:p>
    <w:p w14:paraId="70AD29D0" w14:textId="0FBF342A" w:rsidR="0051729C" w:rsidRPr="00F44677" w:rsidRDefault="0051729C" w:rsidP="00B461AB">
      <w:pPr>
        <w:ind w:firstLineChars="300" w:firstLine="578"/>
        <w:rPr>
          <w:rFonts w:ascii="ＭＳ 明朝" w:hAnsi="ＭＳ 明朝"/>
        </w:rPr>
      </w:pPr>
      <w:r w:rsidRPr="00F44677">
        <w:rPr>
          <w:rFonts w:ascii="ＭＳ 明朝" w:hAnsi="ＭＳ 明朝" w:hint="eastAsia"/>
        </w:rPr>
        <w:t>議長：机はなしです。</w:t>
      </w:r>
    </w:p>
    <w:p w14:paraId="3E2A11D0" w14:textId="6F16F114" w:rsidR="0051729C" w:rsidRPr="00F44677" w:rsidRDefault="00B461AB" w:rsidP="00B461AB">
      <w:pPr>
        <w:ind w:leftChars="200" w:left="1157" w:hangingChars="400" w:hanging="771"/>
        <w:rPr>
          <w:rFonts w:ascii="ＭＳ 明朝" w:hAnsi="ＭＳ 明朝"/>
        </w:rPr>
      </w:pPr>
      <w:r>
        <w:rPr>
          <w:rFonts w:ascii="ＭＳ 明朝" w:hAnsi="ＭＳ 明朝" w:hint="eastAsia"/>
        </w:rPr>
        <w:t>Ｃ</w:t>
      </w:r>
      <w:r w:rsidR="0051729C" w:rsidRPr="00F44677">
        <w:rPr>
          <w:rFonts w:ascii="ＭＳ 明朝" w:hAnsi="ＭＳ 明朝" w:hint="eastAsia"/>
        </w:rPr>
        <w:t>委員：自分の会社では、演台を前に並べるんじゃなくて、横に置いて半円に囲むような感じに配置することが多いです。囲むような配置にした方がいろんな角度から見れるというのと、列を減らすことができるということでやっています。１</w:t>
      </w:r>
      <w:r w:rsidR="0051729C" w:rsidRPr="00F44677">
        <w:rPr>
          <w:rFonts w:ascii="ＭＳ 明朝" w:hAnsi="ＭＳ 明朝"/>
        </w:rPr>
        <w:t>つの方法としてご紹介してお</w:t>
      </w:r>
      <w:r w:rsidR="0051729C" w:rsidRPr="00F44677">
        <w:rPr>
          <w:rFonts w:ascii="ＭＳ 明朝" w:hAnsi="ＭＳ 明朝" w:hint="eastAsia"/>
        </w:rPr>
        <w:t>き</w:t>
      </w:r>
      <w:r w:rsidR="0051729C" w:rsidRPr="00F44677">
        <w:rPr>
          <w:rFonts w:ascii="ＭＳ 明朝" w:hAnsi="ＭＳ 明朝"/>
        </w:rPr>
        <w:t>ます。</w:t>
      </w:r>
    </w:p>
    <w:p w14:paraId="6EFA3F23" w14:textId="6EB24278" w:rsidR="0051729C" w:rsidRPr="00F44677" w:rsidRDefault="0051729C" w:rsidP="00B461AB">
      <w:pPr>
        <w:ind w:leftChars="300" w:left="1156" w:hangingChars="300" w:hanging="578"/>
        <w:rPr>
          <w:rFonts w:ascii="ＭＳ 明朝" w:hAnsi="ＭＳ 明朝"/>
        </w:rPr>
      </w:pPr>
      <w:r w:rsidRPr="00F44677">
        <w:rPr>
          <w:rFonts w:ascii="ＭＳ 明朝" w:hAnsi="ＭＳ 明朝" w:hint="eastAsia"/>
        </w:rPr>
        <w:t>議長：まず、机をどうするか考えましょうか。</w:t>
      </w:r>
      <w:r w:rsidR="00B461AB">
        <w:rPr>
          <w:rFonts w:ascii="ＭＳ 明朝" w:hAnsi="ＭＳ 明朝" w:hint="eastAsia"/>
        </w:rPr>
        <w:t>Ｄ</w:t>
      </w:r>
      <w:r w:rsidRPr="00F44677">
        <w:rPr>
          <w:rFonts w:ascii="ＭＳ 明朝" w:hAnsi="ＭＳ 明朝" w:hint="eastAsia"/>
        </w:rPr>
        <w:t>委員いかがでしょうか。何か参加者に書いてもらって見せ合うようなことは考えにありますか。</w:t>
      </w:r>
    </w:p>
    <w:p w14:paraId="1155151C" w14:textId="7EFDBDE1" w:rsidR="0051729C" w:rsidRPr="00F44677" w:rsidRDefault="00B461AB" w:rsidP="00B461AB">
      <w:pPr>
        <w:ind w:firstLineChars="200" w:firstLine="386"/>
        <w:rPr>
          <w:rFonts w:ascii="ＭＳ 明朝" w:hAnsi="ＭＳ 明朝"/>
        </w:rPr>
      </w:pPr>
      <w:r>
        <w:rPr>
          <w:rFonts w:ascii="ＭＳ 明朝" w:hAnsi="ＭＳ 明朝" w:hint="eastAsia"/>
        </w:rPr>
        <w:t>Ｄ</w:t>
      </w:r>
      <w:r w:rsidR="0051729C" w:rsidRPr="00F44677">
        <w:rPr>
          <w:rFonts w:ascii="ＭＳ 明朝" w:hAnsi="ＭＳ 明朝" w:hint="eastAsia"/>
        </w:rPr>
        <w:t>委員：考えて</w:t>
      </w:r>
      <w:r>
        <w:rPr>
          <w:rFonts w:ascii="ＭＳ 明朝" w:hAnsi="ＭＳ 明朝" w:hint="eastAsia"/>
        </w:rPr>
        <w:t>い</w:t>
      </w:r>
      <w:r w:rsidR="0051729C" w:rsidRPr="00F44677">
        <w:rPr>
          <w:rFonts w:ascii="ＭＳ 明朝" w:hAnsi="ＭＳ 明朝" w:hint="eastAsia"/>
        </w:rPr>
        <w:t>ないです。</w:t>
      </w:r>
    </w:p>
    <w:p w14:paraId="08177C29" w14:textId="73CE750F" w:rsidR="0051729C" w:rsidRPr="00F44677" w:rsidRDefault="0051729C" w:rsidP="00B461AB">
      <w:pPr>
        <w:ind w:firstLineChars="300" w:firstLine="578"/>
        <w:rPr>
          <w:rFonts w:ascii="ＭＳ 明朝" w:hAnsi="ＭＳ 明朝"/>
        </w:rPr>
      </w:pPr>
      <w:r w:rsidRPr="00F44677">
        <w:rPr>
          <w:rFonts w:ascii="ＭＳ 明朝" w:hAnsi="ＭＳ 明朝" w:hint="eastAsia"/>
        </w:rPr>
        <w:t>議長：机なしでも大丈夫ですか。</w:t>
      </w:r>
    </w:p>
    <w:p w14:paraId="0802F216" w14:textId="77777777" w:rsidR="0051729C" w:rsidRPr="00F44677" w:rsidRDefault="0051729C" w:rsidP="0051729C">
      <w:pPr>
        <w:ind w:leftChars="200" w:left="1157" w:hangingChars="400" w:hanging="771"/>
        <w:rPr>
          <w:rFonts w:ascii="ＭＳ 明朝" w:hAnsi="ＭＳ 明朝"/>
        </w:rPr>
      </w:pPr>
      <w:r w:rsidRPr="00F44677">
        <w:rPr>
          <w:rFonts w:ascii="ＭＳ 明朝" w:hAnsi="ＭＳ 明朝" w:hint="eastAsia"/>
        </w:rPr>
        <w:t>事務局：アンケートは当日お配りして回収する形になるので、もし机がない状態だと、かなりの数のクリップボードを用意する必要が出てくるので、できれば机を配置して、そこで書いてもらうのがいいかと考えています。ただ、提案いただいた半円の配置にするということであれば、机がない方が配置しやすいと思いますので、検討いただければと思います。</w:t>
      </w:r>
    </w:p>
    <w:p w14:paraId="740DEA84" w14:textId="7DAAD2A5" w:rsidR="0051729C" w:rsidRPr="00F44677" w:rsidRDefault="00B461AB" w:rsidP="00B461AB">
      <w:pPr>
        <w:ind w:firstLineChars="200" w:firstLine="386"/>
        <w:rPr>
          <w:rFonts w:ascii="ＭＳ 明朝" w:hAnsi="ＭＳ 明朝"/>
        </w:rPr>
      </w:pPr>
      <w:r>
        <w:rPr>
          <w:rFonts w:ascii="ＭＳ 明朝" w:hAnsi="ＭＳ 明朝" w:hint="eastAsia"/>
        </w:rPr>
        <w:t>Ｄ</w:t>
      </w:r>
      <w:r w:rsidR="0051729C" w:rsidRPr="00F44677">
        <w:rPr>
          <w:rFonts w:ascii="ＭＳ 明朝" w:hAnsi="ＭＳ 明朝" w:hint="eastAsia"/>
        </w:rPr>
        <w:t>委員：投影はスクリーンですか。据付のモニターですか。</w:t>
      </w:r>
    </w:p>
    <w:p w14:paraId="54EAB074" w14:textId="77777777" w:rsidR="0051729C" w:rsidRPr="00F44677" w:rsidRDefault="0051729C" w:rsidP="0051729C">
      <w:pPr>
        <w:ind w:leftChars="200" w:left="1157" w:hangingChars="400" w:hanging="771"/>
        <w:rPr>
          <w:rFonts w:ascii="ＭＳ 明朝" w:hAnsi="ＭＳ 明朝"/>
        </w:rPr>
      </w:pPr>
      <w:r w:rsidRPr="00F44677">
        <w:rPr>
          <w:rFonts w:ascii="ＭＳ 明朝" w:hAnsi="ＭＳ 明朝" w:hint="eastAsia"/>
        </w:rPr>
        <w:t>事務局：大型のモニターを想定しています。間仕切りごとにモニターが用意されているので、投影資料があるということでしたら、適当な間隔でモニターを配置したいと考えています。</w:t>
      </w:r>
    </w:p>
    <w:p w14:paraId="4A803E90" w14:textId="258C9165" w:rsidR="0051729C" w:rsidRPr="00F44677" w:rsidRDefault="00B461AB" w:rsidP="00B461AB">
      <w:pPr>
        <w:ind w:leftChars="200" w:left="1157" w:hangingChars="400" w:hanging="771"/>
        <w:rPr>
          <w:rFonts w:ascii="ＭＳ 明朝" w:hAnsi="ＭＳ 明朝"/>
        </w:rPr>
      </w:pPr>
      <w:r>
        <w:rPr>
          <w:rFonts w:ascii="ＭＳ 明朝" w:hAnsi="ＭＳ 明朝" w:hint="eastAsia"/>
        </w:rPr>
        <w:t>Ｄ</w:t>
      </w:r>
      <w:r w:rsidR="0051729C" w:rsidRPr="00F44677">
        <w:rPr>
          <w:rFonts w:ascii="ＭＳ 明朝" w:hAnsi="ＭＳ 明朝" w:hint="eastAsia"/>
        </w:rPr>
        <w:t>委員：後ろからは見えないと思いますが、サブスクリーンでカバーするということですか。</w:t>
      </w:r>
    </w:p>
    <w:p w14:paraId="34ECEDC9" w14:textId="77777777" w:rsidR="0051729C" w:rsidRPr="00F44677" w:rsidRDefault="0051729C" w:rsidP="0051729C">
      <w:pPr>
        <w:ind w:leftChars="200" w:left="1157" w:hangingChars="400" w:hanging="771"/>
        <w:rPr>
          <w:rFonts w:ascii="ＭＳ 明朝" w:hAnsi="ＭＳ 明朝"/>
        </w:rPr>
      </w:pPr>
      <w:r w:rsidRPr="00F44677">
        <w:rPr>
          <w:rFonts w:ascii="ＭＳ 明朝" w:hAnsi="ＭＳ 明朝" w:hint="eastAsia"/>
        </w:rPr>
        <w:t>事務局：後ろの方も見えるように、後方にもモニターを設置して投影できたと考えています。</w:t>
      </w:r>
    </w:p>
    <w:p w14:paraId="006AF8D6" w14:textId="216C4895" w:rsidR="0051729C" w:rsidRPr="00F44677" w:rsidRDefault="00B461AB" w:rsidP="00B461AB">
      <w:pPr>
        <w:ind w:leftChars="200" w:left="1157" w:hangingChars="400" w:hanging="771"/>
        <w:rPr>
          <w:rFonts w:ascii="ＭＳ 明朝" w:hAnsi="ＭＳ 明朝"/>
        </w:rPr>
      </w:pPr>
      <w:r>
        <w:rPr>
          <w:rFonts w:ascii="ＭＳ 明朝" w:hAnsi="ＭＳ 明朝" w:hint="eastAsia"/>
        </w:rPr>
        <w:t>Ａ</w:t>
      </w:r>
      <w:r w:rsidR="0051729C" w:rsidRPr="00F44677">
        <w:rPr>
          <w:rFonts w:ascii="ＭＳ 明朝" w:hAnsi="ＭＳ 明朝" w:hint="eastAsia"/>
        </w:rPr>
        <w:t>委員：登壇者が喋っている様子をモニターに映すことも可能ですか。簡易ステージが低いという話だったので、臨場感を出せたらと思いますが。</w:t>
      </w:r>
    </w:p>
    <w:p w14:paraId="22D8E1CA" w14:textId="77777777" w:rsidR="0051729C" w:rsidRPr="00F44677" w:rsidRDefault="0051729C" w:rsidP="0051729C">
      <w:pPr>
        <w:ind w:leftChars="100" w:left="1157" w:hangingChars="500" w:hanging="964"/>
        <w:rPr>
          <w:rFonts w:ascii="ＭＳ 明朝" w:hAnsi="ＭＳ 明朝"/>
        </w:rPr>
      </w:pPr>
      <w:r w:rsidRPr="00F44677">
        <w:rPr>
          <w:rFonts w:ascii="ＭＳ 明朝" w:hAnsi="ＭＳ 明朝" w:hint="eastAsia"/>
        </w:rPr>
        <w:t xml:space="preserve">　事務局：可能かと思いますが、機材を確保できるか確認が必要になります。</w:t>
      </w:r>
    </w:p>
    <w:p w14:paraId="755AD720" w14:textId="15F0C6FC" w:rsidR="0051729C" w:rsidRPr="00F44677" w:rsidRDefault="0051729C" w:rsidP="00B461AB">
      <w:pPr>
        <w:ind w:firstLineChars="300" w:firstLine="578"/>
        <w:rPr>
          <w:rFonts w:ascii="ＭＳ 明朝" w:hAnsi="ＭＳ 明朝"/>
        </w:rPr>
      </w:pPr>
      <w:r w:rsidRPr="00F44677">
        <w:rPr>
          <w:rFonts w:ascii="ＭＳ 明朝" w:hAnsi="ＭＳ 明朝" w:hint="eastAsia"/>
        </w:rPr>
        <w:t>議長：机は必要ですか。</w:t>
      </w:r>
    </w:p>
    <w:p w14:paraId="38FBDCAD" w14:textId="4507D004" w:rsidR="0051729C" w:rsidRPr="00F44677" w:rsidRDefault="00B461AB" w:rsidP="00B461AB">
      <w:pPr>
        <w:ind w:leftChars="200" w:left="1157" w:hangingChars="400" w:hanging="771"/>
        <w:rPr>
          <w:rFonts w:ascii="ＭＳ 明朝" w:hAnsi="ＭＳ 明朝"/>
        </w:rPr>
      </w:pPr>
      <w:r>
        <w:rPr>
          <w:rFonts w:ascii="ＭＳ 明朝" w:hAnsi="ＭＳ 明朝" w:hint="eastAsia"/>
        </w:rPr>
        <w:t>Ｄ</w:t>
      </w:r>
      <w:r w:rsidR="0051729C" w:rsidRPr="00F44677">
        <w:rPr>
          <w:rFonts w:ascii="ＭＳ 明朝" w:hAnsi="ＭＳ 明朝" w:hint="eastAsia"/>
        </w:rPr>
        <w:t>委員：要らないと思います。金曜日に市長と打ち合わせだと思いますが、会場配置もその際確認しますか。半円の会場配置は確かに有りだと思います。大学でもいろいろな企画の際、資料や登壇者が見えないという問題が出ているので。とはいえ、どちらが喋りやすいかということもあるので、次の打ち合わせで確認しませんか。</w:t>
      </w:r>
    </w:p>
    <w:p w14:paraId="314DA640" w14:textId="61202B5D" w:rsidR="0051729C" w:rsidRPr="00F44677" w:rsidRDefault="0051729C" w:rsidP="0051729C">
      <w:pPr>
        <w:ind w:left="1157" w:hangingChars="600" w:hanging="1157"/>
        <w:rPr>
          <w:rFonts w:ascii="ＭＳ 明朝" w:hAnsi="ＭＳ 明朝"/>
        </w:rPr>
      </w:pPr>
      <w:r w:rsidRPr="00F44677">
        <w:rPr>
          <w:rFonts w:ascii="ＭＳ 明朝" w:hAnsi="ＭＳ 明朝" w:hint="eastAsia"/>
        </w:rPr>
        <w:t xml:space="preserve">　</w:t>
      </w:r>
      <w:r w:rsidR="00B461AB">
        <w:rPr>
          <w:rFonts w:ascii="ＭＳ 明朝" w:hAnsi="ＭＳ 明朝" w:hint="eastAsia"/>
        </w:rPr>
        <w:t xml:space="preserve">　Ｅ</w:t>
      </w:r>
      <w:r w:rsidRPr="00F44677">
        <w:rPr>
          <w:rFonts w:ascii="ＭＳ 明朝" w:hAnsi="ＭＳ 明朝" w:hint="eastAsia"/>
        </w:rPr>
        <w:t>委員：数年前にたなべるで実施した際、聞きやすかったと思うので、同じような形式にするのがよいと思います。</w:t>
      </w:r>
    </w:p>
    <w:p w14:paraId="0AEFB115" w14:textId="5DD3250E" w:rsidR="0051729C" w:rsidRPr="00F44677" w:rsidRDefault="0051729C" w:rsidP="0051729C">
      <w:pPr>
        <w:ind w:left="1157" w:hangingChars="600" w:hanging="1157"/>
        <w:rPr>
          <w:rFonts w:ascii="ＭＳ 明朝" w:hAnsi="ＭＳ 明朝"/>
        </w:rPr>
      </w:pPr>
      <w:r w:rsidRPr="00F44677">
        <w:rPr>
          <w:rFonts w:ascii="ＭＳ 明朝" w:hAnsi="ＭＳ 明朝" w:hint="eastAsia"/>
        </w:rPr>
        <w:t xml:space="preserve">　</w:t>
      </w:r>
      <w:r w:rsidR="00B461AB">
        <w:rPr>
          <w:rFonts w:ascii="ＭＳ 明朝" w:hAnsi="ＭＳ 明朝" w:hint="eastAsia"/>
        </w:rPr>
        <w:t xml:space="preserve">　　</w:t>
      </w:r>
      <w:r w:rsidRPr="00F44677">
        <w:rPr>
          <w:rFonts w:ascii="ＭＳ 明朝" w:hAnsi="ＭＳ 明朝" w:hint="eastAsia"/>
        </w:rPr>
        <w:t>議長：距離が近いと親しみやすいというか、参加しているという実感も得やすいと思います。では、</w:t>
      </w:r>
      <w:r w:rsidR="00B461AB">
        <w:rPr>
          <w:rFonts w:ascii="ＭＳ 明朝" w:hAnsi="ＭＳ 明朝" w:hint="eastAsia"/>
        </w:rPr>
        <w:t>Ｄ</w:t>
      </w:r>
      <w:r w:rsidRPr="00F44677">
        <w:rPr>
          <w:rFonts w:ascii="ＭＳ 明朝" w:hAnsi="ＭＳ 明朝"/>
        </w:rPr>
        <w:t>先</w:t>
      </w:r>
      <w:r w:rsidRPr="00F44677">
        <w:rPr>
          <w:rFonts w:ascii="ＭＳ 明朝" w:hAnsi="ＭＳ 明朝"/>
        </w:rPr>
        <w:lastRenderedPageBreak/>
        <w:t>生の</w:t>
      </w:r>
      <w:r w:rsidRPr="00F44677">
        <w:rPr>
          <w:rFonts w:ascii="ＭＳ 明朝" w:hAnsi="ＭＳ 明朝" w:hint="eastAsia"/>
        </w:rPr>
        <w:t>提案どおり、案</w:t>
      </w:r>
      <w:r w:rsidRPr="00F44677">
        <w:rPr>
          <w:rFonts w:ascii="ＭＳ 明朝" w:hAnsi="ＭＳ 明朝"/>
        </w:rPr>
        <w:t>を</w:t>
      </w:r>
      <w:r w:rsidRPr="00F44677">
        <w:rPr>
          <w:rFonts w:ascii="ＭＳ 明朝" w:hAnsi="ＭＳ 明朝" w:hint="eastAsia"/>
        </w:rPr>
        <w:t>持って市長との</w:t>
      </w:r>
      <w:r w:rsidRPr="00F44677">
        <w:rPr>
          <w:rFonts w:ascii="ＭＳ 明朝" w:hAnsi="ＭＳ 明朝"/>
        </w:rPr>
        <w:t>打ち合わせで</w:t>
      </w:r>
      <w:r w:rsidRPr="00F44677">
        <w:rPr>
          <w:rFonts w:ascii="ＭＳ 明朝" w:hAnsi="ＭＳ 明朝" w:hint="eastAsia"/>
        </w:rPr>
        <w:t>確認したいと思います。机を配置するかどうかも含め、現時点では保留ということでお願いします。次に、アンケートについて、こちらも打ち合わせ待ちの部分もありますが</w:t>
      </w:r>
      <w:r w:rsidRPr="00F44677">
        <w:rPr>
          <w:rFonts w:ascii="ＭＳ 明朝" w:hAnsi="ＭＳ 明朝"/>
        </w:rPr>
        <w:t>どうでしょうか。</w:t>
      </w:r>
    </w:p>
    <w:p w14:paraId="42D43F79" w14:textId="7FE959D1" w:rsidR="0051729C" w:rsidRPr="00481ACD" w:rsidRDefault="00B461AB" w:rsidP="00B461AB">
      <w:pPr>
        <w:ind w:leftChars="200" w:left="1157" w:hangingChars="400" w:hanging="771"/>
        <w:rPr>
          <w:rFonts w:ascii="ＭＳ 明朝" w:hAnsi="ＭＳ 明朝"/>
        </w:rPr>
      </w:pPr>
      <w:r>
        <w:rPr>
          <w:rFonts w:ascii="ＭＳ 明朝" w:hAnsi="ＭＳ 明朝" w:hint="eastAsia"/>
        </w:rPr>
        <w:t>Ａ</w:t>
      </w:r>
      <w:r w:rsidR="0051729C" w:rsidRPr="00481ACD">
        <w:rPr>
          <w:rFonts w:ascii="ＭＳ 明朝" w:hAnsi="ＭＳ 明朝" w:hint="eastAsia"/>
        </w:rPr>
        <w:t>委員：今後の活動や仕事に生かせるかどうかっていう</w:t>
      </w:r>
      <w:r w:rsidR="0071559C" w:rsidRPr="00481ACD">
        <w:rPr>
          <w:rFonts w:ascii="ＭＳ 明朝" w:hAnsi="ＭＳ 明朝" w:hint="eastAsia"/>
        </w:rPr>
        <w:t>ことは</w:t>
      </w:r>
      <w:r w:rsidR="0051729C" w:rsidRPr="00481ACD">
        <w:rPr>
          <w:rFonts w:ascii="ＭＳ 明朝" w:hAnsi="ＭＳ 明朝" w:hint="eastAsia"/>
        </w:rPr>
        <w:t>、</w:t>
      </w:r>
      <w:r w:rsidR="0071559C" w:rsidRPr="00481ACD">
        <w:rPr>
          <w:rFonts w:ascii="ＭＳ 明朝" w:hAnsi="ＭＳ 明朝" w:hint="eastAsia"/>
        </w:rPr>
        <w:t>一般</w:t>
      </w:r>
      <w:r w:rsidR="0051729C" w:rsidRPr="00481ACD">
        <w:rPr>
          <w:rFonts w:ascii="ＭＳ 明朝" w:hAnsi="ＭＳ 明朝" w:hint="eastAsia"/>
        </w:rPr>
        <w:t>の方が来られたときに</w:t>
      </w:r>
      <w:r w:rsidR="0071559C" w:rsidRPr="00481ACD">
        <w:rPr>
          <w:rFonts w:ascii="ＭＳ 明朝" w:hAnsi="ＭＳ 明朝" w:hint="eastAsia"/>
        </w:rPr>
        <w:t>も</w:t>
      </w:r>
      <w:r w:rsidR="0051729C" w:rsidRPr="00481ACD">
        <w:rPr>
          <w:rFonts w:ascii="ＭＳ 明朝" w:hAnsi="ＭＳ 明朝" w:hint="eastAsia"/>
        </w:rPr>
        <w:t>聞くべき</w:t>
      </w:r>
      <w:r w:rsidR="0071559C" w:rsidRPr="00481ACD">
        <w:rPr>
          <w:rFonts w:ascii="ＭＳ 明朝" w:hAnsi="ＭＳ 明朝" w:hint="eastAsia"/>
        </w:rPr>
        <w:t>、</w:t>
      </w:r>
      <w:r w:rsidR="0051729C" w:rsidRPr="00481ACD">
        <w:rPr>
          <w:rFonts w:ascii="ＭＳ 明朝" w:hAnsi="ＭＳ 明朝" w:hint="eastAsia"/>
        </w:rPr>
        <w:t>聞いてもいいことな</w:t>
      </w:r>
      <w:r w:rsidR="0071559C" w:rsidRPr="00481ACD">
        <w:rPr>
          <w:rFonts w:ascii="ＭＳ 明朝" w:hAnsi="ＭＳ 明朝" w:hint="eastAsia"/>
        </w:rPr>
        <w:t>んでしょうか。</w:t>
      </w:r>
      <w:r w:rsidR="00481ACD" w:rsidRPr="00481ACD">
        <w:rPr>
          <w:rFonts w:ascii="ＭＳ 明朝" w:hAnsi="ＭＳ 明朝" w:hint="eastAsia"/>
        </w:rPr>
        <w:t>社会教育</w:t>
      </w:r>
      <w:r w:rsidR="0051729C" w:rsidRPr="00481ACD">
        <w:rPr>
          <w:rFonts w:ascii="ＭＳ 明朝" w:hAnsi="ＭＳ 明朝" w:hint="eastAsia"/>
        </w:rPr>
        <w:t>関係者が来て話を聞く</w:t>
      </w:r>
      <w:r w:rsidR="00481ACD" w:rsidRPr="00481ACD">
        <w:rPr>
          <w:rFonts w:ascii="ＭＳ 明朝" w:hAnsi="ＭＳ 明朝" w:hint="eastAsia"/>
        </w:rPr>
        <w:t>ことを</w:t>
      </w:r>
      <w:r w:rsidR="0051729C" w:rsidRPr="00481ACD">
        <w:rPr>
          <w:rFonts w:ascii="ＭＳ 明朝" w:hAnsi="ＭＳ 明朝" w:hint="eastAsia"/>
        </w:rPr>
        <w:t>想定</w:t>
      </w:r>
      <w:r w:rsidR="00481ACD" w:rsidRPr="00481ACD">
        <w:rPr>
          <w:rFonts w:ascii="ＭＳ 明朝" w:hAnsi="ＭＳ 明朝" w:hint="eastAsia"/>
        </w:rPr>
        <w:t>した設問のように感じました。</w:t>
      </w:r>
    </w:p>
    <w:p w14:paraId="3B4A049C" w14:textId="28D65F16" w:rsidR="0051729C" w:rsidRPr="00481ACD" w:rsidRDefault="0051729C" w:rsidP="00B461AB">
      <w:pPr>
        <w:ind w:leftChars="300" w:left="1156" w:hangingChars="300" w:hanging="578"/>
        <w:rPr>
          <w:rFonts w:ascii="ＭＳ 明朝" w:hAnsi="ＭＳ 明朝"/>
        </w:rPr>
      </w:pPr>
      <w:r w:rsidRPr="00481ACD">
        <w:rPr>
          <w:rFonts w:ascii="ＭＳ 明朝" w:hAnsi="ＭＳ 明朝" w:hint="eastAsia"/>
        </w:rPr>
        <w:t>議長：多分ですが、社会教育関係者がいらっしゃることが多いだろうと想定しています。</w:t>
      </w:r>
      <w:r w:rsidR="00481ACD" w:rsidRPr="00481ACD">
        <w:rPr>
          <w:rFonts w:ascii="ＭＳ 明朝" w:hAnsi="ＭＳ 明朝" w:hint="eastAsia"/>
        </w:rPr>
        <w:t>現状、</w:t>
      </w:r>
      <w:r w:rsidRPr="00481ACD">
        <w:rPr>
          <w:rFonts w:ascii="ＭＳ 明朝" w:hAnsi="ＭＳ 明朝" w:hint="eastAsia"/>
        </w:rPr>
        <w:t>アンケートでどんな人が来ているか把握できる項目って年代だけなんですが、社会教育関係者とか公民館関係者、どういう組織に属して</w:t>
      </w:r>
      <w:r w:rsidR="00481ACD" w:rsidRPr="00481ACD">
        <w:rPr>
          <w:rFonts w:ascii="ＭＳ 明朝" w:hAnsi="ＭＳ 明朝" w:hint="eastAsia"/>
        </w:rPr>
        <w:t>いる人が</w:t>
      </w:r>
      <w:r w:rsidRPr="00481ACD">
        <w:rPr>
          <w:rFonts w:ascii="ＭＳ 明朝" w:hAnsi="ＭＳ 明朝" w:hint="eastAsia"/>
        </w:rPr>
        <w:t>来ているかが分かれば、どのように</w:t>
      </w:r>
      <w:r w:rsidR="00481ACD" w:rsidRPr="00481ACD">
        <w:rPr>
          <w:rFonts w:ascii="ＭＳ 明朝" w:hAnsi="ＭＳ 明朝" w:hint="eastAsia"/>
        </w:rPr>
        <w:t>生</w:t>
      </w:r>
      <w:r w:rsidRPr="00481ACD">
        <w:rPr>
          <w:rFonts w:ascii="ＭＳ 明朝" w:hAnsi="ＭＳ 明朝" w:hint="eastAsia"/>
        </w:rPr>
        <w:t>かせるかという設問とリンクしてくると思うんですが</w:t>
      </w:r>
      <w:r w:rsidR="00481ACD" w:rsidRPr="00481ACD">
        <w:rPr>
          <w:rFonts w:ascii="ＭＳ 明朝" w:hAnsi="ＭＳ 明朝" w:hint="eastAsia"/>
        </w:rPr>
        <w:t>いかがでしょうか。また、</w:t>
      </w:r>
      <w:r w:rsidRPr="00481ACD">
        <w:rPr>
          <w:rFonts w:ascii="ＭＳ 明朝" w:hAnsi="ＭＳ 明朝" w:hint="eastAsia"/>
        </w:rPr>
        <w:t>その分類</w:t>
      </w:r>
      <w:r w:rsidR="00481ACD" w:rsidRPr="00481ACD">
        <w:rPr>
          <w:rFonts w:ascii="ＭＳ 明朝" w:hAnsi="ＭＳ 明朝" w:hint="eastAsia"/>
        </w:rPr>
        <w:t>について、</w:t>
      </w:r>
      <w:r w:rsidRPr="00481ACD">
        <w:rPr>
          <w:rFonts w:ascii="ＭＳ 明朝" w:hAnsi="ＭＳ 明朝" w:hint="eastAsia"/>
        </w:rPr>
        <w:t>所属という聞き方</w:t>
      </w:r>
      <w:r w:rsidR="00481ACD" w:rsidRPr="00481ACD">
        <w:rPr>
          <w:rFonts w:ascii="ＭＳ 明朝" w:hAnsi="ＭＳ 明朝" w:hint="eastAsia"/>
        </w:rPr>
        <w:t>が適切でしょうか。職業は少し違うように思いますが</w:t>
      </w:r>
      <w:r w:rsidRPr="00481ACD">
        <w:rPr>
          <w:rFonts w:ascii="ＭＳ 明朝" w:hAnsi="ＭＳ 明朝" w:hint="eastAsia"/>
        </w:rPr>
        <w:t>。</w:t>
      </w:r>
    </w:p>
    <w:p w14:paraId="219FA2AD" w14:textId="08DC7D7F" w:rsidR="0051729C" w:rsidRPr="00481ACD" w:rsidRDefault="0051729C" w:rsidP="00B461AB">
      <w:pPr>
        <w:ind w:firstLineChars="200" w:firstLine="386"/>
        <w:rPr>
          <w:rFonts w:ascii="ＭＳ 明朝" w:hAnsi="ＭＳ 明朝"/>
        </w:rPr>
      </w:pPr>
      <w:r w:rsidRPr="00481ACD">
        <w:rPr>
          <w:rFonts w:ascii="ＭＳ 明朝" w:hAnsi="ＭＳ 明朝" w:hint="eastAsia"/>
        </w:rPr>
        <w:t>副議長：去年はどう</w:t>
      </w:r>
      <w:r w:rsidR="00481ACD" w:rsidRPr="00481ACD">
        <w:rPr>
          <w:rFonts w:ascii="ＭＳ 明朝" w:hAnsi="ＭＳ 明朝" w:hint="eastAsia"/>
        </w:rPr>
        <w:t>でしたか</w:t>
      </w:r>
      <w:r w:rsidRPr="00481ACD">
        <w:rPr>
          <w:rFonts w:ascii="ＭＳ 明朝" w:hAnsi="ＭＳ 明朝" w:hint="eastAsia"/>
        </w:rPr>
        <w:t>。</w:t>
      </w:r>
    </w:p>
    <w:p w14:paraId="04307DB3" w14:textId="62E55EE7" w:rsidR="0051729C" w:rsidRPr="00481ACD" w:rsidRDefault="0051729C" w:rsidP="0051729C">
      <w:pPr>
        <w:ind w:leftChars="200" w:left="1157" w:hangingChars="400" w:hanging="771"/>
        <w:rPr>
          <w:rFonts w:ascii="ＭＳ 明朝" w:hAnsi="ＭＳ 明朝"/>
        </w:rPr>
      </w:pPr>
      <w:r w:rsidRPr="00481ACD">
        <w:rPr>
          <w:rFonts w:ascii="ＭＳ 明朝" w:hAnsi="ＭＳ 明朝" w:hint="eastAsia"/>
        </w:rPr>
        <w:t>事務局：去年、参加者の属性は確認していません。</w:t>
      </w:r>
    </w:p>
    <w:p w14:paraId="5352EE01" w14:textId="2D80B970" w:rsidR="0051729C" w:rsidRPr="00481ACD" w:rsidRDefault="0051729C" w:rsidP="00B461AB">
      <w:pPr>
        <w:ind w:leftChars="300" w:left="1156" w:hangingChars="300" w:hanging="578"/>
        <w:rPr>
          <w:rFonts w:ascii="ＭＳ 明朝" w:hAnsi="ＭＳ 明朝"/>
        </w:rPr>
      </w:pPr>
      <w:r w:rsidRPr="00481ACD">
        <w:rPr>
          <w:rFonts w:ascii="ＭＳ 明朝" w:hAnsi="ＭＳ 明朝" w:hint="eastAsia"/>
        </w:rPr>
        <w:t>議長：今回の問題提起として、どのように生かすか聞</w:t>
      </w:r>
      <w:r w:rsidR="00481ACD" w:rsidRPr="00481ACD">
        <w:rPr>
          <w:rFonts w:ascii="ＭＳ 明朝" w:hAnsi="ＭＳ 明朝" w:hint="eastAsia"/>
        </w:rPr>
        <w:t>くのであれば</w:t>
      </w:r>
      <w:r w:rsidRPr="00481ACD">
        <w:rPr>
          <w:rFonts w:ascii="ＭＳ 明朝" w:hAnsi="ＭＳ 明朝" w:hint="eastAsia"/>
        </w:rPr>
        <w:t>属性が必要かと思っています。</w:t>
      </w:r>
    </w:p>
    <w:p w14:paraId="2F817C1F" w14:textId="247D48E1" w:rsidR="0051729C" w:rsidRPr="00481ACD" w:rsidRDefault="0051729C" w:rsidP="00B461AB">
      <w:pPr>
        <w:ind w:leftChars="100" w:left="193" w:firstLineChars="100" w:firstLine="193"/>
        <w:rPr>
          <w:rFonts w:ascii="ＭＳ 明朝" w:hAnsi="ＭＳ 明朝"/>
        </w:rPr>
      </w:pPr>
      <w:r w:rsidRPr="00481ACD">
        <w:rPr>
          <w:rFonts w:ascii="ＭＳ 明朝" w:hAnsi="ＭＳ 明朝" w:hint="eastAsia"/>
        </w:rPr>
        <w:t>副議長：所属を書いてもらうという</w:t>
      </w:r>
      <w:r w:rsidR="00481ACD" w:rsidRPr="00481ACD">
        <w:rPr>
          <w:rFonts w:ascii="ＭＳ 明朝" w:hAnsi="ＭＳ 明朝" w:hint="eastAsia"/>
        </w:rPr>
        <w:t>こと</w:t>
      </w:r>
      <w:r w:rsidRPr="00481ACD">
        <w:rPr>
          <w:rFonts w:ascii="ＭＳ 明朝" w:hAnsi="ＭＳ 明朝" w:hint="eastAsia"/>
        </w:rPr>
        <w:t>で</w:t>
      </w:r>
      <w:r w:rsidR="00481ACD" w:rsidRPr="00481ACD">
        <w:rPr>
          <w:rFonts w:ascii="ＭＳ 明朝" w:hAnsi="ＭＳ 明朝" w:hint="eastAsia"/>
        </w:rPr>
        <w:t>よいと思います。</w:t>
      </w:r>
    </w:p>
    <w:p w14:paraId="15839059" w14:textId="5ACDFB84" w:rsidR="0051729C" w:rsidRPr="004D7781" w:rsidRDefault="00B461AB" w:rsidP="00B461AB">
      <w:pPr>
        <w:ind w:leftChars="200" w:left="1157" w:hangingChars="400" w:hanging="771"/>
        <w:rPr>
          <w:rFonts w:ascii="ＭＳ 明朝" w:hAnsi="ＭＳ 明朝"/>
        </w:rPr>
      </w:pPr>
      <w:r>
        <w:rPr>
          <w:rFonts w:ascii="ＭＳ 明朝" w:hAnsi="ＭＳ 明朝" w:hint="eastAsia"/>
        </w:rPr>
        <w:t>Ｆ</w:t>
      </w:r>
      <w:r w:rsidR="0051729C" w:rsidRPr="00481ACD">
        <w:rPr>
          <w:rFonts w:ascii="ＭＳ 明朝" w:hAnsi="ＭＳ 明朝" w:hint="eastAsia"/>
        </w:rPr>
        <w:t>委員：チラシや募集案内は公民館長さんたちに送付</w:t>
      </w:r>
      <w:r w:rsidR="005B3585" w:rsidRPr="00481ACD">
        <w:rPr>
          <w:rFonts w:ascii="ＭＳ 明朝" w:hAnsi="ＭＳ 明朝" w:hint="eastAsia"/>
        </w:rPr>
        <w:t>しますか</w:t>
      </w:r>
      <w:r w:rsidR="0051729C" w:rsidRPr="00481ACD">
        <w:rPr>
          <w:rFonts w:ascii="ＭＳ 明朝" w:hAnsi="ＭＳ 明朝" w:hint="eastAsia"/>
        </w:rPr>
        <w:t>。どのように告知する</w:t>
      </w:r>
      <w:r w:rsidR="0051729C" w:rsidRPr="004D7781">
        <w:rPr>
          <w:rFonts w:ascii="ＭＳ 明朝" w:hAnsi="ＭＳ 明朝" w:hint="eastAsia"/>
        </w:rPr>
        <w:t>か教えてください。</w:t>
      </w:r>
    </w:p>
    <w:p w14:paraId="73456D10" w14:textId="77777777" w:rsidR="0051729C" w:rsidRPr="004D7781" w:rsidRDefault="0051729C" w:rsidP="0051729C">
      <w:pPr>
        <w:ind w:leftChars="200" w:left="1157" w:hangingChars="400" w:hanging="771"/>
        <w:rPr>
          <w:rFonts w:ascii="ＭＳ 明朝" w:hAnsi="ＭＳ 明朝"/>
        </w:rPr>
      </w:pPr>
      <w:r w:rsidRPr="004D7781">
        <w:rPr>
          <w:rFonts w:ascii="ＭＳ 明朝" w:hAnsi="ＭＳ 明朝" w:hint="eastAsia"/>
        </w:rPr>
        <w:t>事務局：周知方法については各公民館や関係施設へのチラシ設置のほか、関係者に対する個別案内を予定しています。案内を送付するのは、公民館長・分館長、教育委員、市議会議員、そういった方々を予定しています。</w:t>
      </w:r>
    </w:p>
    <w:p w14:paraId="4975EAA2" w14:textId="33B21FEE" w:rsidR="0051729C" w:rsidRPr="004D7781" w:rsidRDefault="00B461AB" w:rsidP="00B461AB">
      <w:pPr>
        <w:ind w:leftChars="200" w:left="1157" w:hangingChars="400" w:hanging="771"/>
        <w:rPr>
          <w:rFonts w:ascii="ＭＳ 明朝" w:hAnsi="ＭＳ 明朝"/>
        </w:rPr>
      </w:pPr>
      <w:r>
        <w:rPr>
          <w:rFonts w:ascii="ＭＳ 明朝" w:hAnsi="ＭＳ 明朝" w:hint="eastAsia"/>
        </w:rPr>
        <w:t>Ｆ</w:t>
      </w:r>
      <w:r w:rsidR="0051729C" w:rsidRPr="004D7781">
        <w:rPr>
          <w:rFonts w:ascii="ＭＳ 明朝" w:hAnsi="ＭＳ 明朝" w:hint="eastAsia"/>
        </w:rPr>
        <w:t>委員：そういうことであれば、関係者の参加が多いと思うので、職業を聞く項目は必要ないかと思います。少し戻るかもしれませんが、どこでこの講座を知った、聞いたみたいなことを聞いた方が来年につながるように思います。</w:t>
      </w:r>
    </w:p>
    <w:p w14:paraId="4BB73160" w14:textId="00470FF9" w:rsidR="0051729C" w:rsidRPr="004D7781" w:rsidRDefault="0051729C" w:rsidP="0051729C">
      <w:pPr>
        <w:ind w:leftChars="200" w:left="1157" w:hangingChars="400" w:hanging="771"/>
        <w:rPr>
          <w:rFonts w:ascii="ＭＳ 明朝" w:hAnsi="ＭＳ 明朝"/>
        </w:rPr>
      </w:pPr>
      <w:r w:rsidRPr="004D7781">
        <w:rPr>
          <w:rFonts w:ascii="ＭＳ 明朝" w:hAnsi="ＭＳ 明朝" w:hint="eastAsia"/>
        </w:rPr>
        <w:t>事務局：このアンケートで確認してもいいと思いますが、申し込み</w:t>
      </w:r>
      <w:r w:rsidR="005B3585" w:rsidRPr="004D7781">
        <w:rPr>
          <w:rFonts w:ascii="ＭＳ 明朝" w:hAnsi="ＭＳ 明朝" w:hint="eastAsia"/>
        </w:rPr>
        <w:t>の入力</w:t>
      </w:r>
      <w:r w:rsidRPr="004D7781">
        <w:rPr>
          <w:rFonts w:ascii="ＭＳ 明朝" w:hAnsi="ＭＳ 明朝" w:hint="eastAsia"/>
        </w:rPr>
        <w:t>フォームで氏名、住所連絡先以外に、</w:t>
      </w:r>
      <w:r w:rsidR="005B3585" w:rsidRPr="004D7781">
        <w:rPr>
          <w:rFonts w:ascii="ＭＳ 明朝" w:hAnsi="ＭＳ 明朝" w:hint="eastAsia"/>
        </w:rPr>
        <w:t>それぞれの</w:t>
      </w:r>
      <w:r w:rsidRPr="004D7781">
        <w:rPr>
          <w:rFonts w:ascii="ＭＳ 明朝" w:hAnsi="ＭＳ 明朝" w:hint="eastAsia"/>
        </w:rPr>
        <w:t>年代と</w:t>
      </w:r>
      <w:r w:rsidRPr="004D7781">
        <w:rPr>
          <w:rFonts w:ascii="ＭＳ 明朝" w:hAnsi="ＭＳ 明朝"/>
        </w:rPr>
        <w:t>講座を知ったきっかけ</w:t>
      </w:r>
      <w:r w:rsidRPr="004D7781">
        <w:rPr>
          <w:rFonts w:ascii="ＭＳ 明朝" w:hAnsi="ＭＳ 明朝" w:hint="eastAsia"/>
        </w:rPr>
        <w:t>について確認する項目を設ける予定にしております。先に聞くか後で聞くかみたいなところで、どちらでも</w:t>
      </w:r>
      <w:r w:rsidR="005B3585" w:rsidRPr="004D7781">
        <w:rPr>
          <w:rFonts w:ascii="ＭＳ 明朝" w:hAnsi="ＭＳ 明朝" w:hint="eastAsia"/>
        </w:rPr>
        <w:t>よ</w:t>
      </w:r>
      <w:r w:rsidRPr="004D7781">
        <w:rPr>
          <w:rFonts w:ascii="ＭＳ 明朝" w:hAnsi="ＭＳ 明朝" w:hint="eastAsia"/>
        </w:rPr>
        <w:t>いかと思</w:t>
      </w:r>
      <w:r w:rsidR="005B3585" w:rsidRPr="004D7781">
        <w:rPr>
          <w:rFonts w:ascii="ＭＳ 明朝" w:hAnsi="ＭＳ 明朝" w:hint="eastAsia"/>
        </w:rPr>
        <w:t>いますが</w:t>
      </w:r>
      <w:r w:rsidRPr="004D7781">
        <w:rPr>
          <w:rFonts w:ascii="ＭＳ 明朝" w:hAnsi="ＭＳ 明朝" w:hint="eastAsia"/>
        </w:rPr>
        <w:t>、実施後のアンケートで聞くのであれば、申し込みフォームからは外そうかと思います。</w:t>
      </w:r>
    </w:p>
    <w:p w14:paraId="4DEE18A0" w14:textId="550C63A5" w:rsidR="0051729C" w:rsidRPr="004D7781" w:rsidRDefault="00B461AB" w:rsidP="00B461AB">
      <w:pPr>
        <w:ind w:leftChars="200" w:left="1157" w:hangingChars="400" w:hanging="771"/>
        <w:rPr>
          <w:rFonts w:ascii="ＭＳ 明朝" w:hAnsi="ＭＳ 明朝"/>
        </w:rPr>
      </w:pPr>
      <w:r>
        <w:rPr>
          <w:rFonts w:ascii="ＭＳ 明朝" w:hAnsi="ＭＳ 明朝" w:hint="eastAsia"/>
        </w:rPr>
        <w:t>Ａ</w:t>
      </w:r>
      <w:r w:rsidR="0051729C" w:rsidRPr="004D7781">
        <w:rPr>
          <w:rFonts w:ascii="ＭＳ 明朝" w:hAnsi="ＭＳ 明朝" w:hint="eastAsia"/>
        </w:rPr>
        <w:t>委員：申込みの段階で聞いた方が、どのくらいの割合の人が関係者か把握できるように思います。アンケートは</w:t>
      </w:r>
      <w:r w:rsidR="005B3585" w:rsidRPr="004D7781">
        <w:rPr>
          <w:rFonts w:ascii="ＭＳ 明朝" w:hAnsi="ＭＳ 明朝" w:hint="eastAsia"/>
        </w:rPr>
        <w:t>回収できない可能性もある</w:t>
      </w:r>
      <w:r w:rsidR="0051729C" w:rsidRPr="004D7781">
        <w:rPr>
          <w:rFonts w:ascii="ＭＳ 明朝" w:hAnsi="ＭＳ 明朝" w:hint="eastAsia"/>
        </w:rPr>
        <w:t>ので。</w:t>
      </w:r>
    </w:p>
    <w:p w14:paraId="4233896B" w14:textId="55A1BEBF" w:rsidR="0051729C" w:rsidRPr="004D7781" w:rsidRDefault="0051729C" w:rsidP="00B461AB">
      <w:pPr>
        <w:ind w:leftChars="200" w:left="1157" w:hangingChars="400" w:hanging="771"/>
        <w:rPr>
          <w:rFonts w:ascii="ＭＳ 明朝" w:hAnsi="ＭＳ 明朝"/>
        </w:rPr>
      </w:pPr>
      <w:r w:rsidRPr="004D7781">
        <w:rPr>
          <w:rFonts w:ascii="ＭＳ 明朝" w:hAnsi="ＭＳ 明朝" w:hint="eastAsia"/>
        </w:rPr>
        <w:t>副議長：講座を知ったきっかけを聞くというのは広報の効果を拾うところで、それは申込みの段階で聞くのが良いと思います。属性や立場を確認したいというのは、どの立場でどのようなことを考えているか、書いているかということを把握したいというところなので、アンケートで確認しないといけないと思います。ただ、そこまでクロス集計するかという部分もありますが。</w:t>
      </w:r>
    </w:p>
    <w:p w14:paraId="4E2B98CD" w14:textId="5133C156" w:rsidR="0051729C" w:rsidRPr="004D7781" w:rsidRDefault="0051729C" w:rsidP="0051729C">
      <w:pPr>
        <w:ind w:left="1157" w:hangingChars="600" w:hanging="1157"/>
        <w:rPr>
          <w:rFonts w:ascii="ＭＳ 明朝" w:hAnsi="ＭＳ 明朝"/>
        </w:rPr>
      </w:pPr>
      <w:r w:rsidRPr="004D7781">
        <w:rPr>
          <w:rFonts w:ascii="ＭＳ 明朝" w:hAnsi="ＭＳ 明朝" w:hint="eastAsia"/>
        </w:rPr>
        <w:t xml:space="preserve">　</w:t>
      </w:r>
      <w:r w:rsidR="00B461AB">
        <w:rPr>
          <w:rFonts w:ascii="ＭＳ 明朝" w:hAnsi="ＭＳ 明朝" w:hint="eastAsia"/>
        </w:rPr>
        <w:t xml:space="preserve">　　</w:t>
      </w:r>
      <w:r w:rsidRPr="004D7781">
        <w:rPr>
          <w:rFonts w:ascii="ＭＳ 明朝" w:hAnsi="ＭＳ 明朝" w:hint="eastAsia"/>
        </w:rPr>
        <w:t>議長：社会教育関係者の参加が多いだろうと予想していますが、実際に社会教育関係者の参加が多かったのかということは知りたいポイントの一つなので、確認できるようにはしておきたいと思います。思い込みが実態とずれているようなことがあれば、今後、企画する際に改めないといけないと思</w:t>
      </w:r>
      <w:r w:rsidR="005B3585" w:rsidRPr="004D7781">
        <w:rPr>
          <w:rFonts w:ascii="ＭＳ 明朝" w:hAnsi="ＭＳ 明朝" w:hint="eastAsia"/>
        </w:rPr>
        <w:t>っています</w:t>
      </w:r>
      <w:r w:rsidRPr="004D7781">
        <w:rPr>
          <w:rFonts w:ascii="ＭＳ 明朝" w:hAnsi="ＭＳ 明朝" w:hint="eastAsia"/>
        </w:rPr>
        <w:t>。社会教育関係者とそれ以外でチェックしてもらうのがいいでしょうか。</w:t>
      </w:r>
    </w:p>
    <w:p w14:paraId="7991BC86" w14:textId="3D6034BD" w:rsidR="0051729C" w:rsidRPr="004D7781" w:rsidRDefault="0051729C" w:rsidP="00B461AB">
      <w:pPr>
        <w:ind w:firstLineChars="200" w:firstLine="386"/>
        <w:rPr>
          <w:rFonts w:ascii="ＭＳ 明朝" w:hAnsi="ＭＳ 明朝"/>
        </w:rPr>
      </w:pPr>
      <w:r w:rsidRPr="004D7781">
        <w:rPr>
          <w:rFonts w:ascii="ＭＳ 明朝" w:hAnsi="ＭＳ 明朝" w:hint="eastAsia"/>
        </w:rPr>
        <w:t>副議長：自分が社会教育関係者という認識を皆さん持ってるんでしょうか。</w:t>
      </w:r>
    </w:p>
    <w:p w14:paraId="66FA4887" w14:textId="1802B641" w:rsidR="0051729C" w:rsidRPr="004D7781" w:rsidRDefault="0051729C" w:rsidP="00B461AB">
      <w:pPr>
        <w:ind w:firstLineChars="300" w:firstLine="578"/>
        <w:rPr>
          <w:rFonts w:ascii="ＭＳ 明朝" w:hAnsi="ＭＳ 明朝"/>
        </w:rPr>
      </w:pPr>
      <w:r w:rsidRPr="004D7781">
        <w:rPr>
          <w:rFonts w:ascii="ＭＳ 明朝" w:hAnsi="ＭＳ 明朝" w:hint="eastAsia"/>
        </w:rPr>
        <w:t>議長：実態の把握が難しいような気がします。</w:t>
      </w:r>
    </w:p>
    <w:p w14:paraId="2ABD59F5" w14:textId="6BB2D491" w:rsidR="0051729C" w:rsidRPr="004D7781" w:rsidRDefault="0051729C" w:rsidP="00B461AB">
      <w:pPr>
        <w:ind w:leftChars="200" w:left="1157" w:hangingChars="400" w:hanging="771"/>
        <w:rPr>
          <w:rFonts w:ascii="ＭＳ 明朝" w:hAnsi="ＭＳ 明朝"/>
        </w:rPr>
      </w:pPr>
      <w:r w:rsidRPr="004D7781">
        <w:rPr>
          <w:rFonts w:ascii="ＭＳ 明朝" w:hAnsi="ＭＳ 明朝" w:hint="eastAsia"/>
        </w:rPr>
        <w:t>副議長：前回</w:t>
      </w:r>
      <w:r w:rsidR="005B3585" w:rsidRPr="004D7781">
        <w:rPr>
          <w:rFonts w:ascii="ＭＳ 明朝" w:hAnsi="ＭＳ 明朝" w:hint="eastAsia"/>
        </w:rPr>
        <w:t>、</w:t>
      </w:r>
      <w:r w:rsidRPr="004D7781">
        <w:rPr>
          <w:rFonts w:ascii="ＭＳ 明朝" w:hAnsi="ＭＳ 明朝" w:hint="eastAsia"/>
        </w:rPr>
        <w:t>このアンケート</w:t>
      </w:r>
      <w:r w:rsidR="005B3585" w:rsidRPr="004D7781">
        <w:rPr>
          <w:rFonts w:ascii="ＭＳ 明朝" w:hAnsi="ＭＳ 明朝" w:hint="eastAsia"/>
        </w:rPr>
        <w:t>内容</w:t>
      </w:r>
      <w:r w:rsidRPr="004D7781">
        <w:rPr>
          <w:rFonts w:ascii="ＭＳ 明朝" w:hAnsi="ＭＳ 明朝" w:hint="eastAsia"/>
        </w:rPr>
        <w:t>で</w:t>
      </w:r>
      <w:r w:rsidR="005B3585" w:rsidRPr="004D7781">
        <w:rPr>
          <w:rFonts w:ascii="ＭＳ 明朝" w:hAnsi="ＭＳ 明朝" w:hint="eastAsia"/>
        </w:rPr>
        <w:t>したが、</w:t>
      </w:r>
      <w:r w:rsidRPr="004D7781">
        <w:rPr>
          <w:rFonts w:ascii="ＭＳ 明朝" w:hAnsi="ＭＳ 明朝" w:hint="eastAsia"/>
        </w:rPr>
        <w:t>特に何も気にせず結果を見ていたわけで</w:t>
      </w:r>
      <w:r w:rsidR="005B3585" w:rsidRPr="004D7781">
        <w:rPr>
          <w:rFonts w:ascii="ＭＳ 明朝" w:hAnsi="ＭＳ 明朝" w:hint="eastAsia"/>
        </w:rPr>
        <w:t>、そこまで細かく考えていなかったと思います。</w:t>
      </w:r>
      <w:r w:rsidRPr="004D7781">
        <w:rPr>
          <w:rFonts w:ascii="ＭＳ 明朝" w:hAnsi="ＭＳ 明朝" w:hint="eastAsia"/>
        </w:rPr>
        <w:t>こんな内容だった、こんなことを考えている人がいる、だったら次こうやってみようという程度でよければこのままで</w:t>
      </w:r>
      <w:r w:rsidR="005B3585" w:rsidRPr="004D7781">
        <w:rPr>
          <w:rFonts w:ascii="ＭＳ 明朝" w:hAnsi="ＭＳ 明朝" w:hint="eastAsia"/>
        </w:rPr>
        <w:t>も</w:t>
      </w:r>
      <w:r w:rsidRPr="004D7781">
        <w:rPr>
          <w:rFonts w:ascii="ＭＳ 明朝" w:hAnsi="ＭＳ 明朝" w:hint="eastAsia"/>
        </w:rPr>
        <w:t>いい</w:t>
      </w:r>
      <w:r w:rsidR="005B3585" w:rsidRPr="004D7781">
        <w:rPr>
          <w:rFonts w:ascii="ＭＳ 明朝" w:hAnsi="ＭＳ 明朝" w:hint="eastAsia"/>
        </w:rPr>
        <w:t>と思います</w:t>
      </w:r>
      <w:r w:rsidRPr="004D7781">
        <w:rPr>
          <w:rFonts w:ascii="ＭＳ 明朝" w:hAnsi="ＭＳ 明朝" w:hint="eastAsia"/>
        </w:rPr>
        <w:t>。誰が何を言っているかというのはこれまであまり気にしたことがなく</w:t>
      </w:r>
      <w:r w:rsidR="005B3585" w:rsidRPr="004D7781">
        <w:rPr>
          <w:rFonts w:ascii="ＭＳ 明朝" w:hAnsi="ＭＳ 明朝" w:hint="eastAsia"/>
        </w:rPr>
        <w:t>て</w:t>
      </w:r>
      <w:r w:rsidRPr="004D7781">
        <w:rPr>
          <w:rFonts w:ascii="ＭＳ 明朝" w:hAnsi="ＭＳ 明朝" w:hint="eastAsia"/>
        </w:rPr>
        <w:t>、それを知って我々がどう生かせるかということも課題としてある</w:t>
      </w:r>
      <w:r w:rsidR="005B3585" w:rsidRPr="004D7781">
        <w:rPr>
          <w:rFonts w:ascii="ＭＳ 明朝" w:hAnsi="ＭＳ 明朝" w:hint="eastAsia"/>
        </w:rPr>
        <w:t>ように思います</w:t>
      </w:r>
      <w:r w:rsidRPr="004D7781">
        <w:rPr>
          <w:rFonts w:ascii="ＭＳ 明朝" w:hAnsi="ＭＳ 明朝" w:hint="eastAsia"/>
        </w:rPr>
        <w:t>。</w:t>
      </w:r>
    </w:p>
    <w:p w14:paraId="3D30C998" w14:textId="6006F2E6" w:rsidR="0051729C" w:rsidRPr="004D7781" w:rsidRDefault="0051729C" w:rsidP="00B461AB">
      <w:pPr>
        <w:ind w:leftChars="300" w:left="1156" w:hangingChars="300" w:hanging="578"/>
        <w:rPr>
          <w:rFonts w:ascii="ＭＳ 明朝" w:hAnsi="ＭＳ 明朝"/>
        </w:rPr>
      </w:pPr>
      <w:r w:rsidRPr="004D7781">
        <w:rPr>
          <w:rFonts w:ascii="ＭＳ 明朝" w:hAnsi="ＭＳ 明朝" w:hint="eastAsia"/>
        </w:rPr>
        <w:t>議長：人材育成の話なので、活動や仕事に生かせるものがあったか、なかったかということは、設問としては有りだと思います。</w:t>
      </w:r>
    </w:p>
    <w:p w14:paraId="13B2B1E6" w14:textId="12C6F46E" w:rsidR="0051729C" w:rsidRPr="004D7781" w:rsidRDefault="00B461AB" w:rsidP="00B461AB">
      <w:pPr>
        <w:ind w:leftChars="200" w:left="1157" w:hangingChars="400" w:hanging="771"/>
        <w:rPr>
          <w:rFonts w:ascii="ＭＳ 明朝" w:hAnsi="ＭＳ 明朝"/>
        </w:rPr>
      </w:pPr>
      <w:r>
        <w:rPr>
          <w:rFonts w:ascii="ＭＳ 明朝" w:hAnsi="ＭＳ 明朝" w:hint="eastAsia"/>
        </w:rPr>
        <w:t>Ｃ</w:t>
      </w:r>
      <w:r w:rsidR="0051729C" w:rsidRPr="004D7781">
        <w:rPr>
          <w:rFonts w:ascii="ＭＳ 明朝" w:hAnsi="ＭＳ 明朝" w:hint="eastAsia"/>
        </w:rPr>
        <w:t>委員：企業の採用担当からすると、どういう人材が欲しいとみんな思って</w:t>
      </w:r>
      <w:r w:rsidR="005B3585" w:rsidRPr="004D7781">
        <w:rPr>
          <w:rFonts w:ascii="ＭＳ 明朝" w:hAnsi="ＭＳ 明朝" w:hint="eastAsia"/>
        </w:rPr>
        <w:t>い</w:t>
      </w:r>
      <w:r w:rsidR="0051729C" w:rsidRPr="004D7781">
        <w:rPr>
          <w:rFonts w:ascii="ＭＳ 明朝" w:hAnsi="ＭＳ 明朝" w:hint="eastAsia"/>
        </w:rPr>
        <w:t>るかというニーズは聞いておきたい</w:t>
      </w:r>
      <w:r w:rsidR="005B3585" w:rsidRPr="004D7781">
        <w:rPr>
          <w:rFonts w:ascii="ＭＳ 明朝" w:hAnsi="ＭＳ 明朝" w:hint="eastAsia"/>
        </w:rPr>
        <w:t>気持ちがあります。</w:t>
      </w:r>
      <w:r w:rsidR="0051729C" w:rsidRPr="004D7781">
        <w:rPr>
          <w:rFonts w:ascii="ＭＳ 明朝" w:hAnsi="ＭＳ 明朝" w:hint="eastAsia"/>
        </w:rPr>
        <w:t>参加者がイメージする人材、育てて欲しい人材はどういう人なのか</w:t>
      </w:r>
      <w:r w:rsidR="0051729C" w:rsidRPr="004D7781">
        <w:rPr>
          <w:rFonts w:ascii="ＭＳ 明朝" w:hAnsi="ＭＳ 明朝" w:hint="eastAsia"/>
        </w:rPr>
        <w:lastRenderedPageBreak/>
        <w:t>が気になります。こんな人材がこの地域にいてくれたらいいなという部分を、どのようにイメージしているかというのが少し気になりました。バリバリ働ける人とか、リーダーになってくれたらとか、そういうことかと思うんですが、その辺は聞いてみたいなと少し思います。</w:t>
      </w:r>
    </w:p>
    <w:p w14:paraId="495F8AB0" w14:textId="76DA380B" w:rsidR="0051729C" w:rsidRPr="004D7781" w:rsidRDefault="0051729C" w:rsidP="00B461AB">
      <w:pPr>
        <w:ind w:leftChars="200" w:left="1157" w:hangingChars="400" w:hanging="771"/>
        <w:rPr>
          <w:rFonts w:ascii="ＭＳ 明朝" w:hAnsi="ＭＳ 明朝"/>
        </w:rPr>
      </w:pPr>
      <w:r w:rsidRPr="004D7781">
        <w:rPr>
          <w:rFonts w:ascii="ＭＳ 明朝" w:hAnsi="ＭＳ 明朝" w:hint="eastAsia"/>
        </w:rPr>
        <w:t>副議長：まちづくり市民カレッジに参加した人に育ってもらうというのが趣旨なので。</w:t>
      </w:r>
    </w:p>
    <w:p w14:paraId="71585C60" w14:textId="366A435B" w:rsidR="0051729C" w:rsidRPr="004D7781" w:rsidRDefault="00B461AB" w:rsidP="00B461AB">
      <w:pPr>
        <w:ind w:leftChars="200" w:left="1157" w:hangingChars="400" w:hanging="771"/>
        <w:rPr>
          <w:rFonts w:ascii="ＭＳ 明朝" w:hAnsi="ＭＳ 明朝"/>
        </w:rPr>
      </w:pPr>
      <w:r>
        <w:rPr>
          <w:rFonts w:ascii="ＭＳ 明朝" w:hAnsi="ＭＳ 明朝" w:hint="eastAsia"/>
        </w:rPr>
        <w:t>Ｃ</w:t>
      </w:r>
      <w:r w:rsidR="0051729C" w:rsidRPr="004D7781">
        <w:rPr>
          <w:rFonts w:ascii="ＭＳ 明朝" w:hAnsi="ＭＳ 明朝" w:hint="eastAsia"/>
        </w:rPr>
        <w:t>委員：今までのイメージでカレッジに参加した人は育つかなと思っていますが、放っておいても育つ人と、早く誰かに育ててもらいたい人とあるように</w:t>
      </w:r>
      <w:r w:rsidR="004D7781" w:rsidRPr="004D7781">
        <w:rPr>
          <w:rFonts w:ascii="ＭＳ 明朝" w:hAnsi="ＭＳ 明朝" w:hint="eastAsia"/>
        </w:rPr>
        <w:t>感じています。</w:t>
      </w:r>
    </w:p>
    <w:p w14:paraId="65DCB1EE" w14:textId="6B4F9119" w:rsidR="0051729C" w:rsidRPr="004D7781" w:rsidRDefault="0051729C" w:rsidP="0051729C">
      <w:pPr>
        <w:ind w:left="1157" w:hangingChars="600" w:hanging="1157"/>
        <w:rPr>
          <w:rFonts w:ascii="ＭＳ 明朝" w:hAnsi="ＭＳ 明朝"/>
        </w:rPr>
      </w:pPr>
      <w:r w:rsidRPr="004D7781">
        <w:rPr>
          <w:rFonts w:ascii="ＭＳ 明朝" w:hAnsi="ＭＳ 明朝" w:hint="eastAsia"/>
        </w:rPr>
        <w:t xml:space="preserve">　</w:t>
      </w:r>
      <w:r w:rsidR="00B461AB">
        <w:rPr>
          <w:rFonts w:ascii="ＭＳ 明朝" w:hAnsi="ＭＳ 明朝" w:hint="eastAsia"/>
        </w:rPr>
        <w:t xml:space="preserve">　　</w:t>
      </w:r>
      <w:r w:rsidRPr="004D7781">
        <w:rPr>
          <w:rFonts w:ascii="ＭＳ 明朝" w:hAnsi="ＭＳ 明朝" w:hint="eastAsia"/>
        </w:rPr>
        <w:t>議長：</w:t>
      </w:r>
      <w:r w:rsidR="00B461AB">
        <w:rPr>
          <w:rFonts w:ascii="ＭＳ 明朝" w:hAnsi="ＭＳ 明朝" w:hint="eastAsia"/>
        </w:rPr>
        <w:t>Ｃ</w:t>
      </w:r>
      <w:r w:rsidRPr="004D7781">
        <w:rPr>
          <w:rFonts w:ascii="ＭＳ 明朝" w:hAnsi="ＭＳ 明朝" w:hint="eastAsia"/>
        </w:rPr>
        <w:t>委員の意見、なるほどと思いながら聞いていました。市長は20年間こういう人材が欲しいと思って人材育成を進めてきた。その話を聞いて、実際その地域に住んでいる人はどんな人材がこの地域に欲しいと思っているのか、ひょっとしたらそこに層があるかもしれないと思いました。だとしたら、</w:t>
      </w:r>
      <w:r w:rsidR="00B461AB">
        <w:rPr>
          <w:rFonts w:ascii="ＭＳ 明朝" w:hAnsi="ＭＳ 明朝" w:hint="eastAsia"/>
        </w:rPr>
        <w:t>Ｃ</w:t>
      </w:r>
      <w:r w:rsidRPr="004D7781">
        <w:rPr>
          <w:rFonts w:ascii="ＭＳ 明朝" w:hAnsi="ＭＳ 明朝" w:hint="eastAsia"/>
        </w:rPr>
        <w:t>委員の</w:t>
      </w:r>
      <w:r w:rsidR="004D7781" w:rsidRPr="004D7781">
        <w:rPr>
          <w:rFonts w:ascii="ＭＳ 明朝" w:hAnsi="ＭＳ 明朝" w:hint="eastAsia"/>
        </w:rPr>
        <w:t>おっしゃる</w:t>
      </w:r>
      <w:r w:rsidRPr="004D7781">
        <w:rPr>
          <w:rFonts w:ascii="ＭＳ 明朝" w:hAnsi="ＭＳ 明朝" w:hint="eastAsia"/>
        </w:rPr>
        <w:t>、講座に来た人がこの地域にこういう人が欲しいんだと思っていると伝えるアンケートになるかなと思ったので、新しい項目としてそれを入れるというのは有りかなと思いました。</w:t>
      </w:r>
    </w:p>
    <w:p w14:paraId="5EA2D665" w14:textId="514CE3E9" w:rsidR="0051729C" w:rsidRPr="004D7781" w:rsidRDefault="00B461AB" w:rsidP="00B461AB">
      <w:pPr>
        <w:ind w:leftChars="200" w:left="1157" w:hangingChars="400" w:hanging="771"/>
        <w:rPr>
          <w:rFonts w:ascii="ＭＳ 明朝" w:hAnsi="ＭＳ 明朝"/>
        </w:rPr>
      </w:pPr>
      <w:r>
        <w:rPr>
          <w:rFonts w:ascii="ＭＳ 明朝" w:hAnsi="ＭＳ 明朝" w:hint="eastAsia"/>
        </w:rPr>
        <w:t>Ｄ</w:t>
      </w:r>
      <w:r w:rsidR="0051729C" w:rsidRPr="004D7781">
        <w:rPr>
          <w:rFonts w:ascii="ＭＳ 明朝" w:hAnsi="ＭＳ 明朝" w:hint="eastAsia"/>
        </w:rPr>
        <w:t>委員：アンケートの内容はこの場で確定させないといけない問題でしょうか。市長との打ち合わせが終わってからでもいいですか。</w:t>
      </w:r>
    </w:p>
    <w:p w14:paraId="2807BFDA" w14:textId="77777777" w:rsidR="0051729C" w:rsidRPr="004D7781" w:rsidRDefault="0051729C" w:rsidP="0051729C">
      <w:pPr>
        <w:ind w:firstLineChars="200" w:firstLine="386"/>
        <w:rPr>
          <w:rFonts w:ascii="ＭＳ 明朝" w:hAnsi="ＭＳ 明朝"/>
        </w:rPr>
      </w:pPr>
      <w:r w:rsidRPr="004D7781">
        <w:rPr>
          <w:rFonts w:ascii="ＭＳ 明朝" w:hAnsi="ＭＳ 明朝" w:hint="eastAsia"/>
        </w:rPr>
        <w:t>事務局：問題ないと思います。</w:t>
      </w:r>
    </w:p>
    <w:p w14:paraId="4C57DBE5" w14:textId="3D575C52" w:rsidR="0051729C" w:rsidRPr="00F44677" w:rsidRDefault="00B461AB" w:rsidP="00B461AB">
      <w:pPr>
        <w:ind w:leftChars="200" w:left="1157" w:hangingChars="400" w:hanging="771"/>
        <w:rPr>
          <w:rFonts w:ascii="ＭＳ 明朝" w:hAnsi="ＭＳ 明朝"/>
        </w:rPr>
      </w:pPr>
      <w:r>
        <w:rPr>
          <w:rFonts w:ascii="ＭＳ 明朝" w:hAnsi="ＭＳ 明朝" w:hint="eastAsia"/>
        </w:rPr>
        <w:t>Ｄ</w:t>
      </w:r>
      <w:r w:rsidR="0051729C" w:rsidRPr="00F44677">
        <w:rPr>
          <w:rFonts w:ascii="ＭＳ 明朝" w:hAnsi="ＭＳ 明朝" w:hint="eastAsia"/>
        </w:rPr>
        <w:t>委員：パネルディスカッションの進行案も市長との打ち合わせ次第で変更する可能性もありますが、パネルディスカッションの最後に登壇した皆さんに社会教育を通じた人づくり戦略を聞く予定にしているので、聞いている人たちにもアンケートで「あなたが考える人づくり戦略は何ですか</w:t>
      </w:r>
      <w:r w:rsidR="004D7781">
        <w:rPr>
          <w:rFonts w:ascii="ＭＳ 明朝" w:hAnsi="ＭＳ 明朝" w:hint="eastAsia"/>
        </w:rPr>
        <w:t>。</w:t>
      </w:r>
      <w:r w:rsidR="0051729C" w:rsidRPr="00F44677">
        <w:rPr>
          <w:rFonts w:ascii="ＭＳ 明朝" w:hAnsi="ＭＳ 明朝" w:hint="eastAsia"/>
        </w:rPr>
        <w:t>」と聞くというのはどうでしょうか。その際に、どういう属性の人がどのような考えを書いたか知りたいとなると、アンケートで属性を聞いておく必要が出てきます。公民館関係者（館長、主事、運営委員）、学生、一般（会社員、自営業）、その他、無職という感じになるかと思いますが、それさえしておけば、アンケートを集計した際に分析ができるようになります。それも、明後日の打ち合わせでパネルディスカッションの方向性が変わることがあれば</w:t>
      </w:r>
      <w:r w:rsidR="00F44677" w:rsidRPr="00F44677">
        <w:rPr>
          <w:rFonts w:ascii="ＭＳ 明朝" w:hAnsi="ＭＳ 明朝" w:hint="eastAsia"/>
        </w:rPr>
        <w:t>、</w:t>
      </w:r>
      <w:r w:rsidR="0051729C" w:rsidRPr="00F44677">
        <w:rPr>
          <w:rFonts w:ascii="ＭＳ 明朝" w:hAnsi="ＭＳ 明朝" w:hint="eastAsia"/>
        </w:rPr>
        <w:t>アンケートの項目も変更する必要が出てくるので、明後日の結果を踏まえて確定できればと思います。</w:t>
      </w:r>
    </w:p>
    <w:p w14:paraId="619BC7E4" w14:textId="77754DC4" w:rsidR="0051729C" w:rsidRPr="00481ACD" w:rsidRDefault="0051729C" w:rsidP="00B461AB">
      <w:pPr>
        <w:ind w:leftChars="300" w:left="1156" w:hangingChars="300" w:hanging="578"/>
        <w:rPr>
          <w:rFonts w:ascii="ＭＳ 明朝" w:hAnsi="ＭＳ 明朝"/>
        </w:rPr>
      </w:pPr>
      <w:r w:rsidRPr="00481ACD">
        <w:rPr>
          <w:rFonts w:ascii="ＭＳ 明朝" w:hAnsi="ＭＳ 明朝" w:hint="eastAsia"/>
        </w:rPr>
        <w:t>議長：パネルディスカッションの進行案について、個人的にですが、未来を見据えた社会教育を通じた人づくりで、どんなテーマに取り組みますかと聞かれた場合に、この社会教育委員会議で今後の方向性、これからの２年間どうするかという話をしていないと思うんです。それなのに、議長という立場でこういうことに取り組んでいきたいと思いますということは非常に言いにくいなと感じました。継続して取り組むことはあると思</w:t>
      </w:r>
      <w:r w:rsidR="004D7781" w:rsidRPr="00481ACD">
        <w:rPr>
          <w:rFonts w:ascii="ＭＳ 明朝" w:hAnsi="ＭＳ 明朝" w:hint="eastAsia"/>
        </w:rPr>
        <w:t>います。</w:t>
      </w:r>
      <w:r w:rsidRPr="00481ACD">
        <w:rPr>
          <w:rFonts w:ascii="ＭＳ 明朝" w:hAnsi="ＭＳ 明朝" w:hint="eastAsia"/>
        </w:rPr>
        <w:t>生き生きと生きている地域の大人から、中学生・高校生に対して、田辺の魅力や田辺で暮らすメリットを語ってもらって、一旦外に出たとしても、田辺市や和歌山県に帰ってきて、地域を支える人材になっていただきたいというのは、継続した課題として社会教育委員会議が持ってると思うんです。とはいえ、それ以外の一般公開講座について、どんなことに取り組んでいきますかと聞かれたら、小規模多機能自治に</w:t>
      </w:r>
      <w:r w:rsidR="004D7781" w:rsidRPr="00481ACD">
        <w:rPr>
          <w:rFonts w:ascii="ＭＳ 明朝" w:hAnsi="ＭＳ 明朝" w:hint="eastAsia"/>
        </w:rPr>
        <w:t>関しては既に</w:t>
      </w:r>
      <w:r w:rsidRPr="00481ACD">
        <w:rPr>
          <w:rFonts w:ascii="ＭＳ 明朝" w:hAnsi="ＭＳ 明朝" w:hint="eastAsia"/>
        </w:rPr>
        <w:t>社会教育委員会議を離れて自治振興課へ移行して</w:t>
      </w:r>
      <w:r w:rsidR="004D7781" w:rsidRPr="00481ACD">
        <w:rPr>
          <w:rFonts w:ascii="ＭＳ 明朝" w:hAnsi="ＭＳ 明朝" w:hint="eastAsia"/>
        </w:rPr>
        <w:t>い</w:t>
      </w:r>
      <w:r w:rsidRPr="00481ACD">
        <w:rPr>
          <w:rFonts w:ascii="ＭＳ 明朝" w:hAnsi="ＭＳ 明朝" w:hint="eastAsia"/>
        </w:rPr>
        <w:t>ると感じて</w:t>
      </w:r>
      <w:r w:rsidR="004D7781" w:rsidRPr="00481ACD">
        <w:rPr>
          <w:rFonts w:ascii="ＭＳ 明朝" w:hAnsi="ＭＳ 明朝" w:hint="eastAsia"/>
        </w:rPr>
        <w:t>います。</w:t>
      </w:r>
      <w:r w:rsidRPr="00481ACD">
        <w:rPr>
          <w:rFonts w:ascii="ＭＳ 明朝" w:hAnsi="ＭＳ 明朝" w:hint="eastAsia"/>
        </w:rPr>
        <w:t>だとしたら、それ以降の取り組むことというのを議長として発言を求められた場合にどうだろうかと思うところです。</w:t>
      </w:r>
    </w:p>
    <w:p w14:paraId="30505EA7" w14:textId="11FB0E26" w:rsidR="0051729C" w:rsidRPr="00F44677" w:rsidRDefault="00B461AB" w:rsidP="00B461AB">
      <w:pPr>
        <w:ind w:leftChars="200" w:left="1157" w:hangingChars="400" w:hanging="771"/>
        <w:rPr>
          <w:rFonts w:ascii="ＭＳ 明朝" w:hAnsi="ＭＳ 明朝"/>
        </w:rPr>
      </w:pPr>
      <w:r>
        <w:rPr>
          <w:rFonts w:ascii="ＭＳ 明朝" w:hAnsi="ＭＳ 明朝" w:hint="eastAsia"/>
        </w:rPr>
        <w:t>Ｄ</w:t>
      </w:r>
      <w:r w:rsidR="0051729C" w:rsidRPr="00481ACD">
        <w:rPr>
          <w:rFonts w:ascii="ＭＳ 明朝" w:hAnsi="ＭＳ 明朝" w:hint="eastAsia"/>
        </w:rPr>
        <w:t>委員：田辺市の社会教育委員会議がテーマを作り上げてきたというのが現実だと思います。最近の状況は</w:t>
      </w:r>
      <w:r w:rsidR="0051729C" w:rsidRPr="00F44677">
        <w:rPr>
          <w:rFonts w:ascii="ＭＳ 明朝" w:hAnsi="ＭＳ 明朝" w:hint="eastAsia"/>
        </w:rPr>
        <w:t>どうかみたいな話からテーマが上がってきた</w:t>
      </w:r>
      <w:r w:rsidR="00F44677" w:rsidRPr="00F44677">
        <w:rPr>
          <w:rFonts w:ascii="ＭＳ 明朝" w:hAnsi="ＭＳ 明朝" w:hint="eastAsia"/>
        </w:rPr>
        <w:t>と</w:t>
      </w:r>
      <w:r w:rsidR="0051729C" w:rsidRPr="00F44677">
        <w:rPr>
          <w:rFonts w:ascii="ＭＳ 明朝" w:hAnsi="ＭＳ 明朝" w:hint="eastAsia"/>
        </w:rPr>
        <w:t>いうのはあると思うので、答えにくいということはわかります。とすれば、議長ではなく一委員として</w:t>
      </w:r>
      <w:r w:rsidR="0051729C" w:rsidRPr="00F44677">
        <w:rPr>
          <w:rFonts w:ascii="ＭＳ 明朝" w:hAnsi="ＭＳ 明朝"/>
        </w:rPr>
        <w:t>、</w:t>
      </w:r>
      <w:r w:rsidR="0051729C" w:rsidRPr="00F44677">
        <w:rPr>
          <w:rFonts w:ascii="ＭＳ 明朝" w:hAnsi="ＭＳ 明朝" w:hint="eastAsia"/>
        </w:rPr>
        <w:t>例えば、甲斐みのりさんの企画が面白かったということであれば、</w:t>
      </w:r>
      <w:r w:rsidR="0051729C" w:rsidRPr="00F44677">
        <w:rPr>
          <w:rFonts w:ascii="ＭＳ 明朝" w:hAnsi="ＭＳ 明朝"/>
        </w:rPr>
        <w:t>まちの魅力</w:t>
      </w:r>
      <w:r w:rsidR="0051729C" w:rsidRPr="00F44677">
        <w:rPr>
          <w:rFonts w:ascii="ＭＳ 明朝" w:hAnsi="ＭＳ 明朝" w:hint="eastAsia"/>
        </w:rPr>
        <w:t>に目を向けることを</w:t>
      </w:r>
      <w:r w:rsidR="0051729C" w:rsidRPr="00F44677">
        <w:rPr>
          <w:rFonts w:ascii="ＭＳ 明朝" w:hAnsi="ＭＳ 明朝"/>
        </w:rPr>
        <w:t>学生向けにもっとやりたいとか、ターゲット</w:t>
      </w:r>
      <w:r w:rsidR="0051729C" w:rsidRPr="00F44677">
        <w:rPr>
          <w:rFonts w:ascii="ＭＳ 明朝" w:hAnsi="ＭＳ 明朝" w:hint="eastAsia"/>
        </w:rPr>
        <w:t>を学生に限定していく話になっていくかもしれないし、ひょっとしたら、ストレートにどこまでやれるか分からないですが、いろんなところで担い手が減っているので、そこをどうするか。これも川北さんに指導してもらっていたときから、棚卸ししないと絶対に維持できないと言われている話で、棚卸ししてますかと問いかけして、棚卸しをしていないなら改めてやらないと</w:t>
      </w:r>
      <w:r w:rsidR="00F44677" w:rsidRPr="00F44677">
        <w:rPr>
          <w:rFonts w:ascii="ＭＳ 明朝" w:hAnsi="ＭＳ 明朝" w:hint="eastAsia"/>
        </w:rPr>
        <w:t>いけない</w:t>
      </w:r>
      <w:r w:rsidR="0051729C" w:rsidRPr="00F44677">
        <w:rPr>
          <w:rFonts w:ascii="ＭＳ 明朝" w:hAnsi="ＭＳ 明朝" w:hint="eastAsia"/>
        </w:rPr>
        <w:t>、という話に繋がっていくと思うんです。</w:t>
      </w:r>
    </w:p>
    <w:p w14:paraId="164C0AEE" w14:textId="16467EAD" w:rsidR="0051729C" w:rsidRPr="00F44677" w:rsidRDefault="0051729C" w:rsidP="00B461AB">
      <w:pPr>
        <w:ind w:leftChars="300" w:left="1156" w:hangingChars="300" w:hanging="578"/>
        <w:rPr>
          <w:rFonts w:ascii="ＭＳ 明朝" w:hAnsi="ＭＳ 明朝"/>
        </w:rPr>
      </w:pPr>
      <w:r w:rsidRPr="00F44677">
        <w:rPr>
          <w:rFonts w:ascii="ＭＳ 明朝" w:hAnsi="ＭＳ 明朝" w:hint="eastAsia"/>
        </w:rPr>
        <w:t>議長：移住した人が地域に根付くかどうか</w:t>
      </w:r>
      <w:r w:rsidR="004D7781">
        <w:rPr>
          <w:rFonts w:ascii="ＭＳ 明朝" w:hAnsi="ＭＳ 明朝" w:hint="eastAsia"/>
        </w:rPr>
        <w:t>に強く</w:t>
      </w:r>
      <w:r w:rsidRPr="00F44677">
        <w:rPr>
          <w:rFonts w:ascii="ＭＳ 明朝" w:hAnsi="ＭＳ 明朝" w:hint="eastAsia"/>
        </w:rPr>
        <w:t>関心</w:t>
      </w:r>
      <w:r w:rsidR="004D7781">
        <w:rPr>
          <w:rFonts w:ascii="ＭＳ 明朝" w:hAnsi="ＭＳ 明朝" w:hint="eastAsia"/>
        </w:rPr>
        <w:t>があり</w:t>
      </w:r>
      <w:r w:rsidRPr="00F44677">
        <w:rPr>
          <w:rFonts w:ascii="ＭＳ 明朝" w:hAnsi="ＭＳ 明朝" w:hint="eastAsia"/>
        </w:rPr>
        <w:t>、移住してきた人が住みやすいように器としての田辺市を整えたいと思っています。移住する人が少ないにしろ、せっかく移住してきた人が定住するようなまちになる、人を含めてですよ。というのが、自分の中での課題と思って</w:t>
      </w:r>
      <w:r w:rsidR="00F44677" w:rsidRPr="00F44677">
        <w:rPr>
          <w:rFonts w:ascii="ＭＳ 明朝" w:hAnsi="ＭＳ 明朝" w:hint="eastAsia"/>
        </w:rPr>
        <w:t>います</w:t>
      </w:r>
      <w:r w:rsidRPr="00F44677">
        <w:rPr>
          <w:rFonts w:ascii="ＭＳ 明朝" w:hAnsi="ＭＳ 明朝" w:hint="eastAsia"/>
        </w:rPr>
        <w:t>。</w:t>
      </w:r>
      <w:r w:rsidR="004D7781">
        <w:rPr>
          <w:rFonts w:ascii="ＭＳ 明朝" w:hAnsi="ＭＳ 明朝" w:hint="eastAsia"/>
        </w:rPr>
        <w:t>で</w:t>
      </w:r>
      <w:r w:rsidR="004D7781">
        <w:rPr>
          <w:rFonts w:ascii="ＭＳ 明朝" w:hAnsi="ＭＳ 明朝" w:hint="eastAsia"/>
        </w:rPr>
        <w:lastRenderedPageBreak/>
        <w:t>すが</w:t>
      </w:r>
      <w:r w:rsidRPr="00F44677">
        <w:rPr>
          <w:rFonts w:ascii="ＭＳ 明朝" w:hAnsi="ＭＳ 明朝" w:hint="eastAsia"/>
        </w:rPr>
        <w:t>、それが社会教育かと言われたときに、ぴったり当てはまっているとは自分の中でも思えてないのが現状</w:t>
      </w:r>
      <w:r w:rsidR="00F44677" w:rsidRPr="00F44677">
        <w:rPr>
          <w:rFonts w:ascii="ＭＳ 明朝" w:hAnsi="ＭＳ 明朝" w:hint="eastAsia"/>
        </w:rPr>
        <w:t>です</w:t>
      </w:r>
      <w:r w:rsidRPr="00F44677">
        <w:rPr>
          <w:rFonts w:ascii="ＭＳ 明朝" w:hAnsi="ＭＳ 明朝" w:hint="eastAsia"/>
        </w:rPr>
        <w:t>。</w:t>
      </w:r>
    </w:p>
    <w:p w14:paraId="7E4C1344" w14:textId="24DC012B" w:rsidR="0051729C" w:rsidRPr="00F44677" w:rsidRDefault="00B461AB" w:rsidP="00B461AB">
      <w:pPr>
        <w:ind w:leftChars="200" w:left="1157" w:hangingChars="400" w:hanging="771"/>
        <w:rPr>
          <w:rFonts w:ascii="ＭＳ 明朝" w:hAnsi="ＭＳ 明朝"/>
        </w:rPr>
      </w:pPr>
      <w:r>
        <w:rPr>
          <w:rFonts w:ascii="ＭＳ 明朝" w:hAnsi="ＭＳ 明朝" w:hint="eastAsia"/>
        </w:rPr>
        <w:t>Ｇ</w:t>
      </w:r>
      <w:r w:rsidR="0051729C" w:rsidRPr="00F44677">
        <w:rPr>
          <w:rFonts w:ascii="ＭＳ 明朝" w:hAnsi="ＭＳ 明朝" w:hint="eastAsia"/>
        </w:rPr>
        <w:t>委員：社会教育委員の代表ではなく、これまで経験されてきた一人の人材として思うところをお話いただけたらいいのかなと思います。</w:t>
      </w:r>
    </w:p>
    <w:p w14:paraId="478C0A7E" w14:textId="4C1B6DB3" w:rsidR="0051729C" w:rsidRPr="00F44677" w:rsidRDefault="0051729C" w:rsidP="0051729C">
      <w:pPr>
        <w:ind w:left="1157" w:hangingChars="600" w:hanging="1157"/>
        <w:rPr>
          <w:rFonts w:ascii="ＭＳ 明朝" w:hAnsi="ＭＳ 明朝"/>
        </w:rPr>
      </w:pPr>
      <w:r w:rsidRPr="00F44677">
        <w:rPr>
          <w:rFonts w:ascii="ＭＳ 明朝" w:hAnsi="ＭＳ 明朝" w:hint="eastAsia"/>
        </w:rPr>
        <w:t xml:space="preserve">　</w:t>
      </w:r>
      <w:r w:rsidR="00B461AB">
        <w:rPr>
          <w:rFonts w:ascii="ＭＳ 明朝" w:hAnsi="ＭＳ 明朝" w:hint="eastAsia"/>
        </w:rPr>
        <w:t xml:space="preserve">　　</w:t>
      </w:r>
      <w:r w:rsidRPr="00F44677">
        <w:rPr>
          <w:rFonts w:ascii="ＭＳ 明朝" w:hAnsi="ＭＳ 明朝" w:hint="eastAsia"/>
        </w:rPr>
        <w:t>議長：では、最後のところは</w:t>
      </w:r>
      <w:r w:rsidR="00F44677" w:rsidRPr="00F44677">
        <w:rPr>
          <w:rFonts w:ascii="ＭＳ 明朝" w:hAnsi="ＭＳ 明朝" w:hint="eastAsia"/>
        </w:rPr>
        <w:t>社会教育</w:t>
      </w:r>
      <w:r w:rsidRPr="00F44677">
        <w:rPr>
          <w:rFonts w:ascii="ＭＳ 明朝" w:hAnsi="ＭＳ 明朝" w:hint="eastAsia"/>
        </w:rPr>
        <w:t>委員会議</w:t>
      </w:r>
      <w:r w:rsidR="00481ACD">
        <w:rPr>
          <w:rFonts w:ascii="ＭＳ 明朝" w:hAnsi="ＭＳ 明朝" w:hint="eastAsia"/>
        </w:rPr>
        <w:t>全体、議長としてということ</w:t>
      </w:r>
      <w:r w:rsidRPr="00F44677">
        <w:rPr>
          <w:rFonts w:ascii="ＭＳ 明朝" w:hAnsi="ＭＳ 明朝" w:hint="eastAsia"/>
        </w:rPr>
        <w:t>ではなく</w:t>
      </w:r>
      <w:r w:rsidR="00A51B08">
        <w:rPr>
          <w:rFonts w:ascii="ＭＳ 明朝" w:hAnsi="ＭＳ 明朝" w:hint="eastAsia"/>
        </w:rPr>
        <w:t>、</w:t>
      </w:r>
      <w:r w:rsidRPr="00F44677">
        <w:rPr>
          <w:rFonts w:ascii="ＭＳ 明朝" w:hAnsi="ＭＳ 明朝" w:hint="eastAsia"/>
        </w:rPr>
        <w:t>少しファジーな</w:t>
      </w:r>
      <w:r w:rsidR="00481ACD">
        <w:rPr>
          <w:rFonts w:ascii="ＭＳ 明朝" w:hAnsi="ＭＳ 明朝" w:hint="eastAsia"/>
        </w:rPr>
        <w:t>聞き方で</w:t>
      </w:r>
      <w:r w:rsidRPr="00F44677">
        <w:rPr>
          <w:rFonts w:ascii="ＭＳ 明朝" w:hAnsi="ＭＳ 明朝" w:hint="eastAsia"/>
        </w:rPr>
        <w:t>お願いできればと思います。</w:t>
      </w:r>
    </w:p>
    <w:p w14:paraId="627B681A" w14:textId="77777777" w:rsidR="0051729C" w:rsidRPr="00A51B08" w:rsidRDefault="0051729C" w:rsidP="0051729C">
      <w:pPr>
        <w:rPr>
          <w:rFonts w:ascii="ＭＳ 明朝" w:hAnsi="ＭＳ 明朝"/>
          <w:highlight w:val="yellow"/>
        </w:rPr>
      </w:pPr>
    </w:p>
    <w:bookmarkEnd w:id="0"/>
    <w:p w14:paraId="06718DD8" w14:textId="3DFD16A3" w:rsidR="00313CBB" w:rsidRPr="00F44677" w:rsidRDefault="00A52C71" w:rsidP="00976240">
      <w:pPr>
        <w:autoSpaceDE w:val="0"/>
        <w:autoSpaceDN w:val="0"/>
        <w:adjustRightInd w:val="0"/>
        <w:ind w:left="1542" w:hangingChars="800" w:hanging="1542"/>
        <w:contextualSpacing/>
        <w:rPr>
          <w:rFonts w:ascii="ＭＳ 明朝" w:hAnsi="ＭＳ 明朝"/>
        </w:rPr>
      </w:pPr>
      <w:r w:rsidRPr="00F44677">
        <w:rPr>
          <w:rFonts w:ascii="ＭＳ 明朝" w:hAnsi="ＭＳ 明朝" w:hint="eastAsia"/>
        </w:rPr>
        <w:t>５．その他</w:t>
      </w:r>
    </w:p>
    <w:p w14:paraId="19D88BEA" w14:textId="0467DDE3" w:rsidR="008B0403" w:rsidRPr="00F44677" w:rsidRDefault="00176B00" w:rsidP="00176B00">
      <w:pPr>
        <w:autoSpaceDE w:val="0"/>
        <w:autoSpaceDN w:val="0"/>
        <w:adjustRightInd w:val="0"/>
        <w:ind w:firstLineChars="300" w:firstLine="578"/>
        <w:contextualSpacing/>
        <w:rPr>
          <w:rFonts w:ascii="ＭＳ 明朝" w:hAnsi="ＭＳ 明朝"/>
        </w:rPr>
      </w:pPr>
      <w:r w:rsidRPr="00F44677">
        <w:rPr>
          <w:rFonts w:ascii="ＭＳ 明朝" w:hAnsi="ＭＳ 明朝" w:hint="eastAsia"/>
        </w:rPr>
        <w:t>（</w:t>
      </w:r>
      <w:r w:rsidR="00A52C71" w:rsidRPr="00F44677">
        <w:rPr>
          <w:rFonts w:ascii="ＭＳ 明朝" w:hAnsi="ＭＳ 明朝" w:hint="eastAsia"/>
        </w:rPr>
        <w:t>１</w:t>
      </w:r>
      <w:r w:rsidRPr="00F44677">
        <w:rPr>
          <w:rFonts w:ascii="ＭＳ 明朝" w:hAnsi="ＭＳ 明朝" w:hint="eastAsia"/>
        </w:rPr>
        <w:t>）</w:t>
      </w:r>
      <w:r w:rsidR="00256098" w:rsidRPr="00F44677">
        <w:rPr>
          <w:rFonts w:ascii="ＭＳ 明朝" w:hAnsi="ＭＳ 明朝" w:hint="eastAsia"/>
        </w:rPr>
        <w:t>令和５・６年度田辺市社会教育委員会議のまとめ</w:t>
      </w:r>
      <w:r w:rsidR="009363BA" w:rsidRPr="00F44677">
        <w:rPr>
          <w:rFonts w:ascii="ＭＳ 明朝" w:hAnsi="ＭＳ 明朝" w:hint="eastAsia"/>
        </w:rPr>
        <w:t>について</w:t>
      </w:r>
      <w:r w:rsidR="00481ACD">
        <w:rPr>
          <w:rFonts w:ascii="ＭＳ 明朝" w:hAnsi="ＭＳ 明朝" w:hint="eastAsia"/>
        </w:rPr>
        <w:t>（2/28〆切）</w:t>
      </w:r>
    </w:p>
    <w:p w14:paraId="50002423" w14:textId="269ED1F5" w:rsidR="00293740" w:rsidRPr="00F44677" w:rsidRDefault="008311F4" w:rsidP="00612299">
      <w:pPr>
        <w:autoSpaceDE w:val="0"/>
        <w:autoSpaceDN w:val="0"/>
        <w:adjustRightInd w:val="0"/>
        <w:ind w:leftChars="300" w:left="964" w:hangingChars="200" w:hanging="386"/>
        <w:contextualSpacing/>
        <w:rPr>
          <w:rFonts w:ascii="ＭＳ 明朝" w:hAnsi="ＭＳ 明朝"/>
        </w:rPr>
      </w:pPr>
      <w:r w:rsidRPr="00F44677">
        <w:rPr>
          <w:rFonts w:ascii="ＭＳ 明朝" w:hAnsi="ＭＳ 明朝" w:hint="eastAsia"/>
        </w:rPr>
        <w:t xml:space="preserve">　・</w:t>
      </w:r>
      <w:r w:rsidR="00256098" w:rsidRPr="00F44677">
        <w:rPr>
          <w:rFonts w:ascii="ＭＳ 明朝" w:hAnsi="ＭＳ 明朝" w:hint="eastAsia"/>
        </w:rPr>
        <w:t>資料に基づき説明。</w:t>
      </w:r>
    </w:p>
    <w:p w14:paraId="52CF5FD4" w14:textId="77777777" w:rsidR="00256098" w:rsidRPr="00F44677" w:rsidRDefault="00256098" w:rsidP="00612299">
      <w:pPr>
        <w:autoSpaceDE w:val="0"/>
        <w:autoSpaceDN w:val="0"/>
        <w:adjustRightInd w:val="0"/>
        <w:ind w:leftChars="300" w:left="964" w:hangingChars="200" w:hanging="386"/>
        <w:contextualSpacing/>
        <w:rPr>
          <w:rFonts w:ascii="ＭＳ 明朝" w:hAnsi="ＭＳ 明朝"/>
        </w:rPr>
      </w:pPr>
    </w:p>
    <w:p w14:paraId="30D783C5" w14:textId="77777777" w:rsidR="00256098" w:rsidRPr="00F44677" w:rsidRDefault="008B0403" w:rsidP="00256098">
      <w:pPr>
        <w:autoSpaceDE w:val="0"/>
        <w:autoSpaceDN w:val="0"/>
        <w:adjustRightInd w:val="0"/>
        <w:ind w:leftChars="300" w:left="964" w:hangingChars="200" w:hanging="386"/>
        <w:contextualSpacing/>
        <w:rPr>
          <w:rFonts w:ascii="ＭＳ 明朝" w:hAnsi="ＭＳ 明朝"/>
        </w:rPr>
      </w:pPr>
      <w:r w:rsidRPr="00F44677">
        <w:rPr>
          <w:rFonts w:ascii="ＭＳ 明朝" w:hAnsi="ＭＳ 明朝" w:hint="eastAsia"/>
        </w:rPr>
        <w:t>（２）</w:t>
      </w:r>
      <w:r w:rsidR="00256098" w:rsidRPr="00F44677">
        <w:rPr>
          <w:rFonts w:ascii="ＭＳ 明朝" w:hAnsi="ＭＳ 明朝" w:hint="eastAsia"/>
        </w:rPr>
        <w:t>一般公開講座に係る真砂市長との打合せ協議について</w:t>
      </w:r>
    </w:p>
    <w:p w14:paraId="331DACA4" w14:textId="4D7EDC10" w:rsidR="00963A1D" w:rsidRPr="00F44677" w:rsidRDefault="00612299" w:rsidP="00256098">
      <w:pPr>
        <w:autoSpaceDE w:val="0"/>
        <w:autoSpaceDN w:val="0"/>
        <w:adjustRightInd w:val="0"/>
        <w:ind w:leftChars="300" w:left="964" w:hangingChars="200" w:hanging="386"/>
        <w:contextualSpacing/>
        <w:rPr>
          <w:rFonts w:ascii="ＭＳ 明朝" w:hAnsi="ＭＳ 明朝"/>
        </w:rPr>
      </w:pPr>
      <w:r w:rsidRPr="00F44677">
        <w:rPr>
          <w:rFonts w:ascii="ＭＳ 明朝" w:hAnsi="ＭＳ 明朝" w:hint="eastAsia"/>
        </w:rPr>
        <w:t xml:space="preserve">　</w:t>
      </w:r>
      <w:r w:rsidR="00963A1D" w:rsidRPr="00F44677">
        <w:rPr>
          <w:rFonts w:ascii="ＭＳ 明朝" w:hAnsi="ＭＳ 明朝" w:hint="eastAsia"/>
        </w:rPr>
        <w:t>日時：</w:t>
      </w:r>
      <w:r w:rsidR="00CA0982" w:rsidRPr="00F44677">
        <w:rPr>
          <w:rFonts w:ascii="ＭＳ 明朝" w:hAnsi="ＭＳ 明朝" w:hint="eastAsia"/>
        </w:rPr>
        <w:t>令和</w:t>
      </w:r>
      <w:r w:rsidR="00256098" w:rsidRPr="00F44677">
        <w:rPr>
          <w:rFonts w:ascii="ＭＳ 明朝" w:hAnsi="ＭＳ 明朝" w:hint="eastAsia"/>
        </w:rPr>
        <w:t>７</w:t>
      </w:r>
      <w:r w:rsidR="00CA0982" w:rsidRPr="00F44677">
        <w:rPr>
          <w:rFonts w:ascii="ＭＳ 明朝" w:hAnsi="ＭＳ 明朝" w:hint="eastAsia"/>
        </w:rPr>
        <w:t>年</w:t>
      </w:r>
      <w:r w:rsidR="00256098" w:rsidRPr="00F44677">
        <w:rPr>
          <w:rFonts w:ascii="ＭＳ 明朝" w:hAnsi="ＭＳ 明朝" w:hint="eastAsia"/>
        </w:rPr>
        <w:t>１</w:t>
      </w:r>
      <w:r w:rsidRPr="00F44677">
        <w:rPr>
          <w:rFonts w:ascii="ＭＳ 明朝" w:hAnsi="ＭＳ 明朝" w:hint="eastAsia"/>
        </w:rPr>
        <w:t>月</w:t>
      </w:r>
      <w:r w:rsidR="00256098" w:rsidRPr="00F44677">
        <w:rPr>
          <w:rFonts w:ascii="ＭＳ 明朝" w:hAnsi="ＭＳ 明朝" w:hint="eastAsia"/>
        </w:rPr>
        <w:t>17</w:t>
      </w:r>
      <w:r w:rsidRPr="00F44677">
        <w:rPr>
          <w:rFonts w:ascii="ＭＳ 明朝" w:hAnsi="ＭＳ 明朝" w:hint="eastAsia"/>
        </w:rPr>
        <w:t>日（</w:t>
      </w:r>
      <w:r w:rsidR="00256098" w:rsidRPr="00F44677">
        <w:rPr>
          <w:rFonts w:ascii="ＭＳ 明朝" w:hAnsi="ＭＳ 明朝" w:hint="eastAsia"/>
        </w:rPr>
        <w:t>金</w:t>
      </w:r>
      <w:r w:rsidRPr="00F44677">
        <w:rPr>
          <w:rFonts w:ascii="ＭＳ 明朝" w:hAnsi="ＭＳ 明朝" w:hint="eastAsia"/>
        </w:rPr>
        <w:t>）午前10時</w:t>
      </w:r>
      <w:r w:rsidR="00CA0982" w:rsidRPr="00F44677">
        <w:rPr>
          <w:rFonts w:ascii="ＭＳ 明朝" w:hAnsi="ＭＳ 明朝" w:hint="eastAsia"/>
        </w:rPr>
        <w:t>～</w:t>
      </w:r>
    </w:p>
    <w:p w14:paraId="4CEB7062" w14:textId="27AC34C8" w:rsidR="00612299" w:rsidRDefault="00963A1D" w:rsidP="00612299">
      <w:pPr>
        <w:autoSpaceDE w:val="0"/>
        <w:autoSpaceDN w:val="0"/>
        <w:adjustRightInd w:val="0"/>
        <w:ind w:leftChars="300" w:left="1156" w:hangingChars="300" w:hanging="578"/>
        <w:contextualSpacing/>
        <w:rPr>
          <w:rFonts w:ascii="ＭＳ 明朝" w:hAnsi="ＭＳ 明朝"/>
        </w:rPr>
      </w:pPr>
      <w:r>
        <w:rPr>
          <w:rFonts w:ascii="ＭＳ 明朝" w:hAnsi="ＭＳ 明朝"/>
        </w:rPr>
        <w:t xml:space="preserve">　場所：</w:t>
      </w:r>
      <w:r w:rsidR="00CA0982">
        <w:rPr>
          <w:rFonts w:ascii="ＭＳ 明朝" w:hAnsi="ＭＳ 明朝" w:hint="eastAsia"/>
        </w:rPr>
        <w:t>田辺市役所５階</w:t>
      </w:r>
      <w:r w:rsidR="00256098">
        <w:rPr>
          <w:rFonts w:ascii="ＭＳ 明朝" w:hAnsi="ＭＳ 明朝" w:hint="eastAsia"/>
        </w:rPr>
        <w:t>市長室</w:t>
      </w:r>
    </w:p>
    <w:p w14:paraId="5854E985" w14:textId="77777777" w:rsidR="009320DC" w:rsidRDefault="009320DC" w:rsidP="00612299">
      <w:pPr>
        <w:autoSpaceDE w:val="0"/>
        <w:autoSpaceDN w:val="0"/>
        <w:adjustRightInd w:val="0"/>
        <w:ind w:leftChars="300" w:left="1156" w:hangingChars="300" w:hanging="578"/>
        <w:contextualSpacing/>
        <w:rPr>
          <w:rFonts w:ascii="ＭＳ 明朝" w:hAnsi="ＭＳ 明朝"/>
        </w:rPr>
      </w:pPr>
    </w:p>
    <w:p w14:paraId="49CD5487" w14:textId="0E229241" w:rsidR="00176B00" w:rsidRPr="009A2091" w:rsidRDefault="00612299" w:rsidP="00CA0982">
      <w:pPr>
        <w:autoSpaceDE w:val="0"/>
        <w:autoSpaceDN w:val="0"/>
        <w:adjustRightInd w:val="0"/>
        <w:ind w:leftChars="300" w:left="1156" w:hangingChars="300" w:hanging="578"/>
        <w:contextualSpacing/>
        <w:rPr>
          <w:rFonts w:ascii="ＭＳ 明朝" w:hAnsi="ＭＳ 明朝"/>
        </w:rPr>
      </w:pPr>
      <w:r>
        <w:rPr>
          <w:rFonts w:ascii="ＭＳ 明朝" w:hAnsi="ＭＳ 明朝" w:hint="eastAsia"/>
        </w:rPr>
        <w:t>（３）</w:t>
      </w:r>
      <w:r w:rsidR="00256098">
        <w:rPr>
          <w:rFonts w:ascii="ＭＳ 明朝" w:hAnsi="ＭＳ 明朝" w:hint="eastAsia"/>
        </w:rPr>
        <w:t>第６回定例会の日程調整について</w:t>
      </w:r>
    </w:p>
    <w:p w14:paraId="464A9A57" w14:textId="75E25CA3" w:rsidR="00826E27" w:rsidRDefault="00F3112A" w:rsidP="0051729C">
      <w:pPr>
        <w:autoSpaceDE w:val="0"/>
        <w:autoSpaceDN w:val="0"/>
        <w:adjustRightInd w:val="0"/>
        <w:ind w:leftChars="300" w:left="964" w:hangingChars="200" w:hanging="386"/>
        <w:contextualSpacing/>
        <w:rPr>
          <w:rFonts w:ascii="ＭＳ 明朝" w:hAnsi="ＭＳ 明朝"/>
        </w:rPr>
      </w:pPr>
      <w:r w:rsidRPr="009A2091">
        <w:rPr>
          <w:rFonts w:ascii="ＭＳ 明朝" w:hAnsi="ＭＳ 明朝" w:hint="eastAsia"/>
        </w:rPr>
        <w:t xml:space="preserve">　</w:t>
      </w:r>
      <w:r w:rsidR="0051729C">
        <w:rPr>
          <w:rFonts w:ascii="ＭＳ 明朝" w:hAnsi="ＭＳ 明朝" w:hint="eastAsia"/>
        </w:rPr>
        <w:t>・３月26日（水）</w:t>
      </w:r>
      <w:r w:rsidR="00AE2AD4">
        <w:rPr>
          <w:rFonts w:ascii="ＭＳ 明朝" w:hAnsi="ＭＳ 明朝" w:hint="eastAsia"/>
        </w:rPr>
        <w:t>、27日（木）、</w:t>
      </w:r>
      <w:r w:rsidR="0051729C">
        <w:rPr>
          <w:rFonts w:ascii="ＭＳ 明朝" w:hAnsi="ＭＳ 明朝" w:hint="eastAsia"/>
        </w:rPr>
        <w:t>28日（金）</w:t>
      </w:r>
      <w:r w:rsidR="00AE2AD4">
        <w:rPr>
          <w:rFonts w:ascii="ＭＳ 明朝" w:hAnsi="ＭＳ 明朝" w:hint="eastAsia"/>
        </w:rPr>
        <w:t>のいずれか</w:t>
      </w:r>
      <w:r w:rsidR="0051729C">
        <w:rPr>
          <w:rFonts w:ascii="ＭＳ 明朝" w:hAnsi="ＭＳ 明朝" w:hint="eastAsia"/>
        </w:rPr>
        <w:t>で日程調整する旨を説明。</w:t>
      </w:r>
    </w:p>
    <w:p w14:paraId="2FF54597" w14:textId="3C23D808" w:rsidR="00F54E44" w:rsidRPr="00F54E44" w:rsidRDefault="00CA0982" w:rsidP="00826E27">
      <w:pPr>
        <w:autoSpaceDE w:val="0"/>
        <w:autoSpaceDN w:val="0"/>
        <w:adjustRightInd w:val="0"/>
        <w:ind w:leftChars="300" w:left="964" w:hangingChars="200" w:hanging="386"/>
        <w:contextualSpacing/>
        <w:rPr>
          <w:rFonts w:ascii="ＭＳ 明朝" w:hAnsi="ＭＳ 明朝"/>
        </w:rPr>
      </w:pPr>
      <w:r>
        <w:rPr>
          <w:rFonts w:ascii="ＭＳ 明朝" w:hAnsi="ＭＳ 明朝" w:hint="eastAsia"/>
        </w:rPr>
        <w:t xml:space="preserve">　</w:t>
      </w:r>
    </w:p>
    <w:p w14:paraId="0DCB4BFA" w14:textId="086ABC39" w:rsidR="006F48C6" w:rsidRDefault="00C97909" w:rsidP="00E5196D">
      <w:pPr>
        <w:autoSpaceDE w:val="0"/>
        <w:autoSpaceDN w:val="0"/>
        <w:adjustRightInd w:val="0"/>
        <w:contextualSpacing/>
        <w:rPr>
          <w:rFonts w:ascii="ＭＳ 明朝" w:hAnsi="ＭＳ 明朝"/>
        </w:rPr>
      </w:pPr>
      <w:r w:rsidRPr="00B62523">
        <w:rPr>
          <w:rFonts w:ascii="ＭＳ 明朝" w:hAnsi="ＭＳ 明朝" w:hint="eastAsia"/>
        </w:rPr>
        <w:t>６</w:t>
      </w:r>
      <w:r w:rsidR="0018104F" w:rsidRPr="00B62523">
        <w:rPr>
          <w:rFonts w:ascii="ＭＳ 明朝" w:hAnsi="ＭＳ 明朝" w:hint="eastAsia"/>
        </w:rPr>
        <w:t xml:space="preserve">．閉会　</w:t>
      </w:r>
      <w:r w:rsidR="005D4AC4">
        <w:rPr>
          <w:rFonts w:ascii="ＭＳ 明朝" w:hAnsi="ＭＳ 明朝" w:hint="eastAsia"/>
        </w:rPr>
        <w:t>副</w:t>
      </w:r>
      <w:r w:rsidR="0018104F" w:rsidRPr="00B62523">
        <w:rPr>
          <w:rFonts w:ascii="ＭＳ 明朝" w:hAnsi="ＭＳ 明朝" w:hint="eastAsia"/>
        </w:rPr>
        <w:t>議長挨拶</w:t>
      </w:r>
    </w:p>
    <w:sectPr w:rsidR="006F48C6" w:rsidSect="00126872">
      <w:footerReference w:type="even" r:id="rId8"/>
      <w:footerReference w:type="default" r:id="rId9"/>
      <w:pgSz w:w="11906" w:h="16838" w:code="9"/>
      <w:pgMar w:top="851" w:right="1134" w:bottom="851" w:left="1134" w:header="851" w:footer="567" w:gutter="0"/>
      <w:cols w:space="425"/>
      <w:docGrid w:type="linesAndChars" w:linePitch="322"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ECBBE1" w14:textId="77777777" w:rsidR="0077685C" w:rsidRDefault="0077685C">
      <w:r>
        <w:separator/>
      </w:r>
    </w:p>
  </w:endnote>
  <w:endnote w:type="continuationSeparator" w:id="0">
    <w:p w14:paraId="6FA42965" w14:textId="77777777" w:rsidR="0077685C" w:rsidRDefault="00776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5B3EE2" w14:textId="77777777" w:rsidR="0077685C" w:rsidRDefault="0077685C">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5D880C1D" w14:textId="77777777" w:rsidR="0077685C" w:rsidRDefault="0077685C">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6E0ACE" w14:textId="77777777" w:rsidR="0077685C" w:rsidRDefault="0077685C">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4</w:t>
    </w:r>
    <w:r>
      <w:rPr>
        <w:rStyle w:val="a4"/>
      </w:rPr>
      <w:fldChar w:fldCharType="end"/>
    </w:r>
  </w:p>
  <w:p w14:paraId="62A16277" w14:textId="77777777" w:rsidR="0077685C" w:rsidRDefault="0077685C">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7926EF" w14:textId="77777777" w:rsidR="0077685C" w:rsidRDefault="0077685C">
      <w:r>
        <w:separator/>
      </w:r>
    </w:p>
  </w:footnote>
  <w:footnote w:type="continuationSeparator" w:id="0">
    <w:p w14:paraId="7C323D7E" w14:textId="77777777" w:rsidR="0077685C" w:rsidRDefault="007768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109FF"/>
    <w:multiLevelType w:val="hybridMultilevel"/>
    <w:tmpl w:val="3B36E766"/>
    <w:lvl w:ilvl="0" w:tplc="C656687E">
      <w:start w:val="3"/>
      <w:numFmt w:val="bullet"/>
      <w:lvlText w:val="・"/>
      <w:lvlJc w:val="left"/>
      <w:pPr>
        <w:tabs>
          <w:tab w:val="num" w:pos="1035"/>
        </w:tabs>
        <w:ind w:left="1035" w:hanging="360"/>
      </w:pPr>
      <w:rPr>
        <w:rFonts w:ascii="ＭＳ 明朝" w:eastAsia="ＭＳ 明朝" w:hAnsi="ＭＳ 明朝" w:cs="Times New Roman" w:hint="eastAsia"/>
      </w:rPr>
    </w:lvl>
    <w:lvl w:ilvl="1" w:tplc="0409000B" w:tentative="1">
      <w:start w:val="1"/>
      <w:numFmt w:val="bullet"/>
      <w:lvlText w:val=""/>
      <w:lvlJc w:val="left"/>
      <w:pPr>
        <w:tabs>
          <w:tab w:val="num" w:pos="1515"/>
        </w:tabs>
        <w:ind w:left="1515" w:hanging="420"/>
      </w:pPr>
      <w:rPr>
        <w:rFonts w:ascii="Wingdings" w:hAnsi="Wingdings" w:hint="default"/>
      </w:rPr>
    </w:lvl>
    <w:lvl w:ilvl="2" w:tplc="0409000D" w:tentative="1">
      <w:start w:val="1"/>
      <w:numFmt w:val="bullet"/>
      <w:lvlText w:val=""/>
      <w:lvlJc w:val="left"/>
      <w:pPr>
        <w:tabs>
          <w:tab w:val="num" w:pos="1935"/>
        </w:tabs>
        <w:ind w:left="1935" w:hanging="420"/>
      </w:pPr>
      <w:rPr>
        <w:rFonts w:ascii="Wingdings" w:hAnsi="Wingdings" w:hint="default"/>
      </w:rPr>
    </w:lvl>
    <w:lvl w:ilvl="3" w:tplc="04090001" w:tentative="1">
      <w:start w:val="1"/>
      <w:numFmt w:val="bullet"/>
      <w:lvlText w:val=""/>
      <w:lvlJc w:val="left"/>
      <w:pPr>
        <w:tabs>
          <w:tab w:val="num" w:pos="2355"/>
        </w:tabs>
        <w:ind w:left="2355" w:hanging="420"/>
      </w:pPr>
      <w:rPr>
        <w:rFonts w:ascii="Wingdings" w:hAnsi="Wingdings" w:hint="default"/>
      </w:rPr>
    </w:lvl>
    <w:lvl w:ilvl="4" w:tplc="0409000B" w:tentative="1">
      <w:start w:val="1"/>
      <w:numFmt w:val="bullet"/>
      <w:lvlText w:val=""/>
      <w:lvlJc w:val="left"/>
      <w:pPr>
        <w:tabs>
          <w:tab w:val="num" w:pos="2775"/>
        </w:tabs>
        <w:ind w:left="2775" w:hanging="420"/>
      </w:pPr>
      <w:rPr>
        <w:rFonts w:ascii="Wingdings" w:hAnsi="Wingdings" w:hint="default"/>
      </w:rPr>
    </w:lvl>
    <w:lvl w:ilvl="5" w:tplc="0409000D" w:tentative="1">
      <w:start w:val="1"/>
      <w:numFmt w:val="bullet"/>
      <w:lvlText w:val=""/>
      <w:lvlJc w:val="left"/>
      <w:pPr>
        <w:tabs>
          <w:tab w:val="num" w:pos="3195"/>
        </w:tabs>
        <w:ind w:left="3195" w:hanging="420"/>
      </w:pPr>
      <w:rPr>
        <w:rFonts w:ascii="Wingdings" w:hAnsi="Wingdings" w:hint="default"/>
      </w:rPr>
    </w:lvl>
    <w:lvl w:ilvl="6" w:tplc="04090001" w:tentative="1">
      <w:start w:val="1"/>
      <w:numFmt w:val="bullet"/>
      <w:lvlText w:val=""/>
      <w:lvlJc w:val="left"/>
      <w:pPr>
        <w:tabs>
          <w:tab w:val="num" w:pos="3615"/>
        </w:tabs>
        <w:ind w:left="3615" w:hanging="420"/>
      </w:pPr>
      <w:rPr>
        <w:rFonts w:ascii="Wingdings" w:hAnsi="Wingdings" w:hint="default"/>
      </w:rPr>
    </w:lvl>
    <w:lvl w:ilvl="7" w:tplc="0409000B" w:tentative="1">
      <w:start w:val="1"/>
      <w:numFmt w:val="bullet"/>
      <w:lvlText w:val=""/>
      <w:lvlJc w:val="left"/>
      <w:pPr>
        <w:tabs>
          <w:tab w:val="num" w:pos="4035"/>
        </w:tabs>
        <w:ind w:left="4035" w:hanging="420"/>
      </w:pPr>
      <w:rPr>
        <w:rFonts w:ascii="Wingdings" w:hAnsi="Wingdings" w:hint="default"/>
      </w:rPr>
    </w:lvl>
    <w:lvl w:ilvl="8" w:tplc="0409000D" w:tentative="1">
      <w:start w:val="1"/>
      <w:numFmt w:val="bullet"/>
      <w:lvlText w:val=""/>
      <w:lvlJc w:val="left"/>
      <w:pPr>
        <w:tabs>
          <w:tab w:val="num" w:pos="4455"/>
        </w:tabs>
        <w:ind w:left="4455" w:hanging="420"/>
      </w:pPr>
      <w:rPr>
        <w:rFonts w:ascii="Wingdings" w:hAnsi="Wingdings" w:hint="default"/>
      </w:rPr>
    </w:lvl>
  </w:abstractNum>
  <w:abstractNum w:abstractNumId="1" w15:restartNumberingAfterBreak="0">
    <w:nsid w:val="06563C86"/>
    <w:multiLevelType w:val="hybridMultilevel"/>
    <w:tmpl w:val="12E4F976"/>
    <w:lvl w:ilvl="0" w:tplc="E2CE82B0">
      <w:start w:val="1"/>
      <w:numFmt w:val="decimal"/>
      <w:lvlText w:val="(%1)"/>
      <w:lvlJc w:val="left"/>
      <w:pPr>
        <w:tabs>
          <w:tab w:val="num" w:pos="630"/>
        </w:tabs>
        <w:ind w:left="630" w:hanging="390"/>
      </w:pPr>
      <w:rPr>
        <w:rFonts w:hint="eastAsia"/>
        <w:sz w:val="24"/>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066C1C70"/>
    <w:multiLevelType w:val="hybridMultilevel"/>
    <w:tmpl w:val="1B2E0B14"/>
    <w:lvl w:ilvl="0" w:tplc="14AED49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B974A25"/>
    <w:multiLevelType w:val="hybridMultilevel"/>
    <w:tmpl w:val="0DE455AC"/>
    <w:lvl w:ilvl="0" w:tplc="FB300F3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CFB2D34"/>
    <w:multiLevelType w:val="hybridMultilevel"/>
    <w:tmpl w:val="BE46385C"/>
    <w:lvl w:ilvl="0" w:tplc="2374943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3B70995"/>
    <w:multiLevelType w:val="hybridMultilevel"/>
    <w:tmpl w:val="E5069300"/>
    <w:lvl w:ilvl="0" w:tplc="E026C4A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5A163E9"/>
    <w:multiLevelType w:val="hybridMultilevel"/>
    <w:tmpl w:val="03BEFBC0"/>
    <w:lvl w:ilvl="0" w:tplc="20A253B0">
      <w:start w:val="8"/>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7" w15:restartNumberingAfterBreak="0">
    <w:nsid w:val="16FE43CE"/>
    <w:multiLevelType w:val="hybridMultilevel"/>
    <w:tmpl w:val="A2122462"/>
    <w:lvl w:ilvl="0" w:tplc="D2DCCB1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2D456CD"/>
    <w:multiLevelType w:val="hybridMultilevel"/>
    <w:tmpl w:val="5FBAFE68"/>
    <w:lvl w:ilvl="0" w:tplc="4ABEAB76">
      <w:start w:val="1"/>
      <w:numFmt w:val="bullet"/>
      <w:lvlText w:val="·"/>
      <w:lvlJc w:val="left"/>
      <w:pPr>
        <w:ind w:left="844" w:hanging="420"/>
      </w:pPr>
      <w:rPr>
        <w:rFonts w:ascii="ＭＳ Ｐ明朝" w:eastAsia="ＭＳ Ｐ明朝" w:hAnsi="ＭＳ Ｐ明朝"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9" w15:restartNumberingAfterBreak="0">
    <w:nsid w:val="33766119"/>
    <w:multiLevelType w:val="hybridMultilevel"/>
    <w:tmpl w:val="98A8064C"/>
    <w:lvl w:ilvl="0" w:tplc="04090001">
      <w:start w:val="1"/>
      <w:numFmt w:val="bullet"/>
      <w:lvlText w:val=""/>
      <w:lvlJc w:val="left"/>
      <w:pPr>
        <w:ind w:left="1001" w:hanging="420"/>
      </w:pPr>
      <w:rPr>
        <w:rFonts w:ascii="Wingdings" w:hAnsi="Wingdings" w:hint="default"/>
      </w:rPr>
    </w:lvl>
    <w:lvl w:ilvl="1" w:tplc="0409000B" w:tentative="1">
      <w:start w:val="1"/>
      <w:numFmt w:val="bullet"/>
      <w:lvlText w:val=""/>
      <w:lvlJc w:val="left"/>
      <w:pPr>
        <w:ind w:left="1421" w:hanging="420"/>
      </w:pPr>
      <w:rPr>
        <w:rFonts w:ascii="Wingdings" w:hAnsi="Wingdings" w:hint="default"/>
      </w:rPr>
    </w:lvl>
    <w:lvl w:ilvl="2" w:tplc="0409000D" w:tentative="1">
      <w:start w:val="1"/>
      <w:numFmt w:val="bullet"/>
      <w:lvlText w:val=""/>
      <w:lvlJc w:val="left"/>
      <w:pPr>
        <w:ind w:left="1841" w:hanging="420"/>
      </w:pPr>
      <w:rPr>
        <w:rFonts w:ascii="Wingdings" w:hAnsi="Wingdings" w:hint="default"/>
      </w:rPr>
    </w:lvl>
    <w:lvl w:ilvl="3" w:tplc="04090001" w:tentative="1">
      <w:start w:val="1"/>
      <w:numFmt w:val="bullet"/>
      <w:lvlText w:val=""/>
      <w:lvlJc w:val="left"/>
      <w:pPr>
        <w:ind w:left="2261" w:hanging="420"/>
      </w:pPr>
      <w:rPr>
        <w:rFonts w:ascii="Wingdings" w:hAnsi="Wingdings" w:hint="default"/>
      </w:rPr>
    </w:lvl>
    <w:lvl w:ilvl="4" w:tplc="0409000B" w:tentative="1">
      <w:start w:val="1"/>
      <w:numFmt w:val="bullet"/>
      <w:lvlText w:val=""/>
      <w:lvlJc w:val="left"/>
      <w:pPr>
        <w:ind w:left="2681" w:hanging="420"/>
      </w:pPr>
      <w:rPr>
        <w:rFonts w:ascii="Wingdings" w:hAnsi="Wingdings" w:hint="default"/>
      </w:rPr>
    </w:lvl>
    <w:lvl w:ilvl="5" w:tplc="0409000D" w:tentative="1">
      <w:start w:val="1"/>
      <w:numFmt w:val="bullet"/>
      <w:lvlText w:val=""/>
      <w:lvlJc w:val="left"/>
      <w:pPr>
        <w:ind w:left="3101" w:hanging="420"/>
      </w:pPr>
      <w:rPr>
        <w:rFonts w:ascii="Wingdings" w:hAnsi="Wingdings" w:hint="default"/>
      </w:rPr>
    </w:lvl>
    <w:lvl w:ilvl="6" w:tplc="04090001" w:tentative="1">
      <w:start w:val="1"/>
      <w:numFmt w:val="bullet"/>
      <w:lvlText w:val=""/>
      <w:lvlJc w:val="left"/>
      <w:pPr>
        <w:ind w:left="3521" w:hanging="420"/>
      </w:pPr>
      <w:rPr>
        <w:rFonts w:ascii="Wingdings" w:hAnsi="Wingdings" w:hint="default"/>
      </w:rPr>
    </w:lvl>
    <w:lvl w:ilvl="7" w:tplc="0409000B" w:tentative="1">
      <w:start w:val="1"/>
      <w:numFmt w:val="bullet"/>
      <w:lvlText w:val=""/>
      <w:lvlJc w:val="left"/>
      <w:pPr>
        <w:ind w:left="3941" w:hanging="420"/>
      </w:pPr>
      <w:rPr>
        <w:rFonts w:ascii="Wingdings" w:hAnsi="Wingdings" w:hint="default"/>
      </w:rPr>
    </w:lvl>
    <w:lvl w:ilvl="8" w:tplc="0409000D" w:tentative="1">
      <w:start w:val="1"/>
      <w:numFmt w:val="bullet"/>
      <w:lvlText w:val=""/>
      <w:lvlJc w:val="left"/>
      <w:pPr>
        <w:ind w:left="4361" w:hanging="420"/>
      </w:pPr>
      <w:rPr>
        <w:rFonts w:ascii="Wingdings" w:hAnsi="Wingdings" w:hint="default"/>
      </w:rPr>
    </w:lvl>
  </w:abstractNum>
  <w:abstractNum w:abstractNumId="10" w15:restartNumberingAfterBreak="0">
    <w:nsid w:val="398D1697"/>
    <w:multiLevelType w:val="hybridMultilevel"/>
    <w:tmpl w:val="9DC4D842"/>
    <w:lvl w:ilvl="0" w:tplc="DB9475C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EC7063C"/>
    <w:multiLevelType w:val="hybridMultilevel"/>
    <w:tmpl w:val="D4BE3026"/>
    <w:lvl w:ilvl="0" w:tplc="13C01A28">
      <w:start w:val="2"/>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12" w15:restartNumberingAfterBreak="0">
    <w:nsid w:val="3FF2685A"/>
    <w:multiLevelType w:val="hybridMultilevel"/>
    <w:tmpl w:val="09D485C4"/>
    <w:lvl w:ilvl="0" w:tplc="01AEF32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40B94AF0"/>
    <w:multiLevelType w:val="hybridMultilevel"/>
    <w:tmpl w:val="12B89AF6"/>
    <w:lvl w:ilvl="0" w:tplc="9BB05340">
      <w:start w:val="1"/>
      <w:numFmt w:val="bullet"/>
      <w:lvlText w:val="・"/>
      <w:lvlJc w:val="left"/>
      <w:pPr>
        <w:tabs>
          <w:tab w:val="num" w:pos="800"/>
        </w:tabs>
        <w:ind w:left="800" w:hanging="360"/>
      </w:pPr>
      <w:rPr>
        <w:rFonts w:ascii="ＭＳ 明朝" w:eastAsia="ＭＳ 明朝" w:hAnsi="ＭＳ 明朝" w:cs="Times New Roman" w:hint="eastAsia"/>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14" w15:restartNumberingAfterBreak="0">
    <w:nsid w:val="42950679"/>
    <w:multiLevelType w:val="hybridMultilevel"/>
    <w:tmpl w:val="B686D8F4"/>
    <w:lvl w:ilvl="0" w:tplc="4E86FB70">
      <w:start w:val="1"/>
      <w:numFmt w:val="decimalEnclosedCircle"/>
      <w:lvlText w:val="%1"/>
      <w:lvlJc w:val="left"/>
      <w:pPr>
        <w:tabs>
          <w:tab w:val="num" w:pos="810"/>
        </w:tabs>
        <w:ind w:left="810" w:hanging="36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15" w15:restartNumberingAfterBreak="0">
    <w:nsid w:val="47FC5462"/>
    <w:multiLevelType w:val="hybridMultilevel"/>
    <w:tmpl w:val="5A6A2BFA"/>
    <w:lvl w:ilvl="0" w:tplc="FCD62DA4">
      <w:numFmt w:val="bullet"/>
      <w:lvlText w:val="・"/>
      <w:lvlJc w:val="left"/>
      <w:pPr>
        <w:ind w:left="784" w:hanging="360"/>
      </w:pPr>
      <w:rPr>
        <w:rFonts w:ascii="ＭＳ 明朝" w:eastAsia="ＭＳ 明朝" w:hAnsi="ＭＳ 明朝" w:cs="Times New Roman"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6" w15:restartNumberingAfterBreak="0">
    <w:nsid w:val="4C302038"/>
    <w:multiLevelType w:val="hybridMultilevel"/>
    <w:tmpl w:val="7EB0C830"/>
    <w:lvl w:ilvl="0" w:tplc="C2D87FE8">
      <w:start w:val="1"/>
      <w:numFmt w:val="decimalEnclosedCircle"/>
      <w:lvlText w:val="%1"/>
      <w:lvlJc w:val="left"/>
      <w:pPr>
        <w:tabs>
          <w:tab w:val="num" w:pos="810"/>
        </w:tabs>
        <w:ind w:left="810" w:hanging="36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17" w15:restartNumberingAfterBreak="0">
    <w:nsid w:val="4D5A3164"/>
    <w:multiLevelType w:val="hybridMultilevel"/>
    <w:tmpl w:val="C24A136C"/>
    <w:lvl w:ilvl="0" w:tplc="F34A155C">
      <w:start w:val="2"/>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18" w15:restartNumberingAfterBreak="0">
    <w:nsid w:val="4E28092C"/>
    <w:multiLevelType w:val="hybridMultilevel"/>
    <w:tmpl w:val="14A2003A"/>
    <w:lvl w:ilvl="0" w:tplc="5D46BA8C">
      <w:start w:val="1"/>
      <w:numFmt w:val="decimalEnclosedCircle"/>
      <w:lvlText w:val="%1"/>
      <w:lvlJc w:val="left"/>
      <w:pPr>
        <w:tabs>
          <w:tab w:val="num" w:pos="810"/>
        </w:tabs>
        <w:ind w:left="810" w:hanging="36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19" w15:restartNumberingAfterBreak="0">
    <w:nsid w:val="4E2E08E1"/>
    <w:multiLevelType w:val="hybridMultilevel"/>
    <w:tmpl w:val="D6B449D4"/>
    <w:lvl w:ilvl="0" w:tplc="B412B344">
      <w:start w:val="2"/>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20" w15:restartNumberingAfterBreak="0">
    <w:nsid w:val="51C36AE6"/>
    <w:multiLevelType w:val="hybridMultilevel"/>
    <w:tmpl w:val="719E44B8"/>
    <w:lvl w:ilvl="0" w:tplc="D400B9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56BC37CC"/>
    <w:multiLevelType w:val="hybridMultilevel"/>
    <w:tmpl w:val="076408A8"/>
    <w:lvl w:ilvl="0" w:tplc="E6F28398">
      <w:numFmt w:val="bullet"/>
      <w:lvlText w:val="・"/>
      <w:lvlJc w:val="left"/>
      <w:pPr>
        <w:tabs>
          <w:tab w:val="num" w:pos="840"/>
        </w:tabs>
        <w:ind w:left="840" w:hanging="360"/>
      </w:pPr>
      <w:rPr>
        <w:rFonts w:ascii="Times New Roman" w:eastAsia="ＭＳ 明朝" w:hAnsi="Times New Roman" w:cs="Times New Roman"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2" w15:restartNumberingAfterBreak="0">
    <w:nsid w:val="5AC86EFB"/>
    <w:multiLevelType w:val="hybridMultilevel"/>
    <w:tmpl w:val="E6BE9CEE"/>
    <w:lvl w:ilvl="0" w:tplc="9934C778">
      <w:start w:val="1"/>
      <w:numFmt w:val="decimal"/>
      <w:lvlText w:val="(%1)"/>
      <w:lvlJc w:val="left"/>
      <w:pPr>
        <w:tabs>
          <w:tab w:val="num" w:pos="615"/>
        </w:tabs>
        <w:ind w:left="615" w:hanging="37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3" w15:restartNumberingAfterBreak="0">
    <w:nsid w:val="5FD404EC"/>
    <w:multiLevelType w:val="hybridMultilevel"/>
    <w:tmpl w:val="2DD24FD6"/>
    <w:lvl w:ilvl="0" w:tplc="36884BE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60AB462E"/>
    <w:multiLevelType w:val="hybridMultilevel"/>
    <w:tmpl w:val="620E42E8"/>
    <w:lvl w:ilvl="0" w:tplc="6B4A70CA">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69133E1C"/>
    <w:multiLevelType w:val="hybridMultilevel"/>
    <w:tmpl w:val="44723B10"/>
    <w:lvl w:ilvl="0" w:tplc="259678D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B684B85"/>
    <w:multiLevelType w:val="hybridMultilevel"/>
    <w:tmpl w:val="51163326"/>
    <w:lvl w:ilvl="0" w:tplc="CE5C266C">
      <w:start w:val="1"/>
      <w:numFmt w:val="decimalEnclosedCircle"/>
      <w:lvlText w:val="%1"/>
      <w:lvlJc w:val="left"/>
      <w:pPr>
        <w:tabs>
          <w:tab w:val="num" w:pos="810"/>
        </w:tabs>
        <w:ind w:left="810" w:hanging="36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27" w15:restartNumberingAfterBreak="0">
    <w:nsid w:val="6DCD2469"/>
    <w:multiLevelType w:val="hybridMultilevel"/>
    <w:tmpl w:val="DC44A6A0"/>
    <w:lvl w:ilvl="0" w:tplc="B7F0E174">
      <w:start w:val="3"/>
      <w:numFmt w:val="bullet"/>
      <w:lvlText w:val="・"/>
      <w:lvlJc w:val="left"/>
      <w:pPr>
        <w:tabs>
          <w:tab w:val="num" w:pos="810"/>
        </w:tabs>
        <w:ind w:left="810" w:hanging="3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28" w15:restartNumberingAfterBreak="0">
    <w:nsid w:val="73427443"/>
    <w:multiLevelType w:val="hybridMultilevel"/>
    <w:tmpl w:val="AE94FDA2"/>
    <w:lvl w:ilvl="0" w:tplc="3EC456E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4A36294"/>
    <w:multiLevelType w:val="hybridMultilevel"/>
    <w:tmpl w:val="2C5634E6"/>
    <w:lvl w:ilvl="0" w:tplc="3544F73A">
      <w:start w:val="1"/>
      <w:numFmt w:val="decimalEnclosedParen"/>
      <w:lvlText w:val="%1"/>
      <w:lvlJc w:val="left"/>
      <w:pPr>
        <w:ind w:left="744" w:hanging="360"/>
      </w:pPr>
      <w:rPr>
        <w:rFonts w:hint="default"/>
      </w:rPr>
    </w:lvl>
    <w:lvl w:ilvl="1" w:tplc="04090017" w:tentative="1">
      <w:start w:val="1"/>
      <w:numFmt w:val="aiueoFullWidth"/>
      <w:lvlText w:val="(%2)"/>
      <w:lvlJc w:val="left"/>
      <w:pPr>
        <w:ind w:left="1224" w:hanging="420"/>
      </w:pPr>
    </w:lvl>
    <w:lvl w:ilvl="2" w:tplc="04090011" w:tentative="1">
      <w:start w:val="1"/>
      <w:numFmt w:val="decimalEnclosedCircle"/>
      <w:lvlText w:val="%3"/>
      <w:lvlJc w:val="left"/>
      <w:pPr>
        <w:ind w:left="1644" w:hanging="420"/>
      </w:pPr>
    </w:lvl>
    <w:lvl w:ilvl="3" w:tplc="0409000F" w:tentative="1">
      <w:start w:val="1"/>
      <w:numFmt w:val="decimal"/>
      <w:lvlText w:val="%4."/>
      <w:lvlJc w:val="left"/>
      <w:pPr>
        <w:ind w:left="2064" w:hanging="420"/>
      </w:pPr>
    </w:lvl>
    <w:lvl w:ilvl="4" w:tplc="04090017" w:tentative="1">
      <w:start w:val="1"/>
      <w:numFmt w:val="aiueoFullWidth"/>
      <w:lvlText w:val="(%5)"/>
      <w:lvlJc w:val="left"/>
      <w:pPr>
        <w:ind w:left="2484" w:hanging="420"/>
      </w:pPr>
    </w:lvl>
    <w:lvl w:ilvl="5" w:tplc="04090011" w:tentative="1">
      <w:start w:val="1"/>
      <w:numFmt w:val="decimalEnclosedCircle"/>
      <w:lvlText w:val="%6"/>
      <w:lvlJc w:val="left"/>
      <w:pPr>
        <w:ind w:left="2904" w:hanging="420"/>
      </w:pPr>
    </w:lvl>
    <w:lvl w:ilvl="6" w:tplc="0409000F" w:tentative="1">
      <w:start w:val="1"/>
      <w:numFmt w:val="decimal"/>
      <w:lvlText w:val="%7."/>
      <w:lvlJc w:val="left"/>
      <w:pPr>
        <w:ind w:left="3324" w:hanging="420"/>
      </w:pPr>
    </w:lvl>
    <w:lvl w:ilvl="7" w:tplc="04090017" w:tentative="1">
      <w:start w:val="1"/>
      <w:numFmt w:val="aiueoFullWidth"/>
      <w:lvlText w:val="(%8)"/>
      <w:lvlJc w:val="left"/>
      <w:pPr>
        <w:ind w:left="3744" w:hanging="420"/>
      </w:pPr>
    </w:lvl>
    <w:lvl w:ilvl="8" w:tplc="04090011" w:tentative="1">
      <w:start w:val="1"/>
      <w:numFmt w:val="decimalEnclosedCircle"/>
      <w:lvlText w:val="%9"/>
      <w:lvlJc w:val="left"/>
      <w:pPr>
        <w:ind w:left="4164" w:hanging="420"/>
      </w:pPr>
    </w:lvl>
  </w:abstractNum>
  <w:abstractNum w:abstractNumId="30" w15:restartNumberingAfterBreak="0">
    <w:nsid w:val="75F044A6"/>
    <w:multiLevelType w:val="hybridMultilevel"/>
    <w:tmpl w:val="42FC3D1E"/>
    <w:lvl w:ilvl="0" w:tplc="B418B29A">
      <w:start w:val="1"/>
      <w:numFmt w:val="decimalEnclosedParen"/>
      <w:lvlText w:val="%1"/>
      <w:lvlJc w:val="left"/>
      <w:pPr>
        <w:ind w:left="746" w:hanging="360"/>
      </w:pPr>
      <w:rPr>
        <w:rFonts w:hint="default"/>
      </w:rPr>
    </w:lvl>
    <w:lvl w:ilvl="1" w:tplc="04090017" w:tentative="1">
      <w:start w:val="1"/>
      <w:numFmt w:val="aiueoFullWidth"/>
      <w:lvlText w:val="(%2)"/>
      <w:lvlJc w:val="left"/>
      <w:pPr>
        <w:ind w:left="1226" w:hanging="420"/>
      </w:pPr>
    </w:lvl>
    <w:lvl w:ilvl="2" w:tplc="04090011" w:tentative="1">
      <w:start w:val="1"/>
      <w:numFmt w:val="decimalEnclosedCircle"/>
      <w:lvlText w:val="%3"/>
      <w:lvlJc w:val="left"/>
      <w:pPr>
        <w:ind w:left="1646" w:hanging="420"/>
      </w:pPr>
    </w:lvl>
    <w:lvl w:ilvl="3" w:tplc="0409000F" w:tentative="1">
      <w:start w:val="1"/>
      <w:numFmt w:val="decimal"/>
      <w:lvlText w:val="%4."/>
      <w:lvlJc w:val="left"/>
      <w:pPr>
        <w:ind w:left="2066" w:hanging="420"/>
      </w:pPr>
    </w:lvl>
    <w:lvl w:ilvl="4" w:tplc="04090017" w:tentative="1">
      <w:start w:val="1"/>
      <w:numFmt w:val="aiueoFullWidth"/>
      <w:lvlText w:val="(%5)"/>
      <w:lvlJc w:val="left"/>
      <w:pPr>
        <w:ind w:left="2486" w:hanging="420"/>
      </w:pPr>
    </w:lvl>
    <w:lvl w:ilvl="5" w:tplc="04090011" w:tentative="1">
      <w:start w:val="1"/>
      <w:numFmt w:val="decimalEnclosedCircle"/>
      <w:lvlText w:val="%6"/>
      <w:lvlJc w:val="left"/>
      <w:pPr>
        <w:ind w:left="2906" w:hanging="420"/>
      </w:pPr>
    </w:lvl>
    <w:lvl w:ilvl="6" w:tplc="0409000F" w:tentative="1">
      <w:start w:val="1"/>
      <w:numFmt w:val="decimal"/>
      <w:lvlText w:val="%7."/>
      <w:lvlJc w:val="left"/>
      <w:pPr>
        <w:ind w:left="3326" w:hanging="420"/>
      </w:pPr>
    </w:lvl>
    <w:lvl w:ilvl="7" w:tplc="04090017" w:tentative="1">
      <w:start w:val="1"/>
      <w:numFmt w:val="aiueoFullWidth"/>
      <w:lvlText w:val="(%8)"/>
      <w:lvlJc w:val="left"/>
      <w:pPr>
        <w:ind w:left="3746" w:hanging="420"/>
      </w:pPr>
    </w:lvl>
    <w:lvl w:ilvl="8" w:tplc="04090011" w:tentative="1">
      <w:start w:val="1"/>
      <w:numFmt w:val="decimalEnclosedCircle"/>
      <w:lvlText w:val="%9"/>
      <w:lvlJc w:val="left"/>
      <w:pPr>
        <w:ind w:left="4166" w:hanging="420"/>
      </w:pPr>
    </w:lvl>
  </w:abstractNum>
  <w:abstractNum w:abstractNumId="31" w15:restartNumberingAfterBreak="0">
    <w:nsid w:val="79EF22A2"/>
    <w:multiLevelType w:val="hybridMultilevel"/>
    <w:tmpl w:val="E3CE020A"/>
    <w:lvl w:ilvl="0" w:tplc="965482CA">
      <w:start w:val="2"/>
      <w:numFmt w:val="bullet"/>
      <w:lvlText w:val="・"/>
      <w:lvlJc w:val="left"/>
      <w:pPr>
        <w:tabs>
          <w:tab w:val="num" w:pos="1035"/>
        </w:tabs>
        <w:ind w:left="1035" w:hanging="360"/>
      </w:pPr>
      <w:rPr>
        <w:rFonts w:ascii="ＭＳ 明朝" w:eastAsia="ＭＳ 明朝" w:hAnsi="ＭＳ 明朝" w:cs="Times New Roman" w:hint="eastAsia"/>
      </w:rPr>
    </w:lvl>
    <w:lvl w:ilvl="1" w:tplc="0409000B" w:tentative="1">
      <w:start w:val="1"/>
      <w:numFmt w:val="bullet"/>
      <w:lvlText w:val=""/>
      <w:lvlJc w:val="left"/>
      <w:pPr>
        <w:tabs>
          <w:tab w:val="num" w:pos="1515"/>
        </w:tabs>
        <w:ind w:left="1515" w:hanging="420"/>
      </w:pPr>
      <w:rPr>
        <w:rFonts w:ascii="Wingdings" w:hAnsi="Wingdings" w:hint="default"/>
      </w:rPr>
    </w:lvl>
    <w:lvl w:ilvl="2" w:tplc="0409000D" w:tentative="1">
      <w:start w:val="1"/>
      <w:numFmt w:val="bullet"/>
      <w:lvlText w:val=""/>
      <w:lvlJc w:val="left"/>
      <w:pPr>
        <w:tabs>
          <w:tab w:val="num" w:pos="1935"/>
        </w:tabs>
        <w:ind w:left="1935" w:hanging="420"/>
      </w:pPr>
      <w:rPr>
        <w:rFonts w:ascii="Wingdings" w:hAnsi="Wingdings" w:hint="default"/>
      </w:rPr>
    </w:lvl>
    <w:lvl w:ilvl="3" w:tplc="04090001" w:tentative="1">
      <w:start w:val="1"/>
      <w:numFmt w:val="bullet"/>
      <w:lvlText w:val=""/>
      <w:lvlJc w:val="left"/>
      <w:pPr>
        <w:tabs>
          <w:tab w:val="num" w:pos="2355"/>
        </w:tabs>
        <w:ind w:left="2355" w:hanging="420"/>
      </w:pPr>
      <w:rPr>
        <w:rFonts w:ascii="Wingdings" w:hAnsi="Wingdings" w:hint="default"/>
      </w:rPr>
    </w:lvl>
    <w:lvl w:ilvl="4" w:tplc="0409000B" w:tentative="1">
      <w:start w:val="1"/>
      <w:numFmt w:val="bullet"/>
      <w:lvlText w:val=""/>
      <w:lvlJc w:val="left"/>
      <w:pPr>
        <w:tabs>
          <w:tab w:val="num" w:pos="2775"/>
        </w:tabs>
        <w:ind w:left="2775" w:hanging="420"/>
      </w:pPr>
      <w:rPr>
        <w:rFonts w:ascii="Wingdings" w:hAnsi="Wingdings" w:hint="default"/>
      </w:rPr>
    </w:lvl>
    <w:lvl w:ilvl="5" w:tplc="0409000D" w:tentative="1">
      <w:start w:val="1"/>
      <w:numFmt w:val="bullet"/>
      <w:lvlText w:val=""/>
      <w:lvlJc w:val="left"/>
      <w:pPr>
        <w:tabs>
          <w:tab w:val="num" w:pos="3195"/>
        </w:tabs>
        <w:ind w:left="3195" w:hanging="420"/>
      </w:pPr>
      <w:rPr>
        <w:rFonts w:ascii="Wingdings" w:hAnsi="Wingdings" w:hint="default"/>
      </w:rPr>
    </w:lvl>
    <w:lvl w:ilvl="6" w:tplc="04090001" w:tentative="1">
      <w:start w:val="1"/>
      <w:numFmt w:val="bullet"/>
      <w:lvlText w:val=""/>
      <w:lvlJc w:val="left"/>
      <w:pPr>
        <w:tabs>
          <w:tab w:val="num" w:pos="3615"/>
        </w:tabs>
        <w:ind w:left="3615" w:hanging="420"/>
      </w:pPr>
      <w:rPr>
        <w:rFonts w:ascii="Wingdings" w:hAnsi="Wingdings" w:hint="default"/>
      </w:rPr>
    </w:lvl>
    <w:lvl w:ilvl="7" w:tplc="0409000B" w:tentative="1">
      <w:start w:val="1"/>
      <w:numFmt w:val="bullet"/>
      <w:lvlText w:val=""/>
      <w:lvlJc w:val="left"/>
      <w:pPr>
        <w:tabs>
          <w:tab w:val="num" w:pos="4035"/>
        </w:tabs>
        <w:ind w:left="4035" w:hanging="420"/>
      </w:pPr>
      <w:rPr>
        <w:rFonts w:ascii="Wingdings" w:hAnsi="Wingdings" w:hint="default"/>
      </w:rPr>
    </w:lvl>
    <w:lvl w:ilvl="8" w:tplc="0409000D" w:tentative="1">
      <w:start w:val="1"/>
      <w:numFmt w:val="bullet"/>
      <w:lvlText w:val=""/>
      <w:lvlJc w:val="left"/>
      <w:pPr>
        <w:tabs>
          <w:tab w:val="num" w:pos="4455"/>
        </w:tabs>
        <w:ind w:left="4455" w:hanging="420"/>
      </w:pPr>
      <w:rPr>
        <w:rFonts w:ascii="Wingdings" w:hAnsi="Wingdings" w:hint="default"/>
      </w:rPr>
    </w:lvl>
  </w:abstractNum>
  <w:abstractNum w:abstractNumId="32" w15:restartNumberingAfterBreak="0">
    <w:nsid w:val="7DA44CB3"/>
    <w:multiLevelType w:val="hybridMultilevel"/>
    <w:tmpl w:val="21C4E154"/>
    <w:lvl w:ilvl="0" w:tplc="481CAF5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707366328">
    <w:abstractNumId w:val="7"/>
  </w:num>
  <w:num w:numId="2" w16cid:durableId="990719217">
    <w:abstractNumId w:val="3"/>
  </w:num>
  <w:num w:numId="3" w16cid:durableId="403995277">
    <w:abstractNumId w:val="32"/>
  </w:num>
  <w:num w:numId="4" w16cid:durableId="1768962441">
    <w:abstractNumId w:val="28"/>
  </w:num>
  <w:num w:numId="5" w16cid:durableId="1072898409">
    <w:abstractNumId w:val="25"/>
  </w:num>
  <w:num w:numId="6" w16cid:durableId="1916237012">
    <w:abstractNumId w:val="1"/>
  </w:num>
  <w:num w:numId="7" w16cid:durableId="2134253021">
    <w:abstractNumId w:val="22"/>
  </w:num>
  <w:num w:numId="8" w16cid:durableId="1361278331">
    <w:abstractNumId w:val="6"/>
  </w:num>
  <w:num w:numId="9" w16cid:durableId="1602686334">
    <w:abstractNumId w:val="21"/>
  </w:num>
  <w:num w:numId="10" w16cid:durableId="1555777668">
    <w:abstractNumId w:val="19"/>
  </w:num>
  <w:num w:numId="11" w16cid:durableId="1017347549">
    <w:abstractNumId w:val="17"/>
  </w:num>
  <w:num w:numId="12" w16cid:durableId="1152529599">
    <w:abstractNumId w:val="11"/>
  </w:num>
  <w:num w:numId="13" w16cid:durableId="1444107971">
    <w:abstractNumId w:val="31"/>
  </w:num>
  <w:num w:numId="14" w16cid:durableId="493837797">
    <w:abstractNumId w:val="16"/>
  </w:num>
  <w:num w:numId="15" w16cid:durableId="232475925">
    <w:abstractNumId w:val="14"/>
  </w:num>
  <w:num w:numId="16" w16cid:durableId="136191040">
    <w:abstractNumId w:val="18"/>
  </w:num>
  <w:num w:numId="17" w16cid:durableId="1234320336">
    <w:abstractNumId w:val="4"/>
  </w:num>
  <w:num w:numId="18" w16cid:durableId="737285464">
    <w:abstractNumId w:val="20"/>
  </w:num>
  <w:num w:numId="19" w16cid:durableId="684864095">
    <w:abstractNumId w:val="23"/>
  </w:num>
  <w:num w:numId="20" w16cid:durableId="1995261552">
    <w:abstractNumId w:val="5"/>
  </w:num>
  <w:num w:numId="21" w16cid:durableId="1781490661">
    <w:abstractNumId w:val="2"/>
  </w:num>
  <w:num w:numId="22" w16cid:durableId="377974841">
    <w:abstractNumId w:val="12"/>
  </w:num>
  <w:num w:numId="23" w16cid:durableId="894007119">
    <w:abstractNumId w:val="0"/>
  </w:num>
  <w:num w:numId="24" w16cid:durableId="615452077">
    <w:abstractNumId w:val="26"/>
  </w:num>
  <w:num w:numId="25" w16cid:durableId="2095468001">
    <w:abstractNumId w:val="13"/>
  </w:num>
  <w:num w:numId="26" w16cid:durableId="1068919388">
    <w:abstractNumId w:val="24"/>
  </w:num>
  <w:num w:numId="27" w16cid:durableId="378166738">
    <w:abstractNumId w:val="27"/>
  </w:num>
  <w:num w:numId="28" w16cid:durableId="1258949169">
    <w:abstractNumId w:val="8"/>
  </w:num>
  <w:num w:numId="29" w16cid:durableId="1444109362">
    <w:abstractNumId w:val="15"/>
  </w:num>
  <w:num w:numId="30" w16cid:durableId="2001155128">
    <w:abstractNumId w:val="10"/>
  </w:num>
  <w:num w:numId="31" w16cid:durableId="1694113219">
    <w:abstractNumId w:val="9"/>
  </w:num>
  <w:num w:numId="32" w16cid:durableId="628899063">
    <w:abstractNumId w:val="29"/>
  </w:num>
  <w:num w:numId="33" w16cid:durableId="98365680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3"/>
  <w:bordersDoNotSurroundHeader/>
  <w:bordersDoNotSurroundFooter/>
  <w:proofState w:spelling="clean" w:grammar="dirty"/>
  <w:defaultTabStop w:val="851"/>
  <w:drawingGridHorizontalSpacing w:val="193"/>
  <w:drawingGridVerticalSpacing w:val="161"/>
  <w:displayHorizontalDrawingGridEvery w:val="0"/>
  <w:displayVerticalDrawingGridEvery w:val="2"/>
  <w:noPunctuationKerning/>
  <w:characterSpacingControl w:val="doNotCompress"/>
  <w:hdrShapeDefaults>
    <o:shapedefaults v:ext="edit" spidmax="396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6A0"/>
    <w:rsid w:val="0000148D"/>
    <w:rsid w:val="00001558"/>
    <w:rsid w:val="000019F6"/>
    <w:rsid w:val="00002D42"/>
    <w:rsid w:val="000032D7"/>
    <w:rsid w:val="000051C2"/>
    <w:rsid w:val="00006F60"/>
    <w:rsid w:val="000108E0"/>
    <w:rsid w:val="00012A32"/>
    <w:rsid w:val="00012A3B"/>
    <w:rsid w:val="00012E18"/>
    <w:rsid w:val="00013810"/>
    <w:rsid w:val="00013CDF"/>
    <w:rsid w:val="00013D7C"/>
    <w:rsid w:val="00013DF6"/>
    <w:rsid w:val="00015BDA"/>
    <w:rsid w:val="00016822"/>
    <w:rsid w:val="00021C57"/>
    <w:rsid w:val="00022CD3"/>
    <w:rsid w:val="00022F6B"/>
    <w:rsid w:val="00022FB5"/>
    <w:rsid w:val="00023384"/>
    <w:rsid w:val="00024BFC"/>
    <w:rsid w:val="00024F7B"/>
    <w:rsid w:val="00025920"/>
    <w:rsid w:val="00025EC6"/>
    <w:rsid w:val="00026F98"/>
    <w:rsid w:val="000304BC"/>
    <w:rsid w:val="00030921"/>
    <w:rsid w:val="00031D5E"/>
    <w:rsid w:val="00032464"/>
    <w:rsid w:val="00032D36"/>
    <w:rsid w:val="0003389C"/>
    <w:rsid w:val="00041305"/>
    <w:rsid w:val="00041A08"/>
    <w:rsid w:val="00043C1D"/>
    <w:rsid w:val="000440AF"/>
    <w:rsid w:val="00047F42"/>
    <w:rsid w:val="000518D8"/>
    <w:rsid w:val="000520EE"/>
    <w:rsid w:val="00053B7D"/>
    <w:rsid w:val="00053C94"/>
    <w:rsid w:val="00053E65"/>
    <w:rsid w:val="0005442B"/>
    <w:rsid w:val="000548AC"/>
    <w:rsid w:val="00055645"/>
    <w:rsid w:val="00055FA6"/>
    <w:rsid w:val="0005655C"/>
    <w:rsid w:val="00056DE0"/>
    <w:rsid w:val="00057AC8"/>
    <w:rsid w:val="00061489"/>
    <w:rsid w:val="00062B40"/>
    <w:rsid w:val="00063303"/>
    <w:rsid w:val="00064871"/>
    <w:rsid w:val="00064E39"/>
    <w:rsid w:val="00065D26"/>
    <w:rsid w:val="000670C8"/>
    <w:rsid w:val="000711F9"/>
    <w:rsid w:val="0007227A"/>
    <w:rsid w:val="000724E5"/>
    <w:rsid w:val="0007282E"/>
    <w:rsid w:val="00073432"/>
    <w:rsid w:val="000734A3"/>
    <w:rsid w:val="00075DC2"/>
    <w:rsid w:val="00076687"/>
    <w:rsid w:val="00077919"/>
    <w:rsid w:val="00082663"/>
    <w:rsid w:val="00086B85"/>
    <w:rsid w:val="0008710C"/>
    <w:rsid w:val="0009089D"/>
    <w:rsid w:val="000919A6"/>
    <w:rsid w:val="000921AD"/>
    <w:rsid w:val="00092C13"/>
    <w:rsid w:val="00093A99"/>
    <w:rsid w:val="00096137"/>
    <w:rsid w:val="0009647A"/>
    <w:rsid w:val="00096893"/>
    <w:rsid w:val="00096FEA"/>
    <w:rsid w:val="000971AD"/>
    <w:rsid w:val="000A01E0"/>
    <w:rsid w:val="000A2276"/>
    <w:rsid w:val="000A3248"/>
    <w:rsid w:val="000A365A"/>
    <w:rsid w:val="000A3FC8"/>
    <w:rsid w:val="000A4383"/>
    <w:rsid w:val="000A527D"/>
    <w:rsid w:val="000A65F2"/>
    <w:rsid w:val="000A7186"/>
    <w:rsid w:val="000A76FC"/>
    <w:rsid w:val="000A7F95"/>
    <w:rsid w:val="000B2C8B"/>
    <w:rsid w:val="000B39EE"/>
    <w:rsid w:val="000B4511"/>
    <w:rsid w:val="000B6236"/>
    <w:rsid w:val="000B757E"/>
    <w:rsid w:val="000C2606"/>
    <w:rsid w:val="000C3040"/>
    <w:rsid w:val="000C3087"/>
    <w:rsid w:val="000C42BD"/>
    <w:rsid w:val="000C47D1"/>
    <w:rsid w:val="000C4907"/>
    <w:rsid w:val="000C6C92"/>
    <w:rsid w:val="000C76DC"/>
    <w:rsid w:val="000D09F9"/>
    <w:rsid w:val="000D1188"/>
    <w:rsid w:val="000D13BC"/>
    <w:rsid w:val="000D14D6"/>
    <w:rsid w:val="000D38C6"/>
    <w:rsid w:val="000D51B2"/>
    <w:rsid w:val="000D682A"/>
    <w:rsid w:val="000E09FE"/>
    <w:rsid w:val="000E22BA"/>
    <w:rsid w:val="000E3C63"/>
    <w:rsid w:val="000E5385"/>
    <w:rsid w:val="000E5E31"/>
    <w:rsid w:val="000E692D"/>
    <w:rsid w:val="000E6968"/>
    <w:rsid w:val="000E73AD"/>
    <w:rsid w:val="000E7C01"/>
    <w:rsid w:val="000E7FA2"/>
    <w:rsid w:val="000F01F2"/>
    <w:rsid w:val="000F1754"/>
    <w:rsid w:val="000F2337"/>
    <w:rsid w:val="000F36DD"/>
    <w:rsid w:val="000F396B"/>
    <w:rsid w:val="000F44DD"/>
    <w:rsid w:val="000F544F"/>
    <w:rsid w:val="000F6DD5"/>
    <w:rsid w:val="000F739D"/>
    <w:rsid w:val="000F79C3"/>
    <w:rsid w:val="001025A5"/>
    <w:rsid w:val="00102964"/>
    <w:rsid w:val="00102B87"/>
    <w:rsid w:val="00103A0C"/>
    <w:rsid w:val="00106082"/>
    <w:rsid w:val="00106937"/>
    <w:rsid w:val="0010791A"/>
    <w:rsid w:val="0011066C"/>
    <w:rsid w:val="00110A7F"/>
    <w:rsid w:val="00111BBB"/>
    <w:rsid w:val="00112064"/>
    <w:rsid w:val="00112490"/>
    <w:rsid w:val="00112789"/>
    <w:rsid w:val="00112F3C"/>
    <w:rsid w:val="00113E1F"/>
    <w:rsid w:val="00114148"/>
    <w:rsid w:val="00115EEA"/>
    <w:rsid w:val="00116939"/>
    <w:rsid w:val="001173AF"/>
    <w:rsid w:val="0012046F"/>
    <w:rsid w:val="00121507"/>
    <w:rsid w:val="00122542"/>
    <w:rsid w:val="00122B8A"/>
    <w:rsid w:val="00123AC5"/>
    <w:rsid w:val="00124592"/>
    <w:rsid w:val="00125C9A"/>
    <w:rsid w:val="00126872"/>
    <w:rsid w:val="00126CFA"/>
    <w:rsid w:val="00127C7A"/>
    <w:rsid w:val="0013026F"/>
    <w:rsid w:val="00131C1A"/>
    <w:rsid w:val="00132425"/>
    <w:rsid w:val="00132549"/>
    <w:rsid w:val="00132CBA"/>
    <w:rsid w:val="00133653"/>
    <w:rsid w:val="001353C7"/>
    <w:rsid w:val="001358E1"/>
    <w:rsid w:val="0013692C"/>
    <w:rsid w:val="001371DF"/>
    <w:rsid w:val="00137600"/>
    <w:rsid w:val="00137B34"/>
    <w:rsid w:val="00137E5C"/>
    <w:rsid w:val="0014113E"/>
    <w:rsid w:val="00141507"/>
    <w:rsid w:val="00141B3C"/>
    <w:rsid w:val="00141FFD"/>
    <w:rsid w:val="0014278C"/>
    <w:rsid w:val="001428CC"/>
    <w:rsid w:val="001430F7"/>
    <w:rsid w:val="001432CB"/>
    <w:rsid w:val="001446D5"/>
    <w:rsid w:val="0014530F"/>
    <w:rsid w:val="00146955"/>
    <w:rsid w:val="00146A32"/>
    <w:rsid w:val="00146FB2"/>
    <w:rsid w:val="0014715B"/>
    <w:rsid w:val="00147E95"/>
    <w:rsid w:val="001522B7"/>
    <w:rsid w:val="00154D62"/>
    <w:rsid w:val="00154F14"/>
    <w:rsid w:val="0015534F"/>
    <w:rsid w:val="00155732"/>
    <w:rsid w:val="00156A31"/>
    <w:rsid w:val="00156CA1"/>
    <w:rsid w:val="001600E2"/>
    <w:rsid w:val="00160823"/>
    <w:rsid w:val="00160D95"/>
    <w:rsid w:val="00160E11"/>
    <w:rsid w:val="0016353B"/>
    <w:rsid w:val="001647DB"/>
    <w:rsid w:val="001651B1"/>
    <w:rsid w:val="00165AE4"/>
    <w:rsid w:val="0016670B"/>
    <w:rsid w:val="001706AB"/>
    <w:rsid w:val="00170D42"/>
    <w:rsid w:val="0017130C"/>
    <w:rsid w:val="0017161D"/>
    <w:rsid w:val="00172FE1"/>
    <w:rsid w:val="001730D3"/>
    <w:rsid w:val="00173104"/>
    <w:rsid w:val="001742A2"/>
    <w:rsid w:val="00174E8F"/>
    <w:rsid w:val="00176B00"/>
    <w:rsid w:val="001772FC"/>
    <w:rsid w:val="0017747F"/>
    <w:rsid w:val="001808E8"/>
    <w:rsid w:val="0018104F"/>
    <w:rsid w:val="001824B8"/>
    <w:rsid w:val="00182A0E"/>
    <w:rsid w:val="00184573"/>
    <w:rsid w:val="00185C82"/>
    <w:rsid w:val="00186519"/>
    <w:rsid w:val="00187D7D"/>
    <w:rsid w:val="00190F0A"/>
    <w:rsid w:val="00191381"/>
    <w:rsid w:val="00193303"/>
    <w:rsid w:val="00193E4D"/>
    <w:rsid w:val="00193F34"/>
    <w:rsid w:val="00194102"/>
    <w:rsid w:val="001946B8"/>
    <w:rsid w:val="00197568"/>
    <w:rsid w:val="00197A57"/>
    <w:rsid w:val="001A0A2F"/>
    <w:rsid w:val="001A2777"/>
    <w:rsid w:val="001A2EAE"/>
    <w:rsid w:val="001A2F0A"/>
    <w:rsid w:val="001A34C1"/>
    <w:rsid w:val="001A3E27"/>
    <w:rsid w:val="001A40DE"/>
    <w:rsid w:val="001A4252"/>
    <w:rsid w:val="001A570C"/>
    <w:rsid w:val="001A5C77"/>
    <w:rsid w:val="001A6F61"/>
    <w:rsid w:val="001A6FF0"/>
    <w:rsid w:val="001A712D"/>
    <w:rsid w:val="001A7633"/>
    <w:rsid w:val="001A7F13"/>
    <w:rsid w:val="001B0C10"/>
    <w:rsid w:val="001B1A14"/>
    <w:rsid w:val="001B1B05"/>
    <w:rsid w:val="001B1F0A"/>
    <w:rsid w:val="001B30E8"/>
    <w:rsid w:val="001B41E0"/>
    <w:rsid w:val="001B45BD"/>
    <w:rsid w:val="001C2259"/>
    <w:rsid w:val="001C2A25"/>
    <w:rsid w:val="001C34AD"/>
    <w:rsid w:val="001C70CB"/>
    <w:rsid w:val="001C7266"/>
    <w:rsid w:val="001C7923"/>
    <w:rsid w:val="001D112E"/>
    <w:rsid w:val="001D11CC"/>
    <w:rsid w:val="001D1EC1"/>
    <w:rsid w:val="001D2330"/>
    <w:rsid w:val="001D2B3D"/>
    <w:rsid w:val="001D4422"/>
    <w:rsid w:val="001D534E"/>
    <w:rsid w:val="001D5FC3"/>
    <w:rsid w:val="001D6B6F"/>
    <w:rsid w:val="001D793E"/>
    <w:rsid w:val="001E38EA"/>
    <w:rsid w:val="001E3C4F"/>
    <w:rsid w:val="001E4677"/>
    <w:rsid w:val="001E4741"/>
    <w:rsid w:val="001E47FA"/>
    <w:rsid w:val="001E53BB"/>
    <w:rsid w:val="001E54E7"/>
    <w:rsid w:val="001E6DAE"/>
    <w:rsid w:val="001E725B"/>
    <w:rsid w:val="001E72B1"/>
    <w:rsid w:val="001F02A7"/>
    <w:rsid w:val="001F13F0"/>
    <w:rsid w:val="001F2ACF"/>
    <w:rsid w:val="001F4ED2"/>
    <w:rsid w:val="001F7243"/>
    <w:rsid w:val="00200429"/>
    <w:rsid w:val="00201761"/>
    <w:rsid w:val="00203198"/>
    <w:rsid w:val="002056CB"/>
    <w:rsid w:val="002107E8"/>
    <w:rsid w:val="002141F9"/>
    <w:rsid w:val="00214296"/>
    <w:rsid w:val="0021466D"/>
    <w:rsid w:val="00214CF6"/>
    <w:rsid w:val="00216569"/>
    <w:rsid w:val="00217C65"/>
    <w:rsid w:val="00217FFA"/>
    <w:rsid w:val="0022014F"/>
    <w:rsid w:val="0022160E"/>
    <w:rsid w:val="00221A6E"/>
    <w:rsid w:val="002220FE"/>
    <w:rsid w:val="002234A9"/>
    <w:rsid w:val="00224F16"/>
    <w:rsid w:val="0022537E"/>
    <w:rsid w:val="00225628"/>
    <w:rsid w:val="00225860"/>
    <w:rsid w:val="002259BF"/>
    <w:rsid w:val="00225F90"/>
    <w:rsid w:val="0022652A"/>
    <w:rsid w:val="00226DA4"/>
    <w:rsid w:val="00227111"/>
    <w:rsid w:val="002272EE"/>
    <w:rsid w:val="00227517"/>
    <w:rsid w:val="00227FFD"/>
    <w:rsid w:val="002311C8"/>
    <w:rsid w:val="0023142F"/>
    <w:rsid w:val="0023288E"/>
    <w:rsid w:val="00234179"/>
    <w:rsid w:val="002361BF"/>
    <w:rsid w:val="00236527"/>
    <w:rsid w:val="00237210"/>
    <w:rsid w:val="0024243A"/>
    <w:rsid w:val="00242506"/>
    <w:rsid w:val="00242CB2"/>
    <w:rsid w:val="002437B5"/>
    <w:rsid w:val="002437B6"/>
    <w:rsid w:val="002437E7"/>
    <w:rsid w:val="00244DB9"/>
    <w:rsid w:val="00244EFF"/>
    <w:rsid w:val="00246023"/>
    <w:rsid w:val="0024676D"/>
    <w:rsid w:val="00246DAD"/>
    <w:rsid w:val="002554FD"/>
    <w:rsid w:val="00255B37"/>
    <w:rsid w:val="00255F1C"/>
    <w:rsid w:val="00256098"/>
    <w:rsid w:val="00256C20"/>
    <w:rsid w:val="002616A2"/>
    <w:rsid w:val="002618DF"/>
    <w:rsid w:val="00262980"/>
    <w:rsid w:val="002633F8"/>
    <w:rsid w:val="00264078"/>
    <w:rsid w:val="00264082"/>
    <w:rsid w:val="00265C80"/>
    <w:rsid w:val="00266E73"/>
    <w:rsid w:val="00266E79"/>
    <w:rsid w:val="00270B1A"/>
    <w:rsid w:val="00270C36"/>
    <w:rsid w:val="0027167C"/>
    <w:rsid w:val="002721FC"/>
    <w:rsid w:val="0027590E"/>
    <w:rsid w:val="00275A33"/>
    <w:rsid w:val="00275BE3"/>
    <w:rsid w:val="00275CA4"/>
    <w:rsid w:val="00277343"/>
    <w:rsid w:val="00280CE1"/>
    <w:rsid w:val="00281BE4"/>
    <w:rsid w:val="00281F8E"/>
    <w:rsid w:val="00283344"/>
    <w:rsid w:val="00284672"/>
    <w:rsid w:val="00284A07"/>
    <w:rsid w:val="00285435"/>
    <w:rsid w:val="002866B0"/>
    <w:rsid w:val="00287C46"/>
    <w:rsid w:val="00290BD1"/>
    <w:rsid w:val="00292835"/>
    <w:rsid w:val="00292AC3"/>
    <w:rsid w:val="00292F85"/>
    <w:rsid w:val="00293740"/>
    <w:rsid w:val="00293C93"/>
    <w:rsid w:val="0029505C"/>
    <w:rsid w:val="002962A1"/>
    <w:rsid w:val="00296408"/>
    <w:rsid w:val="00296A17"/>
    <w:rsid w:val="002A053C"/>
    <w:rsid w:val="002A08DA"/>
    <w:rsid w:val="002A2E33"/>
    <w:rsid w:val="002A2E5B"/>
    <w:rsid w:val="002A7791"/>
    <w:rsid w:val="002A7EB6"/>
    <w:rsid w:val="002B0368"/>
    <w:rsid w:val="002B03CF"/>
    <w:rsid w:val="002B1182"/>
    <w:rsid w:val="002B1602"/>
    <w:rsid w:val="002B342F"/>
    <w:rsid w:val="002B3AEC"/>
    <w:rsid w:val="002B69C5"/>
    <w:rsid w:val="002B7657"/>
    <w:rsid w:val="002C0949"/>
    <w:rsid w:val="002C0955"/>
    <w:rsid w:val="002C12F8"/>
    <w:rsid w:val="002C2EA6"/>
    <w:rsid w:val="002C3068"/>
    <w:rsid w:val="002C3609"/>
    <w:rsid w:val="002C39FB"/>
    <w:rsid w:val="002C496E"/>
    <w:rsid w:val="002C72F6"/>
    <w:rsid w:val="002C73A6"/>
    <w:rsid w:val="002D06A0"/>
    <w:rsid w:val="002D0C6B"/>
    <w:rsid w:val="002D1264"/>
    <w:rsid w:val="002D129A"/>
    <w:rsid w:val="002D1D9C"/>
    <w:rsid w:val="002D236C"/>
    <w:rsid w:val="002D322D"/>
    <w:rsid w:val="002D4748"/>
    <w:rsid w:val="002D4B22"/>
    <w:rsid w:val="002D501D"/>
    <w:rsid w:val="002D51B0"/>
    <w:rsid w:val="002D6512"/>
    <w:rsid w:val="002D70D5"/>
    <w:rsid w:val="002E14C2"/>
    <w:rsid w:val="002E1783"/>
    <w:rsid w:val="002E4AC2"/>
    <w:rsid w:val="002E5A29"/>
    <w:rsid w:val="002E644D"/>
    <w:rsid w:val="002E6BB6"/>
    <w:rsid w:val="002E72FC"/>
    <w:rsid w:val="002F1A04"/>
    <w:rsid w:val="002F2098"/>
    <w:rsid w:val="002F2A9B"/>
    <w:rsid w:val="002F3168"/>
    <w:rsid w:val="002F3C0D"/>
    <w:rsid w:val="002F5F66"/>
    <w:rsid w:val="003023E9"/>
    <w:rsid w:val="00303F1A"/>
    <w:rsid w:val="00303F92"/>
    <w:rsid w:val="00305B08"/>
    <w:rsid w:val="0030622E"/>
    <w:rsid w:val="00306F39"/>
    <w:rsid w:val="0031070C"/>
    <w:rsid w:val="00310FB4"/>
    <w:rsid w:val="00312BC0"/>
    <w:rsid w:val="00313CBB"/>
    <w:rsid w:val="00313E7A"/>
    <w:rsid w:val="00315611"/>
    <w:rsid w:val="00315A5E"/>
    <w:rsid w:val="0031680B"/>
    <w:rsid w:val="00316F99"/>
    <w:rsid w:val="00320D55"/>
    <w:rsid w:val="00321A53"/>
    <w:rsid w:val="0032417F"/>
    <w:rsid w:val="00324E68"/>
    <w:rsid w:val="00325879"/>
    <w:rsid w:val="0032646D"/>
    <w:rsid w:val="00326EFE"/>
    <w:rsid w:val="0032708C"/>
    <w:rsid w:val="003270C7"/>
    <w:rsid w:val="003271B6"/>
    <w:rsid w:val="003325D6"/>
    <w:rsid w:val="003329AE"/>
    <w:rsid w:val="003329EA"/>
    <w:rsid w:val="0033303B"/>
    <w:rsid w:val="00333C19"/>
    <w:rsid w:val="00334AC5"/>
    <w:rsid w:val="003358C9"/>
    <w:rsid w:val="00336769"/>
    <w:rsid w:val="00337B5D"/>
    <w:rsid w:val="00340043"/>
    <w:rsid w:val="003402FA"/>
    <w:rsid w:val="00340714"/>
    <w:rsid w:val="003414E3"/>
    <w:rsid w:val="00341E6D"/>
    <w:rsid w:val="00342324"/>
    <w:rsid w:val="00344662"/>
    <w:rsid w:val="0034739C"/>
    <w:rsid w:val="0034782E"/>
    <w:rsid w:val="00347AD3"/>
    <w:rsid w:val="0035063B"/>
    <w:rsid w:val="00350670"/>
    <w:rsid w:val="0035091E"/>
    <w:rsid w:val="00352530"/>
    <w:rsid w:val="00353435"/>
    <w:rsid w:val="00353EDD"/>
    <w:rsid w:val="00354309"/>
    <w:rsid w:val="00355200"/>
    <w:rsid w:val="003553A8"/>
    <w:rsid w:val="00355CBA"/>
    <w:rsid w:val="0035637C"/>
    <w:rsid w:val="00357D14"/>
    <w:rsid w:val="003624DD"/>
    <w:rsid w:val="00363314"/>
    <w:rsid w:val="003636C7"/>
    <w:rsid w:val="003637C4"/>
    <w:rsid w:val="003640D8"/>
    <w:rsid w:val="0036434C"/>
    <w:rsid w:val="0036559B"/>
    <w:rsid w:val="003674B3"/>
    <w:rsid w:val="00367961"/>
    <w:rsid w:val="0037169A"/>
    <w:rsid w:val="00371C1D"/>
    <w:rsid w:val="00372530"/>
    <w:rsid w:val="00375EC0"/>
    <w:rsid w:val="003760A7"/>
    <w:rsid w:val="00376647"/>
    <w:rsid w:val="003766FD"/>
    <w:rsid w:val="003773BC"/>
    <w:rsid w:val="0037747C"/>
    <w:rsid w:val="00377910"/>
    <w:rsid w:val="00377F2B"/>
    <w:rsid w:val="00380BD1"/>
    <w:rsid w:val="00382F34"/>
    <w:rsid w:val="00383546"/>
    <w:rsid w:val="0038423E"/>
    <w:rsid w:val="00390CF7"/>
    <w:rsid w:val="00391050"/>
    <w:rsid w:val="0039123D"/>
    <w:rsid w:val="003916A8"/>
    <w:rsid w:val="0039276C"/>
    <w:rsid w:val="0039293E"/>
    <w:rsid w:val="00396166"/>
    <w:rsid w:val="00396EAD"/>
    <w:rsid w:val="0039776E"/>
    <w:rsid w:val="00397EA6"/>
    <w:rsid w:val="003A0472"/>
    <w:rsid w:val="003A18F9"/>
    <w:rsid w:val="003A2D90"/>
    <w:rsid w:val="003A4C91"/>
    <w:rsid w:val="003A527B"/>
    <w:rsid w:val="003A6AE9"/>
    <w:rsid w:val="003A770F"/>
    <w:rsid w:val="003B11E5"/>
    <w:rsid w:val="003B20E2"/>
    <w:rsid w:val="003B246E"/>
    <w:rsid w:val="003B32AA"/>
    <w:rsid w:val="003B45F2"/>
    <w:rsid w:val="003B4E2D"/>
    <w:rsid w:val="003B4EBA"/>
    <w:rsid w:val="003B63C3"/>
    <w:rsid w:val="003B6754"/>
    <w:rsid w:val="003B68D1"/>
    <w:rsid w:val="003B6AEE"/>
    <w:rsid w:val="003B6B70"/>
    <w:rsid w:val="003B6F6E"/>
    <w:rsid w:val="003B72F0"/>
    <w:rsid w:val="003B7F69"/>
    <w:rsid w:val="003C0170"/>
    <w:rsid w:val="003C0A82"/>
    <w:rsid w:val="003C16BC"/>
    <w:rsid w:val="003C1BB7"/>
    <w:rsid w:val="003C2687"/>
    <w:rsid w:val="003C2E52"/>
    <w:rsid w:val="003C3126"/>
    <w:rsid w:val="003C3FBF"/>
    <w:rsid w:val="003C4020"/>
    <w:rsid w:val="003C5B83"/>
    <w:rsid w:val="003D051D"/>
    <w:rsid w:val="003D142B"/>
    <w:rsid w:val="003D26DA"/>
    <w:rsid w:val="003D2812"/>
    <w:rsid w:val="003D3870"/>
    <w:rsid w:val="003D41A9"/>
    <w:rsid w:val="003D4C75"/>
    <w:rsid w:val="003D56B8"/>
    <w:rsid w:val="003D5E1E"/>
    <w:rsid w:val="003D7E44"/>
    <w:rsid w:val="003E00DD"/>
    <w:rsid w:val="003E0C48"/>
    <w:rsid w:val="003E0D3E"/>
    <w:rsid w:val="003E18F2"/>
    <w:rsid w:val="003E3202"/>
    <w:rsid w:val="003E3487"/>
    <w:rsid w:val="003E376B"/>
    <w:rsid w:val="003E3A52"/>
    <w:rsid w:val="003E5843"/>
    <w:rsid w:val="003E70C9"/>
    <w:rsid w:val="003E7B70"/>
    <w:rsid w:val="003F0D55"/>
    <w:rsid w:val="003F0F27"/>
    <w:rsid w:val="003F1956"/>
    <w:rsid w:val="003F236C"/>
    <w:rsid w:val="003F2A38"/>
    <w:rsid w:val="003F2F6A"/>
    <w:rsid w:val="003F3043"/>
    <w:rsid w:val="003F39C4"/>
    <w:rsid w:val="003F3F32"/>
    <w:rsid w:val="003F4122"/>
    <w:rsid w:val="003F49D7"/>
    <w:rsid w:val="003F5F92"/>
    <w:rsid w:val="0040032D"/>
    <w:rsid w:val="004005CD"/>
    <w:rsid w:val="00401466"/>
    <w:rsid w:val="004026F6"/>
    <w:rsid w:val="00402898"/>
    <w:rsid w:val="0040336D"/>
    <w:rsid w:val="00404128"/>
    <w:rsid w:val="004047F1"/>
    <w:rsid w:val="00404956"/>
    <w:rsid w:val="00404CBA"/>
    <w:rsid w:val="00405DC1"/>
    <w:rsid w:val="004068D6"/>
    <w:rsid w:val="00406AF3"/>
    <w:rsid w:val="0040707B"/>
    <w:rsid w:val="004073E6"/>
    <w:rsid w:val="0040752D"/>
    <w:rsid w:val="004126A6"/>
    <w:rsid w:val="00414124"/>
    <w:rsid w:val="00415295"/>
    <w:rsid w:val="00417B5C"/>
    <w:rsid w:val="0042007A"/>
    <w:rsid w:val="0042060D"/>
    <w:rsid w:val="00420C4D"/>
    <w:rsid w:val="00420F1C"/>
    <w:rsid w:val="004212FA"/>
    <w:rsid w:val="00421900"/>
    <w:rsid w:val="004239FE"/>
    <w:rsid w:val="00423DB3"/>
    <w:rsid w:val="00425A4C"/>
    <w:rsid w:val="00425FAF"/>
    <w:rsid w:val="00427051"/>
    <w:rsid w:val="004274A9"/>
    <w:rsid w:val="00430845"/>
    <w:rsid w:val="00431A3F"/>
    <w:rsid w:val="00432A0D"/>
    <w:rsid w:val="004336C8"/>
    <w:rsid w:val="00434FE2"/>
    <w:rsid w:val="00435632"/>
    <w:rsid w:val="00440C32"/>
    <w:rsid w:val="004412F8"/>
    <w:rsid w:val="004419F9"/>
    <w:rsid w:val="00441D76"/>
    <w:rsid w:val="0044254A"/>
    <w:rsid w:val="00442EFF"/>
    <w:rsid w:val="00442F2F"/>
    <w:rsid w:val="00443242"/>
    <w:rsid w:val="004432AD"/>
    <w:rsid w:val="004434D9"/>
    <w:rsid w:val="0044531D"/>
    <w:rsid w:val="00446745"/>
    <w:rsid w:val="004476D0"/>
    <w:rsid w:val="00450655"/>
    <w:rsid w:val="00451879"/>
    <w:rsid w:val="0045343C"/>
    <w:rsid w:val="00455007"/>
    <w:rsid w:val="00455385"/>
    <w:rsid w:val="00456FD8"/>
    <w:rsid w:val="0045757B"/>
    <w:rsid w:val="00457714"/>
    <w:rsid w:val="0045781A"/>
    <w:rsid w:val="00457EAA"/>
    <w:rsid w:val="004601E7"/>
    <w:rsid w:val="0046036B"/>
    <w:rsid w:val="00465307"/>
    <w:rsid w:val="00465DE9"/>
    <w:rsid w:val="00467B3F"/>
    <w:rsid w:val="004708B2"/>
    <w:rsid w:val="00470CA6"/>
    <w:rsid w:val="00473F4B"/>
    <w:rsid w:val="004742C0"/>
    <w:rsid w:val="004744C4"/>
    <w:rsid w:val="004749CE"/>
    <w:rsid w:val="00474B87"/>
    <w:rsid w:val="00476574"/>
    <w:rsid w:val="0047766B"/>
    <w:rsid w:val="0048070F"/>
    <w:rsid w:val="00481ACD"/>
    <w:rsid w:val="004845E0"/>
    <w:rsid w:val="004870CF"/>
    <w:rsid w:val="00487BC1"/>
    <w:rsid w:val="0049069E"/>
    <w:rsid w:val="00491D52"/>
    <w:rsid w:val="00492182"/>
    <w:rsid w:val="0049307A"/>
    <w:rsid w:val="00493225"/>
    <w:rsid w:val="00493504"/>
    <w:rsid w:val="00494B5C"/>
    <w:rsid w:val="00495228"/>
    <w:rsid w:val="004954A3"/>
    <w:rsid w:val="00495943"/>
    <w:rsid w:val="00495E88"/>
    <w:rsid w:val="00496B76"/>
    <w:rsid w:val="00497557"/>
    <w:rsid w:val="0049756C"/>
    <w:rsid w:val="004A0359"/>
    <w:rsid w:val="004A1BEE"/>
    <w:rsid w:val="004A1C32"/>
    <w:rsid w:val="004A25E6"/>
    <w:rsid w:val="004A72F6"/>
    <w:rsid w:val="004A7500"/>
    <w:rsid w:val="004B06F8"/>
    <w:rsid w:val="004B4243"/>
    <w:rsid w:val="004B4276"/>
    <w:rsid w:val="004B4D33"/>
    <w:rsid w:val="004B7782"/>
    <w:rsid w:val="004B7B9B"/>
    <w:rsid w:val="004B7CEE"/>
    <w:rsid w:val="004C1B92"/>
    <w:rsid w:val="004C2E95"/>
    <w:rsid w:val="004C3673"/>
    <w:rsid w:val="004C3E3D"/>
    <w:rsid w:val="004C6853"/>
    <w:rsid w:val="004C6920"/>
    <w:rsid w:val="004D0B17"/>
    <w:rsid w:val="004D0BFF"/>
    <w:rsid w:val="004D10D9"/>
    <w:rsid w:val="004D2E7D"/>
    <w:rsid w:val="004D2FEF"/>
    <w:rsid w:val="004D3A16"/>
    <w:rsid w:val="004D5A65"/>
    <w:rsid w:val="004D7781"/>
    <w:rsid w:val="004E0FD2"/>
    <w:rsid w:val="004E2795"/>
    <w:rsid w:val="004E3784"/>
    <w:rsid w:val="004E434E"/>
    <w:rsid w:val="004E57A0"/>
    <w:rsid w:val="004E63A1"/>
    <w:rsid w:val="004E6729"/>
    <w:rsid w:val="004E6B59"/>
    <w:rsid w:val="004F0B69"/>
    <w:rsid w:val="004F0FD7"/>
    <w:rsid w:val="004F113F"/>
    <w:rsid w:val="004F2BD8"/>
    <w:rsid w:val="004F3708"/>
    <w:rsid w:val="004F3FBA"/>
    <w:rsid w:val="004F4B09"/>
    <w:rsid w:val="004F53B7"/>
    <w:rsid w:val="004F565A"/>
    <w:rsid w:val="004F650E"/>
    <w:rsid w:val="004F781D"/>
    <w:rsid w:val="005004A4"/>
    <w:rsid w:val="00500621"/>
    <w:rsid w:val="005008AD"/>
    <w:rsid w:val="00500AA7"/>
    <w:rsid w:val="00500B40"/>
    <w:rsid w:val="00500C59"/>
    <w:rsid w:val="005010E8"/>
    <w:rsid w:val="00502369"/>
    <w:rsid w:val="00502992"/>
    <w:rsid w:val="00503311"/>
    <w:rsid w:val="005041B4"/>
    <w:rsid w:val="0050435E"/>
    <w:rsid w:val="005055A1"/>
    <w:rsid w:val="0050586E"/>
    <w:rsid w:val="00506A2A"/>
    <w:rsid w:val="00507D42"/>
    <w:rsid w:val="005100C8"/>
    <w:rsid w:val="005100F9"/>
    <w:rsid w:val="00511099"/>
    <w:rsid w:val="00511EAE"/>
    <w:rsid w:val="00513B07"/>
    <w:rsid w:val="0051437E"/>
    <w:rsid w:val="00514389"/>
    <w:rsid w:val="00515393"/>
    <w:rsid w:val="00515E1F"/>
    <w:rsid w:val="0051729C"/>
    <w:rsid w:val="00517D71"/>
    <w:rsid w:val="00521138"/>
    <w:rsid w:val="00521634"/>
    <w:rsid w:val="00521E9E"/>
    <w:rsid w:val="00522F02"/>
    <w:rsid w:val="0052310C"/>
    <w:rsid w:val="00523FC5"/>
    <w:rsid w:val="00524686"/>
    <w:rsid w:val="00526412"/>
    <w:rsid w:val="00527A4C"/>
    <w:rsid w:val="00530416"/>
    <w:rsid w:val="005321B6"/>
    <w:rsid w:val="00532A2B"/>
    <w:rsid w:val="00532F77"/>
    <w:rsid w:val="00533FBD"/>
    <w:rsid w:val="00534224"/>
    <w:rsid w:val="00534B55"/>
    <w:rsid w:val="00535476"/>
    <w:rsid w:val="0053587A"/>
    <w:rsid w:val="00535C22"/>
    <w:rsid w:val="0053686A"/>
    <w:rsid w:val="005400B3"/>
    <w:rsid w:val="005401BF"/>
    <w:rsid w:val="00541D9D"/>
    <w:rsid w:val="00543194"/>
    <w:rsid w:val="00545440"/>
    <w:rsid w:val="00546B46"/>
    <w:rsid w:val="00550DD8"/>
    <w:rsid w:val="00550FE4"/>
    <w:rsid w:val="0055116C"/>
    <w:rsid w:val="0055145C"/>
    <w:rsid w:val="00552802"/>
    <w:rsid w:val="005529E5"/>
    <w:rsid w:val="00553F00"/>
    <w:rsid w:val="00553F0F"/>
    <w:rsid w:val="005547DD"/>
    <w:rsid w:val="00555233"/>
    <w:rsid w:val="00556C9A"/>
    <w:rsid w:val="00560668"/>
    <w:rsid w:val="00560CFC"/>
    <w:rsid w:val="00561B7A"/>
    <w:rsid w:val="00561D26"/>
    <w:rsid w:val="00562870"/>
    <w:rsid w:val="0056297E"/>
    <w:rsid w:val="00564833"/>
    <w:rsid w:val="00565539"/>
    <w:rsid w:val="005666D4"/>
    <w:rsid w:val="005703F5"/>
    <w:rsid w:val="00570DF0"/>
    <w:rsid w:val="00570E7D"/>
    <w:rsid w:val="00571133"/>
    <w:rsid w:val="005711F9"/>
    <w:rsid w:val="00571FDC"/>
    <w:rsid w:val="00573A1A"/>
    <w:rsid w:val="00575B8E"/>
    <w:rsid w:val="00575C5F"/>
    <w:rsid w:val="00575DEE"/>
    <w:rsid w:val="00576567"/>
    <w:rsid w:val="005765F3"/>
    <w:rsid w:val="00576BAE"/>
    <w:rsid w:val="00576BEF"/>
    <w:rsid w:val="00576DDC"/>
    <w:rsid w:val="00577B6F"/>
    <w:rsid w:val="005807B0"/>
    <w:rsid w:val="005825A0"/>
    <w:rsid w:val="0058289E"/>
    <w:rsid w:val="00583F3F"/>
    <w:rsid w:val="005842C8"/>
    <w:rsid w:val="005846F7"/>
    <w:rsid w:val="00586129"/>
    <w:rsid w:val="00586DF3"/>
    <w:rsid w:val="005911D8"/>
    <w:rsid w:val="0059133A"/>
    <w:rsid w:val="005919B1"/>
    <w:rsid w:val="00594C2A"/>
    <w:rsid w:val="0059515E"/>
    <w:rsid w:val="00595EE8"/>
    <w:rsid w:val="005963CA"/>
    <w:rsid w:val="00596DEF"/>
    <w:rsid w:val="00597248"/>
    <w:rsid w:val="0059761A"/>
    <w:rsid w:val="005A0409"/>
    <w:rsid w:val="005A3D7B"/>
    <w:rsid w:val="005A3EC4"/>
    <w:rsid w:val="005A4010"/>
    <w:rsid w:val="005A4640"/>
    <w:rsid w:val="005A5227"/>
    <w:rsid w:val="005A5AC8"/>
    <w:rsid w:val="005B05A9"/>
    <w:rsid w:val="005B245C"/>
    <w:rsid w:val="005B2875"/>
    <w:rsid w:val="005B3585"/>
    <w:rsid w:val="005B6C57"/>
    <w:rsid w:val="005B74A4"/>
    <w:rsid w:val="005C03A2"/>
    <w:rsid w:val="005C1734"/>
    <w:rsid w:val="005C2E60"/>
    <w:rsid w:val="005C3385"/>
    <w:rsid w:val="005C377A"/>
    <w:rsid w:val="005C3B66"/>
    <w:rsid w:val="005C3F48"/>
    <w:rsid w:val="005C4C04"/>
    <w:rsid w:val="005C5A99"/>
    <w:rsid w:val="005C6157"/>
    <w:rsid w:val="005C61C9"/>
    <w:rsid w:val="005C63BE"/>
    <w:rsid w:val="005C75A1"/>
    <w:rsid w:val="005D02E3"/>
    <w:rsid w:val="005D1FA1"/>
    <w:rsid w:val="005D1FD6"/>
    <w:rsid w:val="005D2071"/>
    <w:rsid w:val="005D212E"/>
    <w:rsid w:val="005D27A0"/>
    <w:rsid w:val="005D312A"/>
    <w:rsid w:val="005D40DA"/>
    <w:rsid w:val="005D4AC4"/>
    <w:rsid w:val="005D5444"/>
    <w:rsid w:val="005D59F4"/>
    <w:rsid w:val="005D751B"/>
    <w:rsid w:val="005D7B42"/>
    <w:rsid w:val="005D7F8E"/>
    <w:rsid w:val="005E12C7"/>
    <w:rsid w:val="005E1D5B"/>
    <w:rsid w:val="005E2CAA"/>
    <w:rsid w:val="005E5549"/>
    <w:rsid w:val="005E582A"/>
    <w:rsid w:val="005F228D"/>
    <w:rsid w:val="005F2D39"/>
    <w:rsid w:val="005F4838"/>
    <w:rsid w:val="006000FE"/>
    <w:rsid w:val="0060184E"/>
    <w:rsid w:val="00603EC7"/>
    <w:rsid w:val="00605126"/>
    <w:rsid w:val="0060522C"/>
    <w:rsid w:val="00606FD8"/>
    <w:rsid w:val="00610204"/>
    <w:rsid w:val="00610A18"/>
    <w:rsid w:val="0061117B"/>
    <w:rsid w:val="00611819"/>
    <w:rsid w:val="00611CBF"/>
    <w:rsid w:val="00612299"/>
    <w:rsid w:val="00612653"/>
    <w:rsid w:val="006133F1"/>
    <w:rsid w:val="006144C7"/>
    <w:rsid w:val="006147A4"/>
    <w:rsid w:val="00614935"/>
    <w:rsid w:val="00614F58"/>
    <w:rsid w:val="00620FFF"/>
    <w:rsid w:val="006210DC"/>
    <w:rsid w:val="00622CF1"/>
    <w:rsid w:val="00622D20"/>
    <w:rsid w:val="0062339B"/>
    <w:rsid w:val="00623A96"/>
    <w:rsid w:val="00624E61"/>
    <w:rsid w:val="00624EFD"/>
    <w:rsid w:val="00626888"/>
    <w:rsid w:val="00626BF2"/>
    <w:rsid w:val="00632225"/>
    <w:rsid w:val="00633755"/>
    <w:rsid w:val="00633B1A"/>
    <w:rsid w:val="00634109"/>
    <w:rsid w:val="00634495"/>
    <w:rsid w:val="00634F4D"/>
    <w:rsid w:val="00636548"/>
    <w:rsid w:val="00637E43"/>
    <w:rsid w:val="00640C65"/>
    <w:rsid w:val="006422AB"/>
    <w:rsid w:val="006422D0"/>
    <w:rsid w:val="00642825"/>
    <w:rsid w:val="00644C9C"/>
    <w:rsid w:val="00644F1C"/>
    <w:rsid w:val="00645679"/>
    <w:rsid w:val="00647EAC"/>
    <w:rsid w:val="006501C4"/>
    <w:rsid w:val="00650B82"/>
    <w:rsid w:val="0065106C"/>
    <w:rsid w:val="00651657"/>
    <w:rsid w:val="006523E9"/>
    <w:rsid w:val="00652920"/>
    <w:rsid w:val="0065340F"/>
    <w:rsid w:val="00654E40"/>
    <w:rsid w:val="00657241"/>
    <w:rsid w:val="006577FC"/>
    <w:rsid w:val="00657815"/>
    <w:rsid w:val="0066098C"/>
    <w:rsid w:val="00661B7B"/>
    <w:rsid w:val="0066390D"/>
    <w:rsid w:val="0066614D"/>
    <w:rsid w:val="00667040"/>
    <w:rsid w:val="00667426"/>
    <w:rsid w:val="0066750E"/>
    <w:rsid w:val="0066799D"/>
    <w:rsid w:val="00667C03"/>
    <w:rsid w:val="00667C22"/>
    <w:rsid w:val="006700C0"/>
    <w:rsid w:val="00670413"/>
    <w:rsid w:val="00670885"/>
    <w:rsid w:val="006708A7"/>
    <w:rsid w:val="00671516"/>
    <w:rsid w:val="00671658"/>
    <w:rsid w:val="00672253"/>
    <w:rsid w:val="0067302A"/>
    <w:rsid w:val="00673BE9"/>
    <w:rsid w:val="00674CCC"/>
    <w:rsid w:val="00674F49"/>
    <w:rsid w:val="00675100"/>
    <w:rsid w:val="006751DB"/>
    <w:rsid w:val="0067632E"/>
    <w:rsid w:val="00676836"/>
    <w:rsid w:val="00676B31"/>
    <w:rsid w:val="006775B7"/>
    <w:rsid w:val="00680AC9"/>
    <w:rsid w:val="00680C88"/>
    <w:rsid w:val="00680F48"/>
    <w:rsid w:val="00681195"/>
    <w:rsid w:val="00681E73"/>
    <w:rsid w:val="00682DD2"/>
    <w:rsid w:val="006836F5"/>
    <w:rsid w:val="006842E9"/>
    <w:rsid w:val="006856B8"/>
    <w:rsid w:val="00687335"/>
    <w:rsid w:val="00691216"/>
    <w:rsid w:val="0069136D"/>
    <w:rsid w:val="00691921"/>
    <w:rsid w:val="00692D1C"/>
    <w:rsid w:val="006933CD"/>
    <w:rsid w:val="00693444"/>
    <w:rsid w:val="006952D2"/>
    <w:rsid w:val="006958B4"/>
    <w:rsid w:val="00697CA8"/>
    <w:rsid w:val="006A17BE"/>
    <w:rsid w:val="006A1A3F"/>
    <w:rsid w:val="006A2BA5"/>
    <w:rsid w:val="006A2C56"/>
    <w:rsid w:val="006A32AA"/>
    <w:rsid w:val="006A39C6"/>
    <w:rsid w:val="006A3E9C"/>
    <w:rsid w:val="006A49E4"/>
    <w:rsid w:val="006A4C47"/>
    <w:rsid w:val="006A6737"/>
    <w:rsid w:val="006A7181"/>
    <w:rsid w:val="006A7224"/>
    <w:rsid w:val="006A78F0"/>
    <w:rsid w:val="006A7E83"/>
    <w:rsid w:val="006B06DF"/>
    <w:rsid w:val="006B0B1D"/>
    <w:rsid w:val="006B1FD1"/>
    <w:rsid w:val="006B2085"/>
    <w:rsid w:val="006B3683"/>
    <w:rsid w:val="006B3F00"/>
    <w:rsid w:val="006B4DCD"/>
    <w:rsid w:val="006B5477"/>
    <w:rsid w:val="006B5FD1"/>
    <w:rsid w:val="006B65A7"/>
    <w:rsid w:val="006B65CA"/>
    <w:rsid w:val="006B662C"/>
    <w:rsid w:val="006B6A03"/>
    <w:rsid w:val="006C01ED"/>
    <w:rsid w:val="006C0577"/>
    <w:rsid w:val="006C163D"/>
    <w:rsid w:val="006C1687"/>
    <w:rsid w:val="006C1D21"/>
    <w:rsid w:val="006C21AC"/>
    <w:rsid w:val="006C28A7"/>
    <w:rsid w:val="006C2D27"/>
    <w:rsid w:val="006C4480"/>
    <w:rsid w:val="006C577D"/>
    <w:rsid w:val="006C7333"/>
    <w:rsid w:val="006C73DD"/>
    <w:rsid w:val="006C75EF"/>
    <w:rsid w:val="006C79E7"/>
    <w:rsid w:val="006D08ED"/>
    <w:rsid w:val="006D1621"/>
    <w:rsid w:val="006D2A73"/>
    <w:rsid w:val="006D379B"/>
    <w:rsid w:val="006D3DAE"/>
    <w:rsid w:val="006D48AA"/>
    <w:rsid w:val="006D4C79"/>
    <w:rsid w:val="006D51DF"/>
    <w:rsid w:val="006D548D"/>
    <w:rsid w:val="006D555E"/>
    <w:rsid w:val="006D6498"/>
    <w:rsid w:val="006D72F1"/>
    <w:rsid w:val="006D7EBB"/>
    <w:rsid w:val="006E1097"/>
    <w:rsid w:val="006E14D0"/>
    <w:rsid w:val="006E22A3"/>
    <w:rsid w:val="006E2680"/>
    <w:rsid w:val="006E3690"/>
    <w:rsid w:val="006E38DE"/>
    <w:rsid w:val="006E5B59"/>
    <w:rsid w:val="006E5F05"/>
    <w:rsid w:val="006E6912"/>
    <w:rsid w:val="006E7A86"/>
    <w:rsid w:val="006E7C9F"/>
    <w:rsid w:val="006F001E"/>
    <w:rsid w:val="006F1C29"/>
    <w:rsid w:val="006F21ED"/>
    <w:rsid w:val="006F26D2"/>
    <w:rsid w:val="006F2C3A"/>
    <w:rsid w:val="006F2F58"/>
    <w:rsid w:val="006F342F"/>
    <w:rsid w:val="006F48C6"/>
    <w:rsid w:val="006F4AA5"/>
    <w:rsid w:val="006F514B"/>
    <w:rsid w:val="006F5BDB"/>
    <w:rsid w:val="006F6A98"/>
    <w:rsid w:val="006F6ECF"/>
    <w:rsid w:val="00700057"/>
    <w:rsid w:val="0070085E"/>
    <w:rsid w:val="00700A5E"/>
    <w:rsid w:val="00702967"/>
    <w:rsid w:val="007038F1"/>
    <w:rsid w:val="00703DCB"/>
    <w:rsid w:val="00704E55"/>
    <w:rsid w:val="007055BF"/>
    <w:rsid w:val="007058EC"/>
    <w:rsid w:val="00705980"/>
    <w:rsid w:val="007059A9"/>
    <w:rsid w:val="00705F93"/>
    <w:rsid w:val="0070690D"/>
    <w:rsid w:val="00707506"/>
    <w:rsid w:val="00707B17"/>
    <w:rsid w:val="00710BD6"/>
    <w:rsid w:val="00713A9B"/>
    <w:rsid w:val="00713AE4"/>
    <w:rsid w:val="00713CC3"/>
    <w:rsid w:val="00714AD4"/>
    <w:rsid w:val="0071559C"/>
    <w:rsid w:val="0071711E"/>
    <w:rsid w:val="00717A2B"/>
    <w:rsid w:val="00721507"/>
    <w:rsid w:val="007216EE"/>
    <w:rsid w:val="00722BC8"/>
    <w:rsid w:val="00722EF7"/>
    <w:rsid w:val="0072460C"/>
    <w:rsid w:val="007257BE"/>
    <w:rsid w:val="00726CFE"/>
    <w:rsid w:val="00727235"/>
    <w:rsid w:val="0072773F"/>
    <w:rsid w:val="007301AE"/>
    <w:rsid w:val="007306C8"/>
    <w:rsid w:val="007306EE"/>
    <w:rsid w:val="00730C73"/>
    <w:rsid w:val="007314D0"/>
    <w:rsid w:val="00731EBA"/>
    <w:rsid w:val="007322AF"/>
    <w:rsid w:val="0073269B"/>
    <w:rsid w:val="00734078"/>
    <w:rsid w:val="0073414C"/>
    <w:rsid w:val="0073450B"/>
    <w:rsid w:val="00734962"/>
    <w:rsid w:val="007355F3"/>
    <w:rsid w:val="007363D2"/>
    <w:rsid w:val="00736FCA"/>
    <w:rsid w:val="007373E9"/>
    <w:rsid w:val="007427C2"/>
    <w:rsid w:val="00742CA8"/>
    <w:rsid w:val="00743B87"/>
    <w:rsid w:val="00743C6A"/>
    <w:rsid w:val="00744012"/>
    <w:rsid w:val="00746BC7"/>
    <w:rsid w:val="00746BDC"/>
    <w:rsid w:val="00750C01"/>
    <w:rsid w:val="00751230"/>
    <w:rsid w:val="00752886"/>
    <w:rsid w:val="00755670"/>
    <w:rsid w:val="0075664F"/>
    <w:rsid w:val="00756BC4"/>
    <w:rsid w:val="00756EB2"/>
    <w:rsid w:val="00760180"/>
    <w:rsid w:val="00760CF1"/>
    <w:rsid w:val="00761293"/>
    <w:rsid w:val="00761C94"/>
    <w:rsid w:val="00762B48"/>
    <w:rsid w:val="00762C1C"/>
    <w:rsid w:val="007640B8"/>
    <w:rsid w:val="00764ECC"/>
    <w:rsid w:val="00765A82"/>
    <w:rsid w:val="007664D5"/>
    <w:rsid w:val="00766D69"/>
    <w:rsid w:val="00766F8F"/>
    <w:rsid w:val="00767482"/>
    <w:rsid w:val="007726AC"/>
    <w:rsid w:val="007731FF"/>
    <w:rsid w:val="00773408"/>
    <w:rsid w:val="007736D2"/>
    <w:rsid w:val="00774E04"/>
    <w:rsid w:val="0077685C"/>
    <w:rsid w:val="007777D3"/>
    <w:rsid w:val="00777B09"/>
    <w:rsid w:val="00777F57"/>
    <w:rsid w:val="007809FA"/>
    <w:rsid w:val="00782629"/>
    <w:rsid w:val="007827EF"/>
    <w:rsid w:val="00782C91"/>
    <w:rsid w:val="007833C2"/>
    <w:rsid w:val="00783EED"/>
    <w:rsid w:val="007849DD"/>
    <w:rsid w:val="0078549A"/>
    <w:rsid w:val="007856B2"/>
    <w:rsid w:val="00785CA6"/>
    <w:rsid w:val="00790274"/>
    <w:rsid w:val="00790AE0"/>
    <w:rsid w:val="00792D05"/>
    <w:rsid w:val="00792DD5"/>
    <w:rsid w:val="007940D0"/>
    <w:rsid w:val="00794170"/>
    <w:rsid w:val="00794938"/>
    <w:rsid w:val="007949C0"/>
    <w:rsid w:val="00794FF1"/>
    <w:rsid w:val="00795BFC"/>
    <w:rsid w:val="00795D11"/>
    <w:rsid w:val="007975C4"/>
    <w:rsid w:val="007A2616"/>
    <w:rsid w:val="007A2CFA"/>
    <w:rsid w:val="007A44D7"/>
    <w:rsid w:val="007A45E8"/>
    <w:rsid w:val="007A536B"/>
    <w:rsid w:val="007A5476"/>
    <w:rsid w:val="007A6849"/>
    <w:rsid w:val="007A7761"/>
    <w:rsid w:val="007B058A"/>
    <w:rsid w:val="007B0E67"/>
    <w:rsid w:val="007B1849"/>
    <w:rsid w:val="007B2036"/>
    <w:rsid w:val="007B2241"/>
    <w:rsid w:val="007B4A17"/>
    <w:rsid w:val="007B62E4"/>
    <w:rsid w:val="007B73C4"/>
    <w:rsid w:val="007C0228"/>
    <w:rsid w:val="007C16EE"/>
    <w:rsid w:val="007C1CDC"/>
    <w:rsid w:val="007C3B94"/>
    <w:rsid w:val="007C3D78"/>
    <w:rsid w:val="007C4BD3"/>
    <w:rsid w:val="007C5A99"/>
    <w:rsid w:val="007C5C67"/>
    <w:rsid w:val="007D0FCC"/>
    <w:rsid w:val="007D117F"/>
    <w:rsid w:val="007D23DB"/>
    <w:rsid w:val="007D3367"/>
    <w:rsid w:val="007D5318"/>
    <w:rsid w:val="007D55B8"/>
    <w:rsid w:val="007D6612"/>
    <w:rsid w:val="007E196D"/>
    <w:rsid w:val="007E1AB3"/>
    <w:rsid w:val="007E2762"/>
    <w:rsid w:val="007E2963"/>
    <w:rsid w:val="007E2EA4"/>
    <w:rsid w:val="007E5AC0"/>
    <w:rsid w:val="007E622A"/>
    <w:rsid w:val="007E6905"/>
    <w:rsid w:val="007F0211"/>
    <w:rsid w:val="007F0213"/>
    <w:rsid w:val="007F0969"/>
    <w:rsid w:val="007F0E97"/>
    <w:rsid w:val="007F243D"/>
    <w:rsid w:val="007F3991"/>
    <w:rsid w:val="007F4153"/>
    <w:rsid w:val="007F4FE9"/>
    <w:rsid w:val="007F542F"/>
    <w:rsid w:val="007F58EA"/>
    <w:rsid w:val="007F6415"/>
    <w:rsid w:val="007F75B5"/>
    <w:rsid w:val="007F7A00"/>
    <w:rsid w:val="007F7F4A"/>
    <w:rsid w:val="008003BD"/>
    <w:rsid w:val="00800516"/>
    <w:rsid w:val="008007C1"/>
    <w:rsid w:val="00801732"/>
    <w:rsid w:val="00802982"/>
    <w:rsid w:val="00803990"/>
    <w:rsid w:val="0080579B"/>
    <w:rsid w:val="00805ED4"/>
    <w:rsid w:val="00814B36"/>
    <w:rsid w:val="00814DAD"/>
    <w:rsid w:val="00815703"/>
    <w:rsid w:val="00815B09"/>
    <w:rsid w:val="00816C16"/>
    <w:rsid w:val="00816E3C"/>
    <w:rsid w:val="00820003"/>
    <w:rsid w:val="00821047"/>
    <w:rsid w:val="00823299"/>
    <w:rsid w:val="008235CD"/>
    <w:rsid w:val="00823CE3"/>
    <w:rsid w:val="008249EE"/>
    <w:rsid w:val="00825537"/>
    <w:rsid w:val="0082694F"/>
    <w:rsid w:val="00826D15"/>
    <w:rsid w:val="00826E27"/>
    <w:rsid w:val="00830867"/>
    <w:rsid w:val="00831099"/>
    <w:rsid w:val="008310D1"/>
    <w:rsid w:val="008311F4"/>
    <w:rsid w:val="008316F8"/>
    <w:rsid w:val="00832ECD"/>
    <w:rsid w:val="00833891"/>
    <w:rsid w:val="00834A0E"/>
    <w:rsid w:val="00834D64"/>
    <w:rsid w:val="00835428"/>
    <w:rsid w:val="008356CB"/>
    <w:rsid w:val="008363DD"/>
    <w:rsid w:val="00836B53"/>
    <w:rsid w:val="00841F12"/>
    <w:rsid w:val="00844584"/>
    <w:rsid w:val="00844D9E"/>
    <w:rsid w:val="00847E7B"/>
    <w:rsid w:val="008500B8"/>
    <w:rsid w:val="00850901"/>
    <w:rsid w:val="0085152F"/>
    <w:rsid w:val="008546AE"/>
    <w:rsid w:val="00854DA2"/>
    <w:rsid w:val="00856DF6"/>
    <w:rsid w:val="00856E89"/>
    <w:rsid w:val="008572D7"/>
    <w:rsid w:val="00860A03"/>
    <w:rsid w:val="008620B6"/>
    <w:rsid w:val="00862ADE"/>
    <w:rsid w:val="0086301E"/>
    <w:rsid w:val="00863EAB"/>
    <w:rsid w:val="00864D3D"/>
    <w:rsid w:val="00865701"/>
    <w:rsid w:val="00866349"/>
    <w:rsid w:val="00866D2E"/>
    <w:rsid w:val="00867CDF"/>
    <w:rsid w:val="008705FB"/>
    <w:rsid w:val="00870927"/>
    <w:rsid w:val="00870A2A"/>
    <w:rsid w:val="00870ECF"/>
    <w:rsid w:val="0087294F"/>
    <w:rsid w:val="00872F00"/>
    <w:rsid w:val="008747F3"/>
    <w:rsid w:val="008768D5"/>
    <w:rsid w:val="00876E26"/>
    <w:rsid w:val="00883594"/>
    <w:rsid w:val="008835AD"/>
    <w:rsid w:val="00883A77"/>
    <w:rsid w:val="00884B32"/>
    <w:rsid w:val="008859B1"/>
    <w:rsid w:val="00887E3D"/>
    <w:rsid w:val="008913C0"/>
    <w:rsid w:val="00892E91"/>
    <w:rsid w:val="00893103"/>
    <w:rsid w:val="00893118"/>
    <w:rsid w:val="008936FF"/>
    <w:rsid w:val="00894BAE"/>
    <w:rsid w:val="008955F4"/>
    <w:rsid w:val="00895A3B"/>
    <w:rsid w:val="00895AC4"/>
    <w:rsid w:val="0089644A"/>
    <w:rsid w:val="00896C8E"/>
    <w:rsid w:val="0089771E"/>
    <w:rsid w:val="008A0550"/>
    <w:rsid w:val="008A0695"/>
    <w:rsid w:val="008A1F4E"/>
    <w:rsid w:val="008A27B9"/>
    <w:rsid w:val="008A287E"/>
    <w:rsid w:val="008A3878"/>
    <w:rsid w:val="008A440B"/>
    <w:rsid w:val="008A4C67"/>
    <w:rsid w:val="008A4F01"/>
    <w:rsid w:val="008B0403"/>
    <w:rsid w:val="008B15DA"/>
    <w:rsid w:val="008B1D8A"/>
    <w:rsid w:val="008B2FAD"/>
    <w:rsid w:val="008B49A9"/>
    <w:rsid w:val="008B4BBC"/>
    <w:rsid w:val="008B5D7F"/>
    <w:rsid w:val="008B635E"/>
    <w:rsid w:val="008B79CC"/>
    <w:rsid w:val="008B7D3D"/>
    <w:rsid w:val="008C256E"/>
    <w:rsid w:val="008C2C4C"/>
    <w:rsid w:val="008C49C4"/>
    <w:rsid w:val="008C538A"/>
    <w:rsid w:val="008C54A3"/>
    <w:rsid w:val="008C6B86"/>
    <w:rsid w:val="008C72DD"/>
    <w:rsid w:val="008C74E7"/>
    <w:rsid w:val="008D192D"/>
    <w:rsid w:val="008D74FF"/>
    <w:rsid w:val="008E2A25"/>
    <w:rsid w:val="008E32B8"/>
    <w:rsid w:val="008E358D"/>
    <w:rsid w:val="008E3A8A"/>
    <w:rsid w:val="008E4806"/>
    <w:rsid w:val="008E4944"/>
    <w:rsid w:val="008E64B1"/>
    <w:rsid w:val="008E6A29"/>
    <w:rsid w:val="008E6F94"/>
    <w:rsid w:val="008E77FF"/>
    <w:rsid w:val="008F0134"/>
    <w:rsid w:val="008F0CCB"/>
    <w:rsid w:val="008F1242"/>
    <w:rsid w:val="008F185E"/>
    <w:rsid w:val="008F1A09"/>
    <w:rsid w:val="008F2B89"/>
    <w:rsid w:val="008F3095"/>
    <w:rsid w:val="008F3533"/>
    <w:rsid w:val="008F3FA3"/>
    <w:rsid w:val="008F4B83"/>
    <w:rsid w:val="008F4D89"/>
    <w:rsid w:val="00901350"/>
    <w:rsid w:val="00901DFB"/>
    <w:rsid w:val="0090227A"/>
    <w:rsid w:val="0090415A"/>
    <w:rsid w:val="00904FE4"/>
    <w:rsid w:val="00905467"/>
    <w:rsid w:val="0090565E"/>
    <w:rsid w:val="009070E9"/>
    <w:rsid w:val="00907CC5"/>
    <w:rsid w:val="009106FE"/>
    <w:rsid w:val="00910C17"/>
    <w:rsid w:val="00911278"/>
    <w:rsid w:val="0091272F"/>
    <w:rsid w:val="00912F5F"/>
    <w:rsid w:val="00913194"/>
    <w:rsid w:val="009135A3"/>
    <w:rsid w:val="00913A45"/>
    <w:rsid w:val="00913BC7"/>
    <w:rsid w:val="0091407B"/>
    <w:rsid w:val="0091541E"/>
    <w:rsid w:val="009163AC"/>
    <w:rsid w:val="0091649E"/>
    <w:rsid w:val="00916F27"/>
    <w:rsid w:val="00917548"/>
    <w:rsid w:val="00917865"/>
    <w:rsid w:val="009202BB"/>
    <w:rsid w:val="00920957"/>
    <w:rsid w:val="00920B0F"/>
    <w:rsid w:val="00920DAC"/>
    <w:rsid w:val="00921708"/>
    <w:rsid w:val="00922EE3"/>
    <w:rsid w:val="00925928"/>
    <w:rsid w:val="009265C8"/>
    <w:rsid w:val="009304C7"/>
    <w:rsid w:val="00930AA0"/>
    <w:rsid w:val="00931171"/>
    <w:rsid w:val="00931625"/>
    <w:rsid w:val="009320DC"/>
    <w:rsid w:val="00932916"/>
    <w:rsid w:val="00932DC1"/>
    <w:rsid w:val="009340C3"/>
    <w:rsid w:val="009340DD"/>
    <w:rsid w:val="00934367"/>
    <w:rsid w:val="00934996"/>
    <w:rsid w:val="009351AD"/>
    <w:rsid w:val="00935867"/>
    <w:rsid w:val="009363BA"/>
    <w:rsid w:val="0093719A"/>
    <w:rsid w:val="0093785D"/>
    <w:rsid w:val="0094010A"/>
    <w:rsid w:val="00941276"/>
    <w:rsid w:val="009414B7"/>
    <w:rsid w:val="00942203"/>
    <w:rsid w:val="0094222B"/>
    <w:rsid w:val="0094225A"/>
    <w:rsid w:val="0094277D"/>
    <w:rsid w:val="009431DD"/>
    <w:rsid w:val="009437B5"/>
    <w:rsid w:val="00943A7D"/>
    <w:rsid w:val="009441FC"/>
    <w:rsid w:val="00944473"/>
    <w:rsid w:val="00944D6B"/>
    <w:rsid w:val="00945B70"/>
    <w:rsid w:val="00950366"/>
    <w:rsid w:val="00951B6D"/>
    <w:rsid w:val="0095252A"/>
    <w:rsid w:val="009529AA"/>
    <w:rsid w:val="00952AF9"/>
    <w:rsid w:val="00952BF7"/>
    <w:rsid w:val="00952D8B"/>
    <w:rsid w:val="009537ED"/>
    <w:rsid w:val="00953F49"/>
    <w:rsid w:val="009552B8"/>
    <w:rsid w:val="00955F11"/>
    <w:rsid w:val="0095654A"/>
    <w:rsid w:val="00956576"/>
    <w:rsid w:val="00956A4B"/>
    <w:rsid w:val="0096092A"/>
    <w:rsid w:val="00961BE7"/>
    <w:rsid w:val="00961F97"/>
    <w:rsid w:val="00963219"/>
    <w:rsid w:val="00963A1D"/>
    <w:rsid w:val="00964BEC"/>
    <w:rsid w:val="00964E89"/>
    <w:rsid w:val="009653F4"/>
    <w:rsid w:val="009657A3"/>
    <w:rsid w:val="00966677"/>
    <w:rsid w:val="009715B4"/>
    <w:rsid w:val="00972BC1"/>
    <w:rsid w:val="00972CDD"/>
    <w:rsid w:val="009732A9"/>
    <w:rsid w:val="0097394B"/>
    <w:rsid w:val="00973CAB"/>
    <w:rsid w:val="00973D54"/>
    <w:rsid w:val="00976240"/>
    <w:rsid w:val="00977D65"/>
    <w:rsid w:val="00980E14"/>
    <w:rsid w:val="0098134D"/>
    <w:rsid w:val="009832F0"/>
    <w:rsid w:val="00983342"/>
    <w:rsid w:val="00983F9E"/>
    <w:rsid w:val="00983FBB"/>
    <w:rsid w:val="0098441F"/>
    <w:rsid w:val="0098443D"/>
    <w:rsid w:val="009847D8"/>
    <w:rsid w:val="009855A6"/>
    <w:rsid w:val="00985FF0"/>
    <w:rsid w:val="00987CB9"/>
    <w:rsid w:val="00990FE1"/>
    <w:rsid w:val="0099100D"/>
    <w:rsid w:val="00994121"/>
    <w:rsid w:val="0099482D"/>
    <w:rsid w:val="00995324"/>
    <w:rsid w:val="0099595E"/>
    <w:rsid w:val="00996067"/>
    <w:rsid w:val="00996172"/>
    <w:rsid w:val="00996B3B"/>
    <w:rsid w:val="009979B9"/>
    <w:rsid w:val="00997C9B"/>
    <w:rsid w:val="009A03D7"/>
    <w:rsid w:val="009A0E31"/>
    <w:rsid w:val="009A2091"/>
    <w:rsid w:val="009A3C14"/>
    <w:rsid w:val="009A45EF"/>
    <w:rsid w:val="009A6135"/>
    <w:rsid w:val="009A6DC0"/>
    <w:rsid w:val="009A725F"/>
    <w:rsid w:val="009A7B12"/>
    <w:rsid w:val="009A7CDE"/>
    <w:rsid w:val="009A7FAF"/>
    <w:rsid w:val="009B0A9F"/>
    <w:rsid w:val="009B2724"/>
    <w:rsid w:val="009B44D8"/>
    <w:rsid w:val="009B5C5C"/>
    <w:rsid w:val="009B67CF"/>
    <w:rsid w:val="009B6CD7"/>
    <w:rsid w:val="009B74A3"/>
    <w:rsid w:val="009C338C"/>
    <w:rsid w:val="009C3A1F"/>
    <w:rsid w:val="009C5402"/>
    <w:rsid w:val="009C6552"/>
    <w:rsid w:val="009C69A8"/>
    <w:rsid w:val="009D1603"/>
    <w:rsid w:val="009D176A"/>
    <w:rsid w:val="009D1939"/>
    <w:rsid w:val="009D1D73"/>
    <w:rsid w:val="009D3FCA"/>
    <w:rsid w:val="009D4FDC"/>
    <w:rsid w:val="009D5EE1"/>
    <w:rsid w:val="009D6065"/>
    <w:rsid w:val="009D6291"/>
    <w:rsid w:val="009D64A7"/>
    <w:rsid w:val="009D7ABB"/>
    <w:rsid w:val="009E0232"/>
    <w:rsid w:val="009E3457"/>
    <w:rsid w:val="009E3B9D"/>
    <w:rsid w:val="009F1457"/>
    <w:rsid w:val="009F1784"/>
    <w:rsid w:val="009F277B"/>
    <w:rsid w:val="009F4002"/>
    <w:rsid w:val="009F54FC"/>
    <w:rsid w:val="009F6ECF"/>
    <w:rsid w:val="009F72C0"/>
    <w:rsid w:val="009F7C88"/>
    <w:rsid w:val="00A018DB"/>
    <w:rsid w:val="00A01C98"/>
    <w:rsid w:val="00A025B7"/>
    <w:rsid w:val="00A032D1"/>
    <w:rsid w:val="00A062B5"/>
    <w:rsid w:val="00A068AB"/>
    <w:rsid w:val="00A07D45"/>
    <w:rsid w:val="00A10EF2"/>
    <w:rsid w:val="00A11AEF"/>
    <w:rsid w:val="00A11E68"/>
    <w:rsid w:val="00A123A1"/>
    <w:rsid w:val="00A12789"/>
    <w:rsid w:val="00A14DB1"/>
    <w:rsid w:val="00A16807"/>
    <w:rsid w:val="00A2083D"/>
    <w:rsid w:val="00A226E8"/>
    <w:rsid w:val="00A2464D"/>
    <w:rsid w:val="00A26261"/>
    <w:rsid w:val="00A3014B"/>
    <w:rsid w:val="00A304F3"/>
    <w:rsid w:val="00A323BB"/>
    <w:rsid w:val="00A33731"/>
    <w:rsid w:val="00A33A30"/>
    <w:rsid w:val="00A345B3"/>
    <w:rsid w:val="00A35198"/>
    <w:rsid w:val="00A355DA"/>
    <w:rsid w:val="00A413D0"/>
    <w:rsid w:val="00A41FA9"/>
    <w:rsid w:val="00A4203F"/>
    <w:rsid w:val="00A420F6"/>
    <w:rsid w:val="00A45F43"/>
    <w:rsid w:val="00A4608B"/>
    <w:rsid w:val="00A470F7"/>
    <w:rsid w:val="00A47C1F"/>
    <w:rsid w:val="00A516D9"/>
    <w:rsid w:val="00A51B08"/>
    <w:rsid w:val="00A522DA"/>
    <w:rsid w:val="00A52B00"/>
    <w:rsid w:val="00A52C71"/>
    <w:rsid w:val="00A5305E"/>
    <w:rsid w:val="00A546FA"/>
    <w:rsid w:val="00A55FC4"/>
    <w:rsid w:val="00A56651"/>
    <w:rsid w:val="00A569C7"/>
    <w:rsid w:val="00A56FAC"/>
    <w:rsid w:val="00A57A66"/>
    <w:rsid w:val="00A60510"/>
    <w:rsid w:val="00A627BA"/>
    <w:rsid w:val="00A6291A"/>
    <w:rsid w:val="00A62DE0"/>
    <w:rsid w:val="00A63438"/>
    <w:rsid w:val="00A63DED"/>
    <w:rsid w:val="00A63EED"/>
    <w:rsid w:val="00A6413B"/>
    <w:rsid w:val="00A6413E"/>
    <w:rsid w:val="00A642AF"/>
    <w:rsid w:val="00A64932"/>
    <w:rsid w:val="00A64CEC"/>
    <w:rsid w:val="00A64D01"/>
    <w:rsid w:val="00A652C5"/>
    <w:rsid w:val="00A655CD"/>
    <w:rsid w:val="00A666AA"/>
    <w:rsid w:val="00A673C3"/>
    <w:rsid w:val="00A67499"/>
    <w:rsid w:val="00A6786F"/>
    <w:rsid w:val="00A71231"/>
    <w:rsid w:val="00A72591"/>
    <w:rsid w:val="00A73282"/>
    <w:rsid w:val="00A736EF"/>
    <w:rsid w:val="00A74351"/>
    <w:rsid w:val="00A74A0A"/>
    <w:rsid w:val="00A75839"/>
    <w:rsid w:val="00A761ED"/>
    <w:rsid w:val="00A76BB0"/>
    <w:rsid w:val="00A776B9"/>
    <w:rsid w:val="00A801FB"/>
    <w:rsid w:val="00A80423"/>
    <w:rsid w:val="00A807E5"/>
    <w:rsid w:val="00A810D2"/>
    <w:rsid w:val="00A82A60"/>
    <w:rsid w:val="00A832D3"/>
    <w:rsid w:val="00A84C3A"/>
    <w:rsid w:val="00A850E2"/>
    <w:rsid w:val="00A8587E"/>
    <w:rsid w:val="00A85C0F"/>
    <w:rsid w:val="00A8700C"/>
    <w:rsid w:val="00A87875"/>
    <w:rsid w:val="00A91A79"/>
    <w:rsid w:val="00A91E64"/>
    <w:rsid w:val="00A92EBF"/>
    <w:rsid w:val="00A96D91"/>
    <w:rsid w:val="00A96E13"/>
    <w:rsid w:val="00A972FF"/>
    <w:rsid w:val="00A979D3"/>
    <w:rsid w:val="00A97A6C"/>
    <w:rsid w:val="00AA0692"/>
    <w:rsid w:val="00AA095C"/>
    <w:rsid w:val="00AA32AB"/>
    <w:rsid w:val="00AA38CB"/>
    <w:rsid w:val="00AA4634"/>
    <w:rsid w:val="00AA4B97"/>
    <w:rsid w:val="00AA5CEF"/>
    <w:rsid w:val="00AA5DAC"/>
    <w:rsid w:val="00AA6206"/>
    <w:rsid w:val="00AA6337"/>
    <w:rsid w:val="00AA66B4"/>
    <w:rsid w:val="00AA6CAE"/>
    <w:rsid w:val="00AB11C0"/>
    <w:rsid w:val="00AB12A3"/>
    <w:rsid w:val="00AB132E"/>
    <w:rsid w:val="00AB3877"/>
    <w:rsid w:val="00AB38A5"/>
    <w:rsid w:val="00AB3CE6"/>
    <w:rsid w:val="00AB4E83"/>
    <w:rsid w:val="00AB73E6"/>
    <w:rsid w:val="00AC013C"/>
    <w:rsid w:val="00AC1178"/>
    <w:rsid w:val="00AC1E92"/>
    <w:rsid w:val="00AC1FCC"/>
    <w:rsid w:val="00AC2E85"/>
    <w:rsid w:val="00AC390A"/>
    <w:rsid w:val="00AC4E68"/>
    <w:rsid w:val="00AC4EB0"/>
    <w:rsid w:val="00AC5504"/>
    <w:rsid w:val="00AC60C3"/>
    <w:rsid w:val="00AC6E00"/>
    <w:rsid w:val="00AC6F44"/>
    <w:rsid w:val="00AC70AF"/>
    <w:rsid w:val="00AD316F"/>
    <w:rsid w:val="00AD330A"/>
    <w:rsid w:val="00AD3391"/>
    <w:rsid w:val="00AD488E"/>
    <w:rsid w:val="00AD50D9"/>
    <w:rsid w:val="00AD5E0D"/>
    <w:rsid w:val="00AD6ECC"/>
    <w:rsid w:val="00AD7674"/>
    <w:rsid w:val="00AE0223"/>
    <w:rsid w:val="00AE0B0F"/>
    <w:rsid w:val="00AE0C27"/>
    <w:rsid w:val="00AE1981"/>
    <w:rsid w:val="00AE1D33"/>
    <w:rsid w:val="00AE2AD4"/>
    <w:rsid w:val="00AE3F03"/>
    <w:rsid w:val="00AE58F2"/>
    <w:rsid w:val="00AE5CB4"/>
    <w:rsid w:val="00AE6667"/>
    <w:rsid w:val="00AE6F95"/>
    <w:rsid w:val="00AF1906"/>
    <w:rsid w:val="00AF1E26"/>
    <w:rsid w:val="00AF22CC"/>
    <w:rsid w:val="00AF255B"/>
    <w:rsid w:val="00AF293B"/>
    <w:rsid w:val="00AF29E7"/>
    <w:rsid w:val="00AF2D6A"/>
    <w:rsid w:val="00AF333F"/>
    <w:rsid w:val="00AF4DAF"/>
    <w:rsid w:val="00AF684E"/>
    <w:rsid w:val="00AF7220"/>
    <w:rsid w:val="00AF7F32"/>
    <w:rsid w:val="00B01FC7"/>
    <w:rsid w:val="00B03B49"/>
    <w:rsid w:val="00B04323"/>
    <w:rsid w:val="00B0524B"/>
    <w:rsid w:val="00B05308"/>
    <w:rsid w:val="00B056C2"/>
    <w:rsid w:val="00B05756"/>
    <w:rsid w:val="00B06BDF"/>
    <w:rsid w:val="00B07914"/>
    <w:rsid w:val="00B079CA"/>
    <w:rsid w:val="00B122FB"/>
    <w:rsid w:val="00B12520"/>
    <w:rsid w:val="00B12F4C"/>
    <w:rsid w:val="00B13E38"/>
    <w:rsid w:val="00B156A7"/>
    <w:rsid w:val="00B16786"/>
    <w:rsid w:val="00B17D6A"/>
    <w:rsid w:val="00B22D7F"/>
    <w:rsid w:val="00B22E2E"/>
    <w:rsid w:val="00B23171"/>
    <w:rsid w:val="00B23912"/>
    <w:rsid w:val="00B24918"/>
    <w:rsid w:val="00B24ED7"/>
    <w:rsid w:val="00B25818"/>
    <w:rsid w:val="00B25D31"/>
    <w:rsid w:val="00B26351"/>
    <w:rsid w:val="00B269C8"/>
    <w:rsid w:val="00B26B75"/>
    <w:rsid w:val="00B270CE"/>
    <w:rsid w:val="00B27644"/>
    <w:rsid w:val="00B31196"/>
    <w:rsid w:val="00B321C2"/>
    <w:rsid w:val="00B32F64"/>
    <w:rsid w:val="00B344B2"/>
    <w:rsid w:val="00B34CAB"/>
    <w:rsid w:val="00B357F6"/>
    <w:rsid w:val="00B35EE8"/>
    <w:rsid w:val="00B36B82"/>
    <w:rsid w:val="00B40F75"/>
    <w:rsid w:val="00B418CA"/>
    <w:rsid w:val="00B41A7A"/>
    <w:rsid w:val="00B4205B"/>
    <w:rsid w:val="00B43BBB"/>
    <w:rsid w:val="00B461AB"/>
    <w:rsid w:val="00B46E65"/>
    <w:rsid w:val="00B47ED2"/>
    <w:rsid w:val="00B505CF"/>
    <w:rsid w:val="00B51130"/>
    <w:rsid w:val="00B534AF"/>
    <w:rsid w:val="00B573B5"/>
    <w:rsid w:val="00B6053D"/>
    <w:rsid w:val="00B605ED"/>
    <w:rsid w:val="00B60E3E"/>
    <w:rsid w:val="00B62500"/>
    <w:rsid w:val="00B62523"/>
    <w:rsid w:val="00B62B02"/>
    <w:rsid w:val="00B62FA5"/>
    <w:rsid w:val="00B63B3D"/>
    <w:rsid w:val="00B6415E"/>
    <w:rsid w:val="00B64566"/>
    <w:rsid w:val="00B66ECC"/>
    <w:rsid w:val="00B67223"/>
    <w:rsid w:val="00B67B7D"/>
    <w:rsid w:val="00B67E8E"/>
    <w:rsid w:val="00B70A63"/>
    <w:rsid w:val="00B72FD1"/>
    <w:rsid w:val="00B73400"/>
    <w:rsid w:val="00B75202"/>
    <w:rsid w:val="00B7667C"/>
    <w:rsid w:val="00B77E1B"/>
    <w:rsid w:val="00B80F4E"/>
    <w:rsid w:val="00B836D9"/>
    <w:rsid w:val="00B839DF"/>
    <w:rsid w:val="00B842B1"/>
    <w:rsid w:val="00B84306"/>
    <w:rsid w:val="00B8436F"/>
    <w:rsid w:val="00B874AE"/>
    <w:rsid w:val="00B905FB"/>
    <w:rsid w:val="00B9114B"/>
    <w:rsid w:val="00B913F4"/>
    <w:rsid w:val="00B92A34"/>
    <w:rsid w:val="00B93475"/>
    <w:rsid w:val="00B94DAB"/>
    <w:rsid w:val="00B97023"/>
    <w:rsid w:val="00B97CCA"/>
    <w:rsid w:val="00BA109F"/>
    <w:rsid w:val="00BA1B11"/>
    <w:rsid w:val="00BA1D94"/>
    <w:rsid w:val="00BA238C"/>
    <w:rsid w:val="00BA2D3B"/>
    <w:rsid w:val="00BA4474"/>
    <w:rsid w:val="00BA686E"/>
    <w:rsid w:val="00BA6974"/>
    <w:rsid w:val="00BA6EED"/>
    <w:rsid w:val="00BB037F"/>
    <w:rsid w:val="00BB1340"/>
    <w:rsid w:val="00BB134F"/>
    <w:rsid w:val="00BB1B0C"/>
    <w:rsid w:val="00BB2356"/>
    <w:rsid w:val="00BB27CA"/>
    <w:rsid w:val="00BB31A1"/>
    <w:rsid w:val="00BB3765"/>
    <w:rsid w:val="00BB4175"/>
    <w:rsid w:val="00BB6DD9"/>
    <w:rsid w:val="00BC0BBA"/>
    <w:rsid w:val="00BC14FE"/>
    <w:rsid w:val="00BC233A"/>
    <w:rsid w:val="00BC4B71"/>
    <w:rsid w:val="00BC55D3"/>
    <w:rsid w:val="00BC6154"/>
    <w:rsid w:val="00BD25A6"/>
    <w:rsid w:val="00BD2EEC"/>
    <w:rsid w:val="00BD373C"/>
    <w:rsid w:val="00BD3A76"/>
    <w:rsid w:val="00BD462D"/>
    <w:rsid w:val="00BD6297"/>
    <w:rsid w:val="00BD6B19"/>
    <w:rsid w:val="00BD7B07"/>
    <w:rsid w:val="00BE10B7"/>
    <w:rsid w:val="00BE1666"/>
    <w:rsid w:val="00BE24F7"/>
    <w:rsid w:val="00BE25AE"/>
    <w:rsid w:val="00BE3261"/>
    <w:rsid w:val="00BE37AC"/>
    <w:rsid w:val="00BE38AD"/>
    <w:rsid w:val="00BE50C9"/>
    <w:rsid w:val="00BE76E1"/>
    <w:rsid w:val="00BF2A6D"/>
    <w:rsid w:val="00BF2AC0"/>
    <w:rsid w:val="00BF2CC9"/>
    <w:rsid w:val="00BF31D2"/>
    <w:rsid w:val="00BF323A"/>
    <w:rsid w:val="00BF3963"/>
    <w:rsid w:val="00BF3DA6"/>
    <w:rsid w:val="00BF4FB8"/>
    <w:rsid w:val="00BF5155"/>
    <w:rsid w:val="00BF6436"/>
    <w:rsid w:val="00BF6590"/>
    <w:rsid w:val="00C0094C"/>
    <w:rsid w:val="00C00EB6"/>
    <w:rsid w:val="00C0212F"/>
    <w:rsid w:val="00C02B06"/>
    <w:rsid w:val="00C02DC7"/>
    <w:rsid w:val="00C03525"/>
    <w:rsid w:val="00C04DC2"/>
    <w:rsid w:val="00C05771"/>
    <w:rsid w:val="00C06393"/>
    <w:rsid w:val="00C12579"/>
    <w:rsid w:val="00C16251"/>
    <w:rsid w:val="00C166C2"/>
    <w:rsid w:val="00C16A14"/>
    <w:rsid w:val="00C17E8E"/>
    <w:rsid w:val="00C20683"/>
    <w:rsid w:val="00C217FC"/>
    <w:rsid w:val="00C21BEF"/>
    <w:rsid w:val="00C21C8C"/>
    <w:rsid w:val="00C236FC"/>
    <w:rsid w:val="00C23BB7"/>
    <w:rsid w:val="00C24DBE"/>
    <w:rsid w:val="00C252DE"/>
    <w:rsid w:val="00C26D58"/>
    <w:rsid w:val="00C27101"/>
    <w:rsid w:val="00C27155"/>
    <w:rsid w:val="00C3158E"/>
    <w:rsid w:val="00C3193A"/>
    <w:rsid w:val="00C32EDE"/>
    <w:rsid w:val="00C33652"/>
    <w:rsid w:val="00C351B3"/>
    <w:rsid w:val="00C36B07"/>
    <w:rsid w:val="00C37682"/>
    <w:rsid w:val="00C4104F"/>
    <w:rsid w:val="00C42208"/>
    <w:rsid w:val="00C4364E"/>
    <w:rsid w:val="00C43EA9"/>
    <w:rsid w:val="00C44626"/>
    <w:rsid w:val="00C45085"/>
    <w:rsid w:val="00C46841"/>
    <w:rsid w:val="00C46DC3"/>
    <w:rsid w:val="00C46F23"/>
    <w:rsid w:val="00C514EB"/>
    <w:rsid w:val="00C51F50"/>
    <w:rsid w:val="00C520C7"/>
    <w:rsid w:val="00C523B5"/>
    <w:rsid w:val="00C52DF7"/>
    <w:rsid w:val="00C53CFC"/>
    <w:rsid w:val="00C5518E"/>
    <w:rsid w:val="00C55BEC"/>
    <w:rsid w:val="00C561FD"/>
    <w:rsid w:val="00C57E07"/>
    <w:rsid w:val="00C62DDE"/>
    <w:rsid w:val="00C63F76"/>
    <w:rsid w:val="00C64E2A"/>
    <w:rsid w:val="00C6512C"/>
    <w:rsid w:val="00C706B9"/>
    <w:rsid w:val="00C70CB0"/>
    <w:rsid w:val="00C71251"/>
    <w:rsid w:val="00C7288A"/>
    <w:rsid w:val="00C73CCF"/>
    <w:rsid w:val="00C74059"/>
    <w:rsid w:val="00C744E9"/>
    <w:rsid w:val="00C74A16"/>
    <w:rsid w:val="00C7692C"/>
    <w:rsid w:val="00C769DD"/>
    <w:rsid w:val="00C77DEF"/>
    <w:rsid w:val="00C80376"/>
    <w:rsid w:val="00C804CD"/>
    <w:rsid w:val="00C80620"/>
    <w:rsid w:val="00C80DFB"/>
    <w:rsid w:val="00C81488"/>
    <w:rsid w:val="00C8286E"/>
    <w:rsid w:val="00C84470"/>
    <w:rsid w:val="00C84D16"/>
    <w:rsid w:val="00C863FD"/>
    <w:rsid w:val="00C865EC"/>
    <w:rsid w:val="00C867D8"/>
    <w:rsid w:val="00C874F3"/>
    <w:rsid w:val="00C91145"/>
    <w:rsid w:val="00C919AA"/>
    <w:rsid w:val="00C9220C"/>
    <w:rsid w:val="00C94D28"/>
    <w:rsid w:val="00C9504B"/>
    <w:rsid w:val="00C95647"/>
    <w:rsid w:val="00C96914"/>
    <w:rsid w:val="00C97909"/>
    <w:rsid w:val="00CA0982"/>
    <w:rsid w:val="00CA1A0E"/>
    <w:rsid w:val="00CA1B5F"/>
    <w:rsid w:val="00CA20FE"/>
    <w:rsid w:val="00CA263A"/>
    <w:rsid w:val="00CA2957"/>
    <w:rsid w:val="00CA2D6D"/>
    <w:rsid w:val="00CA2ECB"/>
    <w:rsid w:val="00CA341D"/>
    <w:rsid w:val="00CA5D89"/>
    <w:rsid w:val="00CA6C7E"/>
    <w:rsid w:val="00CA6EC2"/>
    <w:rsid w:val="00CA6EE5"/>
    <w:rsid w:val="00CB00DE"/>
    <w:rsid w:val="00CB23F0"/>
    <w:rsid w:val="00CB296C"/>
    <w:rsid w:val="00CB2E97"/>
    <w:rsid w:val="00CB2F41"/>
    <w:rsid w:val="00CB34EF"/>
    <w:rsid w:val="00CB595D"/>
    <w:rsid w:val="00CB59C9"/>
    <w:rsid w:val="00CC3BF0"/>
    <w:rsid w:val="00CC3C3C"/>
    <w:rsid w:val="00CC5B9D"/>
    <w:rsid w:val="00CC5BFB"/>
    <w:rsid w:val="00CC5C9F"/>
    <w:rsid w:val="00CC6254"/>
    <w:rsid w:val="00CC6901"/>
    <w:rsid w:val="00CC7B9C"/>
    <w:rsid w:val="00CD11E8"/>
    <w:rsid w:val="00CD2D7B"/>
    <w:rsid w:val="00CD320A"/>
    <w:rsid w:val="00CD480B"/>
    <w:rsid w:val="00CD548B"/>
    <w:rsid w:val="00CD7D7C"/>
    <w:rsid w:val="00CE08FA"/>
    <w:rsid w:val="00CE124D"/>
    <w:rsid w:val="00CE2215"/>
    <w:rsid w:val="00CE279E"/>
    <w:rsid w:val="00CE33FD"/>
    <w:rsid w:val="00CE4493"/>
    <w:rsid w:val="00CE4B89"/>
    <w:rsid w:val="00CE7F86"/>
    <w:rsid w:val="00CF118F"/>
    <w:rsid w:val="00CF3183"/>
    <w:rsid w:val="00CF4D37"/>
    <w:rsid w:val="00CF53FE"/>
    <w:rsid w:val="00D006E7"/>
    <w:rsid w:val="00D0104E"/>
    <w:rsid w:val="00D01A2D"/>
    <w:rsid w:val="00D02C2C"/>
    <w:rsid w:val="00D034BA"/>
    <w:rsid w:val="00D0351D"/>
    <w:rsid w:val="00D04968"/>
    <w:rsid w:val="00D0737F"/>
    <w:rsid w:val="00D0792C"/>
    <w:rsid w:val="00D10020"/>
    <w:rsid w:val="00D115BB"/>
    <w:rsid w:val="00D11E74"/>
    <w:rsid w:val="00D11EDB"/>
    <w:rsid w:val="00D129A4"/>
    <w:rsid w:val="00D14FF9"/>
    <w:rsid w:val="00D157B5"/>
    <w:rsid w:val="00D15A56"/>
    <w:rsid w:val="00D16F9C"/>
    <w:rsid w:val="00D208AF"/>
    <w:rsid w:val="00D20B64"/>
    <w:rsid w:val="00D214D0"/>
    <w:rsid w:val="00D22B16"/>
    <w:rsid w:val="00D22EE4"/>
    <w:rsid w:val="00D22FD4"/>
    <w:rsid w:val="00D23EEB"/>
    <w:rsid w:val="00D244C6"/>
    <w:rsid w:val="00D268FB"/>
    <w:rsid w:val="00D307BF"/>
    <w:rsid w:val="00D31A90"/>
    <w:rsid w:val="00D3264F"/>
    <w:rsid w:val="00D32D3A"/>
    <w:rsid w:val="00D330D1"/>
    <w:rsid w:val="00D33640"/>
    <w:rsid w:val="00D33CF9"/>
    <w:rsid w:val="00D33D08"/>
    <w:rsid w:val="00D33E5E"/>
    <w:rsid w:val="00D34588"/>
    <w:rsid w:val="00D348B6"/>
    <w:rsid w:val="00D351A3"/>
    <w:rsid w:val="00D35435"/>
    <w:rsid w:val="00D35ECB"/>
    <w:rsid w:val="00D36CB6"/>
    <w:rsid w:val="00D3728D"/>
    <w:rsid w:val="00D37A5E"/>
    <w:rsid w:val="00D37E29"/>
    <w:rsid w:val="00D411CA"/>
    <w:rsid w:val="00D4207D"/>
    <w:rsid w:val="00D420D3"/>
    <w:rsid w:val="00D4284E"/>
    <w:rsid w:val="00D4301A"/>
    <w:rsid w:val="00D43522"/>
    <w:rsid w:val="00D448BF"/>
    <w:rsid w:val="00D44A4C"/>
    <w:rsid w:val="00D4582B"/>
    <w:rsid w:val="00D476F7"/>
    <w:rsid w:val="00D50A8E"/>
    <w:rsid w:val="00D50CC9"/>
    <w:rsid w:val="00D51F88"/>
    <w:rsid w:val="00D53C07"/>
    <w:rsid w:val="00D5730D"/>
    <w:rsid w:val="00D57911"/>
    <w:rsid w:val="00D600F2"/>
    <w:rsid w:val="00D61FF3"/>
    <w:rsid w:val="00D62D2D"/>
    <w:rsid w:val="00D63999"/>
    <w:rsid w:val="00D671F1"/>
    <w:rsid w:val="00D70570"/>
    <w:rsid w:val="00D7186D"/>
    <w:rsid w:val="00D72F36"/>
    <w:rsid w:val="00D734CD"/>
    <w:rsid w:val="00D755A5"/>
    <w:rsid w:val="00D766EA"/>
    <w:rsid w:val="00D76DA5"/>
    <w:rsid w:val="00D807F2"/>
    <w:rsid w:val="00D80C8B"/>
    <w:rsid w:val="00D80EB5"/>
    <w:rsid w:val="00D83B35"/>
    <w:rsid w:val="00D85793"/>
    <w:rsid w:val="00D85893"/>
    <w:rsid w:val="00D8679B"/>
    <w:rsid w:val="00D87007"/>
    <w:rsid w:val="00D90908"/>
    <w:rsid w:val="00D90AA3"/>
    <w:rsid w:val="00D91E78"/>
    <w:rsid w:val="00D921AB"/>
    <w:rsid w:val="00D93680"/>
    <w:rsid w:val="00D93982"/>
    <w:rsid w:val="00D94F48"/>
    <w:rsid w:val="00D954B9"/>
    <w:rsid w:val="00D967AA"/>
    <w:rsid w:val="00D96E1F"/>
    <w:rsid w:val="00D976C1"/>
    <w:rsid w:val="00D97793"/>
    <w:rsid w:val="00D97C02"/>
    <w:rsid w:val="00DA01E0"/>
    <w:rsid w:val="00DA066E"/>
    <w:rsid w:val="00DA08C8"/>
    <w:rsid w:val="00DA0D13"/>
    <w:rsid w:val="00DA1B64"/>
    <w:rsid w:val="00DA23A3"/>
    <w:rsid w:val="00DA3271"/>
    <w:rsid w:val="00DA3FF8"/>
    <w:rsid w:val="00DA405B"/>
    <w:rsid w:val="00DA4E20"/>
    <w:rsid w:val="00DA55EE"/>
    <w:rsid w:val="00DA7CBF"/>
    <w:rsid w:val="00DB0D79"/>
    <w:rsid w:val="00DB3795"/>
    <w:rsid w:val="00DB4114"/>
    <w:rsid w:val="00DB4874"/>
    <w:rsid w:val="00DB5043"/>
    <w:rsid w:val="00DB563A"/>
    <w:rsid w:val="00DB5B2F"/>
    <w:rsid w:val="00DB6D5E"/>
    <w:rsid w:val="00DC0006"/>
    <w:rsid w:val="00DC040E"/>
    <w:rsid w:val="00DC0B01"/>
    <w:rsid w:val="00DC216E"/>
    <w:rsid w:val="00DC2F07"/>
    <w:rsid w:val="00DC37D9"/>
    <w:rsid w:val="00DC39D7"/>
    <w:rsid w:val="00DC4483"/>
    <w:rsid w:val="00DC45C4"/>
    <w:rsid w:val="00DC5C0F"/>
    <w:rsid w:val="00DC5E1B"/>
    <w:rsid w:val="00DC6677"/>
    <w:rsid w:val="00DC6AE9"/>
    <w:rsid w:val="00DC7378"/>
    <w:rsid w:val="00DD0843"/>
    <w:rsid w:val="00DD0C64"/>
    <w:rsid w:val="00DD21A0"/>
    <w:rsid w:val="00DD29DF"/>
    <w:rsid w:val="00DD2DFA"/>
    <w:rsid w:val="00DD2E8B"/>
    <w:rsid w:val="00DD5B8A"/>
    <w:rsid w:val="00DD66D2"/>
    <w:rsid w:val="00DD786E"/>
    <w:rsid w:val="00DD7D6B"/>
    <w:rsid w:val="00DE2494"/>
    <w:rsid w:val="00DE3030"/>
    <w:rsid w:val="00DE383F"/>
    <w:rsid w:val="00DE51E0"/>
    <w:rsid w:val="00DE54F2"/>
    <w:rsid w:val="00DE6B71"/>
    <w:rsid w:val="00DE6E94"/>
    <w:rsid w:val="00DE7954"/>
    <w:rsid w:val="00DF04F7"/>
    <w:rsid w:val="00DF11BD"/>
    <w:rsid w:val="00DF18B0"/>
    <w:rsid w:val="00DF40B0"/>
    <w:rsid w:val="00DF4175"/>
    <w:rsid w:val="00DF5587"/>
    <w:rsid w:val="00DF5C92"/>
    <w:rsid w:val="00DF6CC4"/>
    <w:rsid w:val="00DF6E2E"/>
    <w:rsid w:val="00DF7959"/>
    <w:rsid w:val="00E002E1"/>
    <w:rsid w:val="00E00423"/>
    <w:rsid w:val="00E03000"/>
    <w:rsid w:val="00E050E0"/>
    <w:rsid w:val="00E06418"/>
    <w:rsid w:val="00E10333"/>
    <w:rsid w:val="00E1128F"/>
    <w:rsid w:val="00E11A7A"/>
    <w:rsid w:val="00E121FA"/>
    <w:rsid w:val="00E124D9"/>
    <w:rsid w:val="00E12AB8"/>
    <w:rsid w:val="00E12DD9"/>
    <w:rsid w:val="00E12E6A"/>
    <w:rsid w:val="00E14CEF"/>
    <w:rsid w:val="00E16025"/>
    <w:rsid w:val="00E174A6"/>
    <w:rsid w:val="00E17FCB"/>
    <w:rsid w:val="00E205C1"/>
    <w:rsid w:val="00E206A0"/>
    <w:rsid w:val="00E22CA8"/>
    <w:rsid w:val="00E24AD7"/>
    <w:rsid w:val="00E24EAB"/>
    <w:rsid w:val="00E2502B"/>
    <w:rsid w:val="00E25ADC"/>
    <w:rsid w:val="00E27E73"/>
    <w:rsid w:val="00E3046E"/>
    <w:rsid w:val="00E3134F"/>
    <w:rsid w:val="00E31836"/>
    <w:rsid w:val="00E32270"/>
    <w:rsid w:val="00E33676"/>
    <w:rsid w:val="00E35329"/>
    <w:rsid w:val="00E3655C"/>
    <w:rsid w:val="00E37223"/>
    <w:rsid w:val="00E37531"/>
    <w:rsid w:val="00E377B9"/>
    <w:rsid w:val="00E419F1"/>
    <w:rsid w:val="00E42030"/>
    <w:rsid w:val="00E4210E"/>
    <w:rsid w:val="00E422B3"/>
    <w:rsid w:val="00E42C44"/>
    <w:rsid w:val="00E432C4"/>
    <w:rsid w:val="00E44257"/>
    <w:rsid w:val="00E443CE"/>
    <w:rsid w:val="00E510F3"/>
    <w:rsid w:val="00E5196D"/>
    <w:rsid w:val="00E51D48"/>
    <w:rsid w:val="00E52C3C"/>
    <w:rsid w:val="00E53794"/>
    <w:rsid w:val="00E539D3"/>
    <w:rsid w:val="00E53A8A"/>
    <w:rsid w:val="00E53C82"/>
    <w:rsid w:val="00E53FE3"/>
    <w:rsid w:val="00E54709"/>
    <w:rsid w:val="00E5485F"/>
    <w:rsid w:val="00E55C6A"/>
    <w:rsid w:val="00E55F52"/>
    <w:rsid w:val="00E56B4E"/>
    <w:rsid w:val="00E56C44"/>
    <w:rsid w:val="00E57046"/>
    <w:rsid w:val="00E570E0"/>
    <w:rsid w:val="00E575BB"/>
    <w:rsid w:val="00E57D28"/>
    <w:rsid w:val="00E63610"/>
    <w:rsid w:val="00E6397A"/>
    <w:rsid w:val="00E64C83"/>
    <w:rsid w:val="00E6628B"/>
    <w:rsid w:val="00E66471"/>
    <w:rsid w:val="00E66B3C"/>
    <w:rsid w:val="00E66E28"/>
    <w:rsid w:val="00E70AA0"/>
    <w:rsid w:val="00E7279B"/>
    <w:rsid w:val="00E72F0B"/>
    <w:rsid w:val="00E740EE"/>
    <w:rsid w:val="00E74905"/>
    <w:rsid w:val="00E76ACA"/>
    <w:rsid w:val="00E77FAD"/>
    <w:rsid w:val="00E81232"/>
    <w:rsid w:val="00E81B83"/>
    <w:rsid w:val="00E831B9"/>
    <w:rsid w:val="00E85A66"/>
    <w:rsid w:val="00E85B39"/>
    <w:rsid w:val="00E86E31"/>
    <w:rsid w:val="00E873F6"/>
    <w:rsid w:val="00E91837"/>
    <w:rsid w:val="00E91C3A"/>
    <w:rsid w:val="00E92A1F"/>
    <w:rsid w:val="00E95254"/>
    <w:rsid w:val="00E96075"/>
    <w:rsid w:val="00E9737B"/>
    <w:rsid w:val="00E97CD5"/>
    <w:rsid w:val="00EA0207"/>
    <w:rsid w:val="00EA103F"/>
    <w:rsid w:val="00EA2716"/>
    <w:rsid w:val="00EA5477"/>
    <w:rsid w:val="00EA63F2"/>
    <w:rsid w:val="00EA65F2"/>
    <w:rsid w:val="00EA7403"/>
    <w:rsid w:val="00EA7C82"/>
    <w:rsid w:val="00EA7E23"/>
    <w:rsid w:val="00EB005A"/>
    <w:rsid w:val="00EB07D5"/>
    <w:rsid w:val="00EB1DB1"/>
    <w:rsid w:val="00EB3B75"/>
    <w:rsid w:val="00EB3F47"/>
    <w:rsid w:val="00EB4611"/>
    <w:rsid w:val="00EB51F2"/>
    <w:rsid w:val="00EB664E"/>
    <w:rsid w:val="00EB7242"/>
    <w:rsid w:val="00EB788D"/>
    <w:rsid w:val="00EC063D"/>
    <w:rsid w:val="00EC085E"/>
    <w:rsid w:val="00EC141E"/>
    <w:rsid w:val="00EC1EFE"/>
    <w:rsid w:val="00EC274D"/>
    <w:rsid w:val="00EC27CB"/>
    <w:rsid w:val="00EC4C87"/>
    <w:rsid w:val="00EC51D5"/>
    <w:rsid w:val="00EC56DB"/>
    <w:rsid w:val="00EC6390"/>
    <w:rsid w:val="00ED283D"/>
    <w:rsid w:val="00ED4270"/>
    <w:rsid w:val="00ED443E"/>
    <w:rsid w:val="00ED45EB"/>
    <w:rsid w:val="00ED46C6"/>
    <w:rsid w:val="00ED4A89"/>
    <w:rsid w:val="00ED506D"/>
    <w:rsid w:val="00ED5895"/>
    <w:rsid w:val="00ED61DD"/>
    <w:rsid w:val="00EE1E1D"/>
    <w:rsid w:val="00EE4F1F"/>
    <w:rsid w:val="00EF0617"/>
    <w:rsid w:val="00EF0D25"/>
    <w:rsid w:val="00EF18F2"/>
    <w:rsid w:val="00EF1C25"/>
    <w:rsid w:val="00EF1EC9"/>
    <w:rsid w:val="00EF3150"/>
    <w:rsid w:val="00EF35E6"/>
    <w:rsid w:val="00EF48DE"/>
    <w:rsid w:val="00EF4BAC"/>
    <w:rsid w:val="00EF58E0"/>
    <w:rsid w:val="00EF6287"/>
    <w:rsid w:val="00EF665E"/>
    <w:rsid w:val="00F00A84"/>
    <w:rsid w:val="00F0130B"/>
    <w:rsid w:val="00F01B7C"/>
    <w:rsid w:val="00F026A6"/>
    <w:rsid w:val="00F04344"/>
    <w:rsid w:val="00F055C7"/>
    <w:rsid w:val="00F0577C"/>
    <w:rsid w:val="00F05CE9"/>
    <w:rsid w:val="00F06008"/>
    <w:rsid w:val="00F063A5"/>
    <w:rsid w:val="00F070A8"/>
    <w:rsid w:val="00F07BF0"/>
    <w:rsid w:val="00F07C1F"/>
    <w:rsid w:val="00F1046C"/>
    <w:rsid w:val="00F1066D"/>
    <w:rsid w:val="00F1119F"/>
    <w:rsid w:val="00F116EC"/>
    <w:rsid w:val="00F126C5"/>
    <w:rsid w:val="00F1788F"/>
    <w:rsid w:val="00F2075B"/>
    <w:rsid w:val="00F20D44"/>
    <w:rsid w:val="00F20F26"/>
    <w:rsid w:val="00F20FF8"/>
    <w:rsid w:val="00F21EBA"/>
    <w:rsid w:val="00F239D9"/>
    <w:rsid w:val="00F23F83"/>
    <w:rsid w:val="00F24DAB"/>
    <w:rsid w:val="00F3112A"/>
    <w:rsid w:val="00F31FC7"/>
    <w:rsid w:val="00F320AB"/>
    <w:rsid w:val="00F32B2F"/>
    <w:rsid w:val="00F33915"/>
    <w:rsid w:val="00F35742"/>
    <w:rsid w:val="00F41495"/>
    <w:rsid w:val="00F416C6"/>
    <w:rsid w:val="00F41E5B"/>
    <w:rsid w:val="00F4223A"/>
    <w:rsid w:val="00F42F98"/>
    <w:rsid w:val="00F442F0"/>
    <w:rsid w:val="00F4457A"/>
    <w:rsid w:val="00F44677"/>
    <w:rsid w:val="00F446AE"/>
    <w:rsid w:val="00F44A84"/>
    <w:rsid w:val="00F44F83"/>
    <w:rsid w:val="00F45430"/>
    <w:rsid w:val="00F460FC"/>
    <w:rsid w:val="00F467FB"/>
    <w:rsid w:val="00F46AE7"/>
    <w:rsid w:val="00F470B5"/>
    <w:rsid w:val="00F5026B"/>
    <w:rsid w:val="00F516C8"/>
    <w:rsid w:val="00F51DB9"/>
    <w:rsid w:val="00F52783"/>
    <w:rsid w:val="00F527FD"/>
    <w:rsid w:val="00F53907"/>
    <w:rsid w:val="00F54E44"/>
    <w:rsid w:val="00F55004"/>
    <w:rsid w:val="00F55829"/>
    <w:rsid w:val="00F55A37"/>
    <w:rsid w:val="00F55BB2"/>
    <w:rsid w:val="00F57A6F"/>
    <w:rsid w:val="00F614BA"/>
    <w:rsid w:val="00F629A6"/>
    <w:rsid w:val="00F6343D"/>
    <w:rsid w:val="00F63A6A"/>
    <w:rsid w:val="00F6478C"/>
    <w:rsid w:val="00F64D55"/>
    <w:rsid w:val="00F65A81"/>
    <w:rsid w:val="00F6739C"/>
    <w:rsid w:val="00F67DBE"/>
    <w:rsid w:val="00F67F01"/>
    <w:rsid w:val="00F70A17"/>
    <w:rsid w:val="00F73EC7"/>
    <w:rsid w:val="00F75819"/>
    <w:rsid w:val="00F75982"/>
    <w:rsid w:val="00F75FB1"/>
    <w:rsid w:val="00F767E7"/>
    <w:rsid w:val="00F80AFC"/>
    <w:rsid w:val="00F8168C"/>
    <w:rsid w:val="00F82577"/>
    <w:rsid w:val="00F82869"/>
    <w:rsid w:val="00F83101"/>
    <w:rsid w:val="00F84679"/>
    <w:rsid w:val="00F85FE1"/>
    <w:rsid w:val="00F8625A"/>
    <w:rsid w:val="00F863F2"/>
    <w:rsid w:val="00F876AD"/>
    <w:rsid w:val="00F87D4E"/>
    <w:rsid w:val="00F87E09"/>
    <w:rsid w:val="00F90864"/>
    <w:rsid w:val="00F9182C"/>
    <w:rsid w:val="00F93779"/>
    <w:rsid w:val="00F94431"/>
    <w:rsid w:val="00F951EC"/>
    <w:rsid w:val="00F9632A"/>
    <w:rsid w:val="00F96586"/>
    <w:rsid w:val="00F97523"/>
    <w:rsid w:val="00F978F6"/>
    <w:rsid w:val="00FA058F"/>
    <w:rsid w:val="00FA0AF4"/>
    <w:rsid w:val="00FA0D98"/>
    <w:rsid w:val="00FA1A78"/>
    <w:rsid w:val="00FA1D94"/>
    <w:rsid w:val="00FA2B8D"/>
    <w:rsid w:val="00FA3389"/>
    <w:rsid w:val="00FA3C46"/>
    <w:rsid w:val="00FA41A1"/>
    <w:rsid w:val="00FA44BD"/>
    <w:rsid w:val="00FA4BA6"/>
    <w:rsid w:val="00FA6ABA"/>
    <w:rsid w:val="00FA7200"/>
    <w:rsid w:val="00FB02D9"/>
    <w:rsid w:val="00FB1E83"/>
    <w:rsid w:val="00FB24BB"/>
    <w:rsid w:val="00FB4C6A"/>
    <w:rsid w:val="00FB4F92"/>
    <w:rsid w:val="00FB5728"/>
    <w:rsid w:val="00FC0273"/>
    <w:rsid w:val="00FC2A05"/>
    <w:rsid w:val="00FC42BC"/>
    <w:rsid w:val="00FC445D"/>
    <w:rsid w:val="00FC6AAD"/>
    <w:rsid w:val="00FC6D11"/>
    <w:rsid w:val="00FC7942"/>
    <w:rsid w:val="00FD100A"/>
    <w:rsid w:val="00FD2243"/>
    <w:rsid w:val="00FD2B72"/>
    <w:rsid w:val="00FD2D82"/>
    <w:rsid w:val="00FD2DB7"/>
    <w:rsid w:val="00FD303D"/>
    <w:rsid w:val="00FD3A8B"/>
    <w:rsid w:val="00FD40B1"/>
    <w:rsid w:val="00FD443B"/>
    <w:rsid w:val="00FD531E"/>
    <w:rsid w:val="00FD5433"/>
    <w:rsid w:val="00FD5800"/>
    <w:rsid w:val="00FD7607"/>
    <w:rsid w:val="00FD7E0F"/>
    <w:rsid w:val="00FD7FDD"/>
    <w:rsid w:val="00FE0ADC"/>
    <w:rsid w:val="00FE0BF7"/>
    <w:rsid w:val="00FE18C7"/>
    <w:rsid w:val="00FE3B25"/>
    <w:rsid w:val="00FE4461"/>
    <w:rsid w:val="00FE47A1"/>
    <w:rsid w:val="00FE5B84"/>
    <w:rsid w:val="00FE5EEB"/>
    <w:rsid w:val="00FE6734"/>
    <w:rsid w:val="00FF0A1F"/>
    <w:rsid w:val="00FF1FC0"/>
    <w:rsid w:val="00FF2022"/>
    <w:rsid w:val="00FF21CD"/>
    <w:rsid w:val="00FF320D"/>
    <w:rsid w:val="00FF344B"/>
    <w:rsid w:val="00FF368A"/>
    <w:rsid w:val="00FF380E"/>
    <w:rsid w:val="00FF40D1"/>
    <w:rsid w:val="00FF4ADD"/>
    <w:rsid w:val="00FF514E"/>
    <w:rsid w:val="00FF5C0C"/>
    <w:rsid w:val="00FF5C0E"/>
    <w:rsid w:val="00FF5EA4"/>
    <w:rsid w:val="00FF6268"/>
    <w:rsid w:val="00FF6880"/>
    <w:rsid w:val="00FF6CAD"/>
    <w:rsid w:val="00FF6CC2"/>
    <w:rsid w:val="00FF7BEF"/>
    <w:rsid w:val="00FF7F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6289">
      <v:textbox inset="5.85pt,.7pt,5.85pt,.7pt"/>
    </o:shapedefaults>
    <o:shapelayout v:ext="edit">
      <o:idmap v:ext="edit" data="1"/>
    </o:shapelayout>
  </w:shapeDefaults>
  <w:decimalSymbol w:val="."/>
  <w:listSeparator w:val=","/>
  <w14:docId w14:val="27026F50"/>
  <w15:chartTrackingRefBased/>
  <w15:docId w15:val="{1F74361C-5ACB-4EF7-A2BC-BBC96C606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252"/>
        <w:tab w:val="right" w:pos="8504"/>
      </w:tabs>
      <w:snapToGrid w:val="0"/>
    </w:pPr>
  </w:style>
  <w:style w:type="character" w:styleId="a4">
    <w:name w:val="page number"/>
    <w:basedOn w:val="a0"/>
    <w:semiHidden/>
  </w:style>
  <w:style w:type="paragraph" w:styleId="a5">
    <w:name w:val="Body Text Indent"/>
    <w:basedOn w:val="a"/>
    <w:semiHidden/>
    <w:pPr>
      <w:ind w:left="1560" w:hanging="1560"/>
    </w:pPr>
    <w:rPr>
      <w:sz w:val="22"/>
    </w:rPr>
  </w:style>
  <w:style w:type="paragraph" w:styleId="2">
    <w:name w:val="Body Text Indent 2"/>
    <w:basedOn w:val="a"/>
    <w:semiHidden/>
    <w:pPr>
      <w:ind w:left="422"/>
    </w:pPr>
    <w:rPr>
      <w:rFonts w:eastAsia="ＭＳ ゴシック"/>
    </w:rPr>
  </w:style>
  <w:style w:type="paragraph" w:styleId="a6">
    <w:name w:val="Date"/>
    <w:basedOn w:val="a"/>
    <w:next w:val="a"/>
    <w:semiHidden/>
    <w:rPr>
      <w:rFonts w:hAnsi="ＭＳ 明朝"/>
    </w:rPr>
  </w:style>
  <w:style w:type="paragraph" w:styleId="a7">
    <w:name w:val="header"/>
    <w:basedOn w:val="a"/>
    <w:link w:val="a8"/>
    <w:uiPriority w:val="99"/>
    <w:unhideWhenUsed/>
    <w:rsid w:val="00E206A0"/>
    <w:pPr>
      <w:tabs>
        <w:tab w:val="center" w:pos="4252"/>
        <w:tab w:val="right" w:pos="8504"/>
      </w:tabs>
      <w:snapToGrid w:val="0"/>
    </w:pPr>
    <w:rPr>
      <w:lang w:val="x-none" w:eastAsia="x-none"/>
    </w:rPr>
  </w:style>
  <w:style w:type="character" w:customStyle="1" w:styleId="a8">
    <w:name w:val="ヘッダー (文字)"/>
    <w:link w:val="a7"/>
    <w:uiPriority w:val="99"/>
    <w:rsid w:val="00E206A0"/>
    <w:rPr>
      <w:kern w:val="2"/>
      <w:sz w:val="21"/>
      <w:szCs w:val="24"/>
    </w:rPr>
  </w:style>
  <w:style w:type="paragraph" w:styleId="a9">
    <w:name w:val="No Spacing"/>
    <w:uiPriority w:val="1"/>
    <w:qFormat/>
    <w:rsid w:val="00570DF0"/>
    <w:pPr>
      <w:widowControl w:val="0"/>
      <w:jc w:val="both"/>
    </w:pPr>
    <w:rPr>
      <w:kern w:val="2"/>
      <w:sz w:val="21"/>
      <w:szCs w:val="24"/>
    </w:rPr>
  </w:style>
  <w:style w:type="paragraph" w:styleId="aa">
    <w:name w:val="Title"/>
    <w:basedOn w:val="a"/>
    <w:next w:val="a"/>
    <w:link w:val="ab"/>
    <w:uiPriority w:val="10"/>
    <w:qFormat/>
    <w:rsid w:val="00521634"/>
    <w:pPr>
      <w:spacing w:before="240" w:after="120"/>
      <w:jc w:val="center"/>
      <w:outlineLvl w:val="0"/>
    </w:pPr>
    <w:rPr>
      <w:rFonts w:ascii="Arial" w:eastAsia="ＭＳ ゴシック" w:hAnsi="Arial"/>
      <w:sz w:val="32"/>
      <w:szCs w:val="32"/>
      <w:lang w:val="x-none" w:eastAsia="x-none"/>
    </w:rPr>
  </w:style>
  <w:style w:type="character" w:customStyle="1" w:styleId="ab">
    <w:name w:val="表題 (文字)"/>
    <w:link w:val="aa"/>
    <w:uiPriority w:val="10"/>
    <w:rsid w:val="00521634"/>
    <w:rPr>
      <w:rFonts w:ascii="Arial" w:eastAsia="ＭＳ ゴシック" w:hAnsi="Arial" w:cs="Times New Roman"/>
      <w:kern w:val="2"/>
      <w:sz w:val="32"/>
      <w:szCs w:val="32"/>
    </w:rPr>
  </w:style>
  <w:style w:type="character" w:customStyle="1" w:styleId="st1">
    <w:name w:val="st1"/>
    <w:rsid w:val="00596DEF"/>
  </w:style>
  <w:style w:type="paragraph" w:styleId="ac">
    <w:name w:val="Balloon Text"/>
    <w:basedOn w:val="a"/>
    <w:link w:val="ad"/>
    <w:uiPriority w:val="99"/>
    <w:semiHidden/>
    <w:unhideWhenUsed/>
    <w:rsid w:val="00515E1F"/>
    <w:rPr>
      <w:rFonts w:ascii="Arial" w:eastAsia="ＭＳ ゴシック" w:hAnsi="Arial"/>
      <w:sz w:val="18"/>
      <w:szCs w:val="18"/>
    </w:rPr>
  </w:style>
  <w:style w:type="character" w:customStyle="1" w:styleId="ad">
    <w:name w:val="吹き出し (文字)"/>
    <w:link w:val="ac"/>
    <w:uiPriority w:val="99"/>
    <w:semiHidden/>
    <w:rsid w:val="00515E1F"/>
    <w:rPr>
      <w:rFonts w:ascii="Arial" w:eastAsia="ＭＳ ゴシック" w:hAnsi="Arial" w:cs="Times New Roman"/>
      <w:kern w:val="2"/>
      <w:sz w:val="18"/>
      <w:szCs w:val="18"/>
    </w:rPr>
  </w:style>
  <w:style w:type="table" w:styleId="ae">
    <w:name w:val="Table Grid"/>
    <w:basedOn w:val="a1"/>
    <w:uiPriority w:val="59"/>
    <w:rsid w:val="00C46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E81B83"/>
    <w:rPr>
      <w:sz w:val="18"/>
      <w:szCs w:val="18"/>
    </w:rPr>
  </w:style>
  <w:style w:type="paragraph" w:styleId="af0">
    <w:name w:val="annotation text"/>
    <w:basedOn w:val="a"/>
    <w:link w:val="af1"/>
    <w:uiPriority w:val="99"/>
    <w:unhideWhenUsed/>
    <w:rsid w:val="00E81B83"/>
    <w:pPr>
      <w:jc w:val="left"/>
    </w:pPr>
  </w:style>
  <w:style w:type="character" w:customStyle="1" w:styleId="af1">
    <w:name w:val="コメント文字列 (文字)"/>
    <w:basedOn w:val="a0"/>
    <w:link w:val="af0"/>
    <w:uiPriority w:val="99"/>
    <w:rsid w:val="00E81B83"/>
    <w:rPr>
      <w:kern w:val="2"/>
      <w:sz w:val="21"/>
      <w:szCs w:val="24"/>
    </w:rPr>
  </w:style>
  <w:style w:type="paragraph" w:styleId="af2">
    <w:name w:val="annotation subject"/>
    <w:basedOn w:val="af0"/>
    <w:next w:val="af0"/>
    <w:link w:val="af3"/>
    <w:uiPriority w:val="99"/>
    <w:semiHidden/>
    <w:unhideWhenUsed/>
    <w:rsid w:val="00E81B83"/>
    <w:rPr>
      <w:b/>
      <w:bCs/>
    </w:rPr>
  </w:style>
  <w:style w:type="character" w:customStyle="1" w:styleId="af3">
    <w:name w:val="コメント内容 (文字)"/>
    <w:basedOn w:val="af1"/>
    <w:link w:val="af2"/>
    <w:uiPriority w:val="99"/>
    <w:semiHidden/>
    <w:rsid w:val="00E81B83"/>
    <w:rPr>
      <w:b/>
      <w:bCs/>
      <w:kern w:val="2"/>
      <w:sz w:val="21"/>
      <w:szCs w:val="24"/>
    </w:rPr>
  </w:style>
  <w:style w:type="character" w:customStyle="1" w:styleId="1">
    <w:name w:val="引用文1"/>
    <w:basedOn w:val="a0"/>
    <w:rsid w:val="00194102"/>
    <w:rPr>
      <w:color w:val="0066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78742">
      <w:bodyDiv w:val="1"/>
      <w:marLeft w:val="0"/>
      <w:marRight w:val="0"/>
      <w:marTop w:val="0"/>
      <w:marBottom w:val="0"/>
      <w:divBdr>
        <w:top w:val="none" w:sz="0" w:space="0" w:color="auto"/>
        <w:left w:val="none" w:sz="0" w:space="0" w:color="auto"/>
        <w:bottom w:val="none" w:sz="0" w:space="0" w:color="auto"/>
        <w:right w:val="none" w:sz="0" w:space="0" w:color="auto"/>
      </w:divBdr>
    </w:div>
    <w:div w:id="257491553">
      <w:bodyDiv w:val="1"/>
      <w:marLeft w:val="0"/>
      <w:marRight w:val="0"/>
      <w:marTop w:val="0"/>
      <w:marBottom w:val="0"/>
      <w:divBdr>
        <w:top w:val="none" w:sz="0" w:space="0" w:color="auto"/>
        <w:left w:val="none" w:sz="0" w:space="0" w:color="auto"/>
        <w:bottom w:val="none" w:sz="0" w:space="0" w:color="auto"/>
        <w:right w:val="none" w:sz="0" w:space="0" w:color="auto"/>
      </w:divBdr>
    </w:div>
    <w:div w:id="1322931403">
      <w:bodyDiv w:val="1"/>
      <w:marLeft w:val="0"/>
      <w:marRight w:val="0"/>
      <w:marTop w:val="0"/>
      <w:marBottom w:val="0"/>
      <w:divBdr>
        <w:top w:val="none" w:sz="0" w:space="0" w:color="auto"/>
        <w:left w:val="none" w:sz="0" w:space="0" w:color="auto"/>
        <w:bottom w:val="none" w:sz="0" w:space="0" w:color="auto"/>
        <w:right w:val="none" w:sz="0" w:space="0" w:color="auto"/>
      </w:divBdr>
    </w:div>
    <w:div w:id="1464887428">
      <w:bodyDiv w:val="1"/>
      <w:marLeft w:val="0"/>
      <w:marRight w:val="0"/>
      <w:marTop w:val="0"/>
      <w:marBottom w:val="0"/>
      <w:divBdr>
        <w:top w:val="none" w:sz="0" w:space="0" w:color="auto"/>
        <w:left w:val="none" w:sz="0" w:space="0" w:color="auto"/>
        <w:bottom w:val="none" w:sz="0" w:space="0" w:color="auto"/>
        <w:right w:val="none" w:sz="0" w:space="0" w:color="auto"/>
      </w:divBdr>
    </w:div>
    <w:div w:id="1748965742">
      <w:bodyDiv w:val="1"/>
      <w:marLeft w:val="0"/>
      <w:marRight w:val="0"/>
      <w:marTop w:val="0"/>
      <w:marBottom w:val="0"/>
      <w:divBdr>
        <w:top w:val="none" w:sz="0" w:space="0" w:color="auto"/>
        <w:left w:val="none" w:sz="0" w:space="0" w:color="auto"/>
        <w:bottom w:val="none" w:sz="0" w:space="0" w:color="auto"/>
        <w:right w:val="none" w:sz="0" w:space="0" w:color="auto"/>
      </w:divBdr>
    </w:div>
    <w:div w:id="1761639145">
      <w:bodyDiv w:val="1"/>
      <w:marLeft w:val="0"/>
      <w:marRight w:val="0"/>
      <w:marTop w:val="0"/>
      <w:marBottom w:val="0"/>
      <w:divBdr>
        <w:top w:val="none" w:sz="0" w:space="0" w:color="auto"/>
        <w:left w:val="none" w:sz="0" w:space="0" w:color="auto"/>
        <w:bottom w:val="none" w:sz="0" w:space="0" w:color="auto"/>
        <w:right w:val="none" w:sz="0" w:space="0" w:color="auto"/>
      </w:divBdr>
    </w:div>
    <w:div w:id="1880320948">
      <w:bodyDiv w:val="1"/>
      <w:marLeft w:val="0"/>
      <w:marRight w:val="0"/>
      <w:marTop w:val="0"/>
      <w:marBottom w:val="0"/>
      <w:divBdr>
        <w:top w:val="none" w:sz="0" w:space="0" w:color="auto"/>
        <w:left w:val="none" w:sz="0" w:space="0" w:color="auto"/>
        <w:bottom w:val="none" w:sz="0" w:space="0" w:color="auto"/>
        <w:right w:val="none" w:sz="0" w:space="0" w:color="auto"/>
      </w:divBdr>
    </w:div>
    <w:div w:id="2011788441">
      <w:bodyDiv w:val="1"/>
      <w:marLeft w:val="0"/>
      <w:marRight w:val="0"/>
      <w:marTop w:val="0"/>
      <w:marBottom w:val="0"/>
      <w:divBdr>
        <w:top w:val="none" w:sz="0" w:space="0" w:color="auto"/>
        <w:left w:val="none" w:sz="0" w:space="0" w:color="auto"/>
        <w:bottom w:val="none" w:sz="0" w:space="0" w:color="auto"/>
        <w:right w:val="none" w:sz="0" w:space="0" w:color="auto"/>
      </w:divBdr>
    </w:div>
    <w:div w:id="2038460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2CE38-B200-40B6-83F6-4D3BAC0D3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12</TotalTime>
  <Pages>5</Pages>
  <Words>6586</Words>
  <Characters>174</Characters>
  <Application>Microsoft Office Word</Application>
  <DocSecurity>0</DocSecurity>
  <Lines>1</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事務連絡表</vt:lpstr>
      <vt:lpstr>事務連絡表</vt:lpstr>
    </vt:vector>
  </TitlesOfParts>
  <Company>田辺市</Company>
  <LinksUpToDate>false</LinksUpToDate>
  <CharactersWithSpaces>6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務連絡表</dc:title>
  <dc:subject/>
  <dc:creator>生涯学習課</dc:creator>
  <cp:keywords/>
  <dc:description/>
  <cp:lastModifiedBy>小出 明拓</cp:lastModifiedBy>
  <cp:revision>90</cp:revision>
  <cp:lastPrinted>2025-03-19T00:40:00Z</cp:lastPrinted>
  <dcterms:created xsi:type="dcterms:W3CDTF">2023-04-20T12:27:00Z</dcterms:created>
  <dcterms:modified xsi:type="dcterms:W3CDTF">2025-03-21T01:22:00Z</dcterms:modified>
</cp:coreProperties>
</file>